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75" w:rsidRPr="00521407" w:rsidRDefault="00DB5275" w:rsidP="00DB52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Pr="00521407">
        <w:rPr>
          <w:rFonts w:ascii="Times New Roman" w:hAnsi="Times New Roman" w:cs="Times New Roman"/>
          <w:b/>
          <w:sz w:val="24"/>
          <w:szCs w:val="24"/>
        </w:rPr>
        <w:t xml:space="preserve">Элементарное музицирование,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как  средство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  развития  творческой личности</w:t>
      </w:r>
      <w:bookmarkEnd w:id="0"/>
      <w:r w:rsidRPr="00521407">
        <w:rPr>
          <w:rFonts w:ascii="Times New Roman" w:hAnsi="Times New Roman" w:cs="Times New Roman"/>
          <w:b/>
          <w:sz w:val="24"/>
          <w:szCs w:val="24"/>
        </w:rPr>
        <w:t>»</w:t>
      </w:r>
    </w:p>
    <w:p w:rsidR="00DB5275" w:rsidRPr="00521407" w:rsidRDefault="00DB5275" w:rsidP="00DB52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75" w:rsidRPr="00521407" w:rsidRDefault="00DB5275" w:rsidP="00DB52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Автор Акимова Елена Юрьевна, музыкальный руководитель ГБДОУ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НАО  «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ЦРР – ДС «Аннушка» </w:t>
      </w:r>
    </w:p>
    <w:p w:rsidR="00DB5275" w:rsidRPr="00521407" w:rsidRDefault="00DB5275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08F" w:rsidRPr="00521407" w:rsidRDefault="003804DE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«Я слышу и забываю.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Я вижу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и</w:t>
      </w:r>
      <w:r w:rsidR="00E75E38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B1434A" w:rsidRPr="00521407">
        <w:rPr>
          <w:rFonts w:ascii="Times New Roman" w:hAnsi="Times New Roman" w:cs="Times New Roman"/>
          <w:sz w:val="24"/>
          <w:szCs w:val="24"/>
        </w:rPr>
        <w:t>запоминаю. Я делаю и понимаю</w:t>
      </w:r>
      <w:r w:rsidR="00B1108F" w:rsidRPr="00521407">
        <w:rPr>
          <w:rFonts w:ascii="Times New Roman" w:hAnsi="Times New Roman" w:cs="Times New Roman"/>
          <w:sz w:val="24"/>
          <w:szCs w:val="24"/>
        </w:rPr>
        <w:t>»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111E4A" w:rsidRPr="00521407">
        <w:rPr>
          <w:rFonts w:ascii="Times New Roman" w:hAnsi="Times New Roman" w:cs="Times New Roman"/>
          <w:sz w:val="24"/>
          <w:szCs w:val="24"/>
        </w:rPr>
        <w:t>Конфуций</w:t>
      </w:r>
    </w:p>
    <w:p w:rsidR="00BB52BB" w:rsidRPr="00521407" w:rsidRDefault="00BB52BB" w:rsidP="00003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Информация об опыте.</w:t>
      </w:r>
    </w:p>
    <w:p w:rsidR="00696D12" w:rsidRPr="00521407" w:rsidRDefault="00696D12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.1. Условия возникновения, становления опыта</w:t>
      </w:r>
    </w:p>
    <w:p w:rsidR="00803151" w:rsidRPr="00521407" w:rsidRDefault="002A4D90" w:rsidP="008047C6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Опыт формировался в условиях </w:t>
      </w:r>
      <w:r w:rsidR="00696D12" w:rsidRPr="00521407">
        <w:rPr>
          <w:rFonts w:ascii="Times New Roman" w:hAnsi="Times New Roman" w:cs="Times New Roman"/>
          <w:sz w:val="24"/>
          <w:szCs w:val="24"/>
        </w:rPr>
        <w:t>Государственно</w:t>
      </w:r>
      <w:r w:rsidRPr="00521407">
        <w:rPr>
          <w:rFonts w:ascii="Times New Roman" w:hAnsi="Times New Roman" w:cs="Times New Roman"/>
          <w:sz w:val="24"/>
          <w:szCs w:val="24"/>
        </w:rPr>
        <w:t>го</w:t>
      </w:r>
      <w:r w:rsidR="00696D12" w:rsidRPr="0052140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521407">
        <w:rPr>
          <w:rFonts w:ascii="Times New Roman" w:hAnsi="Times New Roman" w:cs="Times New Roman"/>
          <w:sz w:val="24"/>
          <w:szCs w:val="24"/>
        </w:rPr>
        <w:t>го</w:t>
      </w:r>
      <w:r w:rsidR="00696D12" w:rsidRPr="00521407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Pr="00521407">
        <w:rPr>
          <w:rFonts w:ascii="Times New Roman" w:hAnsi="Times New Roman" w:cs="Times New Roman"/>
          <w:sz w:val="24"/>
          <w:szCs w:val="24"/>
        </w:rPr>
        <w:t xml:space="preserve">го </w:t>
      </w:r>
      <w:r w:rsidR="00696D12" w:rsidRPr="00521407">
        <w:rPr>
          <w:rFonts w:ascii="Times New Roman" w:hAnsi="Times New Roman" w:cs="Times New Roman"/>
          <w:sz w:val="24"/>
          <w:szCs w:val="24"/>
        </w:rPr>
        <w:t>образовательно</w:t>
      </w:r>
      <w:r w:rsidRPr="00521407">
        <w:rPr>
          <w:rFonts w:ascii="Times New Roman" w:hAnsi="Times New Roman" w:cs="Times New Roman"/>
          <w:sz w:val="24"/>
          <w:szCs w:val="24"/>
        </w:rPr>
        <w:t>го</w:t>
      </w:r>
      <w:r w:rsidR="00696D12" w:rsidRPr="0052140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21407">
        <w:rPr>
          <w:rFonts w:ascii="Times New Roman" w:hAnsi="Times New Roman" w:cs="Times New Roman"/>
          <w:sz w:val="24"/>
          <w:szCs w:val="24"/>
        </w:rPr>
        <w:t>я</w:t>
      </w:r>
      <w:r w:rsidR="00DB5275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«</w:t>
      </w:r>
      <w:r w:rsidR="00696D12" w:rsidRPr="00521407"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</w:t>
      </w:r>
      <w:r w:rsidR="00DB5275" w:rsidRPr="00521407">
        <w:rPr>
          <w:rFonts w:ascii="Times New Roman" w:hAnsi="Times New Roman" w:cs="Times New Roman"/>
          <w:sz w:val="24"/>
          <w:szCs w:val="24"/>
        </w:rPr>
        <w:t>сад «</w:t>
      </w:r>
      <w:r w:rsidR="00696D12" w:rsidRPr="00521407">
        <w:rPr>
          <w:rFonts w:ascii="Times New Roman" w:hAnsi="Times New Roman" w:cs="Times New Roman"/>
          <w:sz w:val="24"/>
          <w:szCs w:val="24"/>
        </w:rPr>
        <w:t>Аннушка»</w:t>
      </w:r>
      <w:r w:rsidR="00CF4F79" w:rsidRPr="005214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F79" w:rsidRPr="00521407">
        <w:rPr>
          <w:rFonts w:ascii="Times New Roman" w:hAnsi="Times New Roman" w:cs="Times New Roman"/>
          <w:sz w:val="24"/>
          <w:szCs w:val="24"/>
        </w:rPr>
        <w:t>В  ДО</w:t>
      </w:r>
      <w:r w:rsidR="00DB5275" w:rsidRPr="005214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F4F7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E3D55" w:rsidRPr="00521407">
        <w:rPr>
          <w:rFonts w:ascii="Times New Roman" w:hAnsi="Times New Roman" w:cs="Times New Roman"/>
          <w:sz w:val="24"/>
          <w:szCs w:val="24"/>
        </w:rPr>
        <w:t xml:space="preserve">189 воспитанников, </w:t>
      </w:r>
      <w:r w:rsidR="00CF4F79" w:rsidRPr="00521407">
        <w:rPr>
          <w:rFonts w:ascii="Times New Roman" w:hAnsi="Times New Roman" w:cs="Times New Roman"/>
          <w:sz w:val="24"/>
          <w:szCs w:val="24"/>
        </w:rPr>
        <w:t>8 групп, 2 из которых - группы раннего возраста. В коллективе трудятся 23 педагога. В детском саду имеется эстетически оформленный музыкальный зал, оснащён</w:t>
      </w:r>
      <w:r w:rsidR="00D4449F" w:rsidRPr="00521407">
        <w:rPr>
          <w:rFonts w:ascii="Times New Roman" w:hAnsi="Times New Roman" w:cs="Times New Roman"/>
          <w:sz w:val="24"/>
          <w:szCs w:val="24"/>
        </w:rPr>
        <w:t>ный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D4449F" w:rsidRPr="00521407">
        <w:rPr>
          <w:rFonts w:ascii="Times New Roman" w:hAnsi="Times New Roman" w:cs="Times New Roman"/>
          <w:sz w:val="24"/>
          <w:szCs w:val="24"/>
        </w:rPr>
        <w:t xml:space="preserve">всем </w:t>
      </w:r>
      <w:r w:rsidR="00CF4F79" w:rsidRPr="00521407">
        <w:rPr>
          <w:rFonts w:ascii="Times New Roman" w:hAnsi="Times New Roman" w:cs="Times New Roman"/>
          <w:sz w:val="24"/>
          <w:szCs w:val="24"/>
        </w:rPr>
        <w:t xml:space="preserve">необходимым техническим и дидактическим </w:t>
      </w:r>
      <w:proofErr w:type="gramStart"/>
      <w:r w:rsidR="00CF4F79" w:rsidRPr="00521407">
        <w:rPr>
          <w:rFonts w:ascii="Times New Roman" w:hAnsi="Times New Roman" w:cs="Times New Roman"/>
          <w:sz w:val="24"/>
          <w:szCs w:val="24"/>
        </w:rPr>
        <w:t xml:space="preserve">оборудованием  </w:t>
      </w:r>
      <w:r w:rsidR="00D4449F" w:rsidRPr="005214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449F" w:rsidRPr="00521407">
        <w:rPr>
          <w:rFonts w:ascii="Times New Roman" w:hAnsi="Times New Roman" w:cs="Times New Roman"/>
          <w:sz w:val="24"/>
          <w:szCs w:val="24"/>
        </w:rPr>
        <w:t xml:space="preserve">компьютер, музыкальный центр, экран и проектор, электронное пианино) </w:t>
      </w:r>
      <w:r w:rsidR="00CF4F79" w:rsidRPr="00521407">
        <w:rPr>
          <w:rFonts w:ascii="Times New Roman" w:hAnsi="Times New Roman" w:cs="Times New Roman"/>
          <w:sz w:val="24"/>
          <w:szCs w:val="24"/>
        </w:rPr>
        <w:t>отвечающи</w:t>
      </w:r>
      <w:r w:rsidR="002033D9" w:rsidRPr="00521407">
        <w:rPr>
          <w:rFonts w:ascii="Times New Roman" w:hAnsi="Times New Roman" w:cs="Times New Roman"/>
          <w:sz w:val="24"/>
          <w:szCs w:val="24"/>
        </w:rPr>
        <w:t>й</w:t>
      </w:r>
      <w:r w:rsidR="00CF4F79" w:rsidRPr="00521407">
        <w:rPr>
          <w:rFonts w:ascii="Times New Roman" w:hAnsi="Times New Roman" w:cs="Times New Roman"/>
          <w:sz w:val="24"/>
          <w:szCs w:val="24"/>
        </w:rPr>
        <w:t xml:space="preserve"> современным требованиям. </w:t>
      </w:r>
      <w:r w:rsidR="00D4449F" w:rsidRPr="00521407">
        <w:rPr>
          <w:rFonts w:ascii="Times New Roman" w:hAnsi="Times New Roman" w:cs="Times New Roman"/>
          <w:sz w:val="24"/>
          <w:szCs w:val="24"/>
        </w:rPr>
        <w:t xml:space="preserve"> Данный опыт формировался </w:t>
      </w:r>
      <w:r w:rsidRPr="00521407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7E3D55" w:rsidRPr="00521407">
        <w:rPr>
          <w:rFonts w:ascii="Times New Roman" w:hAnsi="Times New Roman" w:cs="Times New Roman"/>
          <w:sz w:val="24"/>
          <w:szCs w:val="24"/>
        </w:rPr>
        <w:t>4</w:t>
      </w:r>
      <w:r w:rsidRPr="00521407">
        <w:rPr>
          <w:rFonts w:ascii="Times New Roman" w:hAnsi="Times New Roman" w:cs="Times New Roman"/>
          <w:sz w:val="24"/>
          <w:szCs w:val="24"/>
        </w:rPr>
        <w:t xml:space="preserve">-7 лет на протяжении </w:t>
      </w:r>
      <w:r w:rsidR="00054764" w:rsidRPr="00521407">
        <w:rPr>
          <w:rFonts w:ascii="Times New Roman" w:hAnsi="Times New Roman" w:cs="Times New Roman"/>
          <w:sz w:val="24"/>
          <w:szCs w:val="24"/>
        </w:rPr>
        <w:t>3</w:t>
      </w:r>
      <w:r w:rsidRPr="00521407">
        <w:rPr>
          <w:rFonts w:ascii="Times New Roman" w:hAnsi="Times New Roman" w:cs="Times New Roman"/>
          <w:sz w:val="24"/>
          <w:szCs w:val="24"/>
        </w:rPr>
        <w:t xml:space="preserve"> лет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 xml:space="preserve">музыкальным руководителем высшей квалификационной категории Акимовой Еленой Юрьевной, стаж работы музыкальным руководителем 20 лет. </w:t>
      </w:r>
      <w:r w:rsidR="000B75CD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2033D9" w:rsidRPr="00521407">
        <w:rPr>
          <w:rFonts w:ascii="Times New Roman" w:hAnsi="Times New Roman" w:cs="Times New Roman"/>
          <w:sz w:val="24"/>
          <w:szCs w:val="24"/>
        </w:rPr>
        <w:t>Опыт б</w:t>
      </w:r>
      <w:r w:rsidR="000B75CD" w:rsidRPr="00521407">
        <w:rPr>
          <w:rFonts w:ascii="Times New Roman" w:hAnsi="Times New Roman" w:cs="Times New Roman"/>
          <w:sz w:val="24"/>
          <w:szCs w:val="24"/>
        </w:rPr>
        <w:t xml:space="preserve">удет </w:t>
      </w:r>
      <w:proofErr w:type="gramStart"/>
      <w:r w:rsidR="000B75CD" w:rsidRPr="00521407">
        <w:rPr>
          <w:rFonts w:ascii="Times New Roman" w:hAnsi="Times New Roman" w:cs="Times New Roman"/>
          <w:sz w:val="24"/>
          <w:szCs w:val="24"/>
        </w:rPr>
        <w:t>интересен  музыкальны</w:t>
      </w:r>
      <w:r w:rsidR="004B2C2A" w:rsidRPr="005214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B2C2A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0B75CD" w:rsidRPr="00521407">
        <w:rPr>
          <w:rFonts w:ascii="Times New Roman" w:hAnsi="Times New Roman" w:cs="Times New Roman"/>
          <w:sz w:val="24"/>
          <w:szCs w:val="24"/>
        </w:rPr>
        <w:t>руководител</w:t>
      </w:r>
      <w:r w:rsidR="004B2C2A" w:rsidRPr="00521407">
        <w:rPr>
          <w:rFonts w:ascii="Times New Roman" w:hAnsi="Times New Roman" w:cs="Times New Roman"/>
          <w:sz w:val="24"/>
          <w:szCs w:val="24"/>
        </w:rPr>
        <w:t xml:space="preserve">ям </w:t>
      </w:r>
      <w:r w:rsidR="000B75CD" w:rsidRPr="00521407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4B2C2A" w:rsidRPr="00521407">
        <w:rPr>
          <w:rFonts w:ascii="Times New Roman" w:hAnsi="Times New Roman" w:cs="Times New Roman"/>
          <w:sz w:val="24"/>
          <w:szCs w:val="24"/>
        </w:rPr>
        <w:t>ам</w:t>
      </w:r>
      <w:r w:rsidR="000B75CD" w:rsidRPr="00521407">
        <w:rPr>
          <w:rFonts w:ascii="Times New Roman" w:hAnsi="Times New Roman" w:cs="Times New Roman"/>
          <w:sz w:val="24"/>
          <w:szCs w:val="24"/>
        </w:rPr>
        <w:t xml:space="preserve"> ДО</w:t>
      </w:r>
      <w:r w:rsidR="002033D9" w:rsidRPr="00521407">
        <w:rPr>
          <w:rFonts w:ascii="Times New Roman" w:hAnsi="Times New Roman" w:cs="Times New Roman"/>
          <w:sz w:val="24"/>
          <w:szCs w:val="24"/>
        </w:rPr>
        <w:t>О</w:t>
      </w:r>
      <w:r w:rsidR="0037595F" w:rsidRPr="00521407">
        <w:rPr>
          <w:rFonts w:ascii="Times New Roman" w:hAnsi="Times New Roman" w:cs="Times New Roman"/>
          <w:sz w:val="24"/>
          <w:szCs w:val="24"/>
        </w:rPr>
        <w:t>.</w:t>
      </w:r>
    </w:p>
    <w:p w:rsidR="00100241" w:rsidRPr="00521407" w:rsidRDefault="00803151" w:rsidP="0080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20"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.2. Актуальность опыта</w:t>
      </w:r>
    </w:p>
    <w:p w:rsidR="00CF08E0" w:rsidRPr="00521407" w:rsidRDefault="00101BCA" w:rsidP="008047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В современном мире все больше родителей хотят видеть своего ребенка успешным, развитым, водят его на различные дополнительные занятия, кружки, секции, считая, что чем больше он будет занят с самого раннего детства, </w:t>
      </w:r>
      <w:r w:rsidR="007922C8" w:rsidRPr="00521407">
        <w:rPr>
          <w:rFonts w:ascii="Times New Roman" w:hAnsi="Times New Roman" w:cs="Times New Roman"/>
          <w:sz w:val="24"/>
          <w:szCs w:val="24"/>
        </w:rPr>
        <w:t xml:space="preserve">чем больше получит знаний, </w:t>
      </w:r>
      <w:r w:rsidRPr="00521407">
        <w:rPr>
          <w:rFonts w:ascii="Times New Roman" w:hAnsi="Times New Roman" w:cs="Times New Roman"/>
          <w:sz w:val="24"/>
          <w:szCs w:val="24"/>
        </w:rPr>
        <w:t xml:space="preserve">тем 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521407">
        <w:rPr>
          <w:rFonts w:ascii="Times New Roman" w:hAnsi="Times New Roman" w:cs="Times New Roman"/>
          <w:sz w:val="24"/>
          <w:szCs w:val="24"/>
        </w:rPr>
        <w:t>пол</w:t>
      </w:r>
      <w:r w:rsidR="002033D9" w:rsidRPr="00521407">
        <w:rPr>
          <w:rFonts w:ascii="Times New Roman" w:hAnsi="Times New Roman" w:cs="Times New Roman"/>
          <w:sz w:val="24"/>
          <w:szCs w:val="24"/>
        </w:rPr>
        <w:t>ьзы</w:t>
      </w:r>
      <w:r w:rsidRPr="00521407">
        <w:rPr>
          <w:rFonts w:ascii="Times New Roman" w:hAnsi="Times New Roman" w:cs="Times New Roman"/>
          <w:sz w:val="24"/>
          <w:szCs w:val="24"/>
        </w:rPr>
        <w:t xml:space="preserve"> для ребенка. </w:t>
      </w:r>
      <w:r w:rsidR="007922C8" w:rsidRPr="00521407">
        <w:rPr>
          <w:rFonts w:ascii="Times New Roman" w:hAnsi="Times New Roman" w:cs="Times New Roman"/>
          <w:sz w:val="24"/>
          <w:szCs w:val="24"/>
        </w:rPr>
        <w:t xml:space="preserve">Но не всегда </w:t>
      </w:r>
      <w:r w:rsidR="00317DB7" w:rsidRPr="00521407">
        <w:rPr>
          <w:rFonts w:ascii="Times New Roman" w:hAnsi="Times New Roman" w:cs="Times New Roman"/>
          <w:sz w:val="24"/>
          <w:szCs w:val="24"/>
        </w:rPr>
        <w:t xml:space="preserve">такое количество занятий, </w:t>
      </w:r>
      <w:r w:rsidR="00CF08E0" w:rsidRPr="00521407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317DB7" w:rsidRPr="00521407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="00317DB7" w:rsidRPr="00521407">
        <w:rPr>
          <w:rFonts w:ascii="Times New Roman" w:hAnsi="Times New Roman" w:cs="Times New Roman"/>
          <w:sz w:val="24"/>
          <w:szCs w:val="24"/>
        </w:rPr>
        <w:t xml:space="preserve">приносят </w:t>
      </w:r>
      <w:r w:rsidR="007922C8" w:rsidRPr="00521407">
        <w:rPr>
          <w:rFonts w:ascii="Times New Roman" w:hAnsi="Times New Roman" w:cs="Times New Roman"/>
          <w:sz w:val="24"/>
          <w:szCs w:val="24"/>
        </w:rPr>
        <w:t xml:space="preserve"> польз</w:t>
      </w:r>
      <w:r w:rsidR="00317DB7" w:rsidRPr="005214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17DB7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922C8" w:rsidRPr="00521407">
        <w:rPr>
          <w:rFonts w:ascii="Times New Roman" w:hAnsi="Times New Roman" w:cs="Times New Roman"/>
          <w:sz w:val="24"/>
          <w:szCs w:val="24"/>
        </w:rPr>
        <w:t xml:space="preserve">для самого ребенка. </w:t>
      </w:r>
      <w:r w:rsidR="00642EDF" w:rsidRPr="00521407">
        <w:rPr>
          <w:rFonts w:ascii="Times New Roman" w:hAnsi="Times New Roman" w:cs="Times New Roman"/>
          <w:sz w:val="24"/>
          <w:szCs w:val="24"/>
        </w:rPr>
        <w:t>В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642EDF" w:rsidRPr="00521407">
        <w:rPr>
          <w:rFonts w:ascii="Times New Roman" w:hAnsi="Times New Roman" w:cs="Times New Roman"/>
          <w:sz w:val="24"/>
          <w:szCs w:val="24"/>
        </w:rPr>
        <w:t xml:space="preserve">музыкальном воспитании </w:t>
      </w:r>
      <w:proofErr w:type="gramStart"/>
      <w:r w:rsidR="005F773B" w:rsidRPr="00521407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="00642EDF" w:rsidRPr="00521407">
        <w:rPr>
          <w:rFonts w:ascii="Times New Roman" w:hAnsi="Times New Roman" w:cs="Times New Roman"/>
          <w:sz w:val="24"/>
          <w:szCs w:val="24"/>
        </w:rPr>
        <w:t xml:space="preserve"> упор</w:t>
      </w:r>
      <w:proofErr w:type="gramEnd"/>
      <w:r w:rsidR="00642EDF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2033D9" w:rsidRPr="00521407">
        <w:rPr>
          <w:rFonts w:ascii="Times New Roman" w:hAnsi="Times New Roman" w:cs="Times New Roman"/>
          <w:sz w:val="24"/>
          <w:szCs w:val="24"/>
        </w:rPr>
        <w:t>часто</w:t>
      </w:r>
      <w:r w:rsidR="00642EDF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делается на  подготовку детей к праздникам:  на эффектные номера, где  дети поют под фонограмму</w:t>
      </w:r>
      <w:r w:rsidR="005F773B" w:rsidRPr="00521407">
        <w:rPr>
          <w:rFonts w:ascii="Times New Roman" w:hAnsi="Times New Roman" w:cs="Times New Roman"/>
          <w:sz w:val="24"/>
          <w:szCs w:val="24"/>
        </w:rPr>
        <w:t xml:space="preserve"> (при этом не важно, как поют)</w:t>
      </w:r>
      <w:r w:rsidRPr="00521407">
        <w:rPr>
          <w:rFonts w:ascii="Times New Roman" w:hAnsi="Times New Roman" w:cs="Times New Roman"/>
          <w:sz w:val="24"/>
          <w:szCs w:val="24"/>
        </w:rPr>
        <w:t xml:space="preserve">, танцуют под «взрослую» музыку  и детские праздники превращаются в «шоу» для родителей.  </w:t>
      </w:r>
      <w:r w:rsidR="0049374A" w:rsidRPr="00521407">
        <w:rPr>
          <w:rFonts w:ascii="Times New Roman" w:hAnsi="Times New Roman" w:cs="Times New Roman"/>
          <w:sz w:val="24"/>
          <w:szCs w:val="24"/>
        </w:rPr>
        <w:t xml:space="preserve">И тут в основном выступают </w:t>
      </w:r>
      <w:r w:rsidR="00E06073" w:rsidRPr="0052140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06073" w:rsidRPr="00521407">
        <w:rPr>
          <w:rFonts w:ascii="Times New Roman" w:hAnsi="Times New Roman" w:cs="Times New Roman"/>
          <w:sz w:val="24"/>
          <w:szCs w:val="24"/>
        </w:rPr>
        <w:t xml:space="preserve">все </w:t>
      </w:r>
      <w:r w:rsidR="0049374A" w:rsidRPr="00521407">
        <w:rPr>
          <w:rFonts w:ascii="Times New Roman" w:hAnsi="Times New Roman" w:cs="Times New Roman"/>
          <w:sz w:val="24"/>
          <w:szCs w:val="24"/>
        </w:rPr>
        <w:t xml:space="preserve"> дети</w:t>
      </w:r>
      <w:proofErr w:type="gramEnd"/>
      <w:r w:rsidR="0049374A" w:rsidRPr="00521407">
        <w:rPr>
          <w:rFonts w:ascii="Times New Roman" w:hAnsi="Times New Roman" w:cs="Times New Roman"/>
          <w:sz w:val="24"/>
          <w:szCs w:val="24"/>
        </w:rPr>
        <w:t xml:space="preserve">, </w:t>
      </w:r>
      <w:r w:rsidR="00E06073" w:rsidRPr="00521407">
        <w:rPr>
          <w:rFonts w:ascii="Times New Roman" w:hAnsi="Times New Roman" w:cs="Times New Roman"/>
          <w:sz w:val="24"/>
          <w:szCs w:val="24"/>
        </w:rPr>
        <w:t xml:space="preserve">а те, </w:t>
      </w:r>
      <w:r w:rsidR="0049374A" w:rsidRPr="00521407">
        <w:rPr>
          <w:rFonts w:ascii="Times New Roman" w:hAnsi="Times New Roman" w:cs="Times New Roman"/>
          <w:sz w:val="24"/>
          <w:szCs w:val="24"/>
        </w:rPr>
        <w:t xml:space="preserve">которым это </w:t>
      </w:r>
      <w:r w:rsidR="00E06073" w:rsidRPr="00521407">
        <w:rPr>
          <w:rFonts w:ascii="Times New Roman" w:hAnsi="Times New Roman" w:cs="Times New Roman"/>
          <w:sz w:val="24"/>
          <w:szCs w:val="24"/>
        </w:rPr>
        <w:t>легко дается</w:t>
      </w:r>
      <w:r w:rsidR="00317DB7" w:rsidRPr="00521407">
        <w:rPr>
          <w:rFonts w:ascii="Times New Roman" w:hAnsi="Times New Roman" w:cs="Times New Roman"/>
          <w:sz w:val="24"/>
          <w:szCs w:val="24"/>
        </w:rPr>
        <w:t xml:space="preserve">, у которых есть музыкальные способности. </w:t>
      </w:r>
      <w:r w:rsidR="005F773B" w:rsidRPr="00521407">
        <w:rPr>
          <w:rFonts w:ascii="Times New Roman" w:hAnsi="Times New Roman" w:cs="Times New Roman"/>
          <w:sz w:val="24"/>
          <w:szCs w:val="24"/>
        </w:rPr>
        <w:t xml:space="preserve"> А остальные – сидят в сторонке и скучают</w:t>
      </w:r>
      <w:r w:rsidR="00B72D1E" w:rsidRPr="00521407">
        <w:rPr>
          <w:rFonts w:ascii="Times New Roman" w:hAnsi="Times New Roman" w:cs="Times New Roman"/>
          <w:sz w:val="24"/>
          <w:szCs w:val="24"/>
        </w:rPr>
        <w:t xml:space="preserve">, обретая уверенность, что они </w:t>
      </w:r>
      <w:r w:rsidR="005B498F" w:rsidRPr="00521407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B72D1E" w:rsidRPr="00521407">
        <w:rPr>
          <w:rFonts w:ascii="Times New Roman" w:hAnsi="Times New Roman" w:cs="Times New Roman"/>
          <w:sz w:val="24"/>
          <w:szCs w:val="24"/>
        </w:rPr>
        <w:t xml:space="preserve">не могут, не умеют, делают все плохо. </w:t>
      </w:r>
      <w:r w:rsidR="00FE17C5" w:rsidRPr="00521407">
        <w:rPr>
          <w:rFonts w:ascii="Times New Roman" w:hAnsi="Times New Roman" w:cs="Times New Roman"/>
          <w:sz w:val="24"/>
          <w:szCs w:val="24"/>
        </w:rPr>
        <w:t xml:space="preserve"> Песталоцци </w:t>
      </w:r>
      <w:proofErr w:type="gramStart"/>
      <w:r w:rsidR="00FE17C5" w:rsidRPr="00521407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="00FE17C5" w:rsidRPr="00521407">
        <w:rPr>
          <w:rFonts w:ascii="Times New Roman" w:hAnsi="Times New Roman" w:cs="Times New Roman"/>
          <w:sz w:val="24"/>
          <w:szCs w:val="24"/>
        </w:rPr>
        <w:t xml:space="preserve"> “Каждый узнаёт лишь то, что сам пробует сделать”. Чтобы научиться понимать музыку, надо начинать с простого.  Когда ребенок рождается, его кормят грудным молоком или смесью. Никому не придет в голову дать ему сразу котлету или жареную картошку. То же самое с музыкой. Ребенок должен пройти все этапы музыкального </w:t>
      </w:r>
      <w:proofErr w:type="gramStart"/>
      <w:r w:rsidR="00FE17C5" w:rsidRPr="00521407">
        <w:rPr>
          <w:rFonts w:ascii="Times New Roman" w:hAnsi="Times New Roman" w:cs="Times New Roman"/>
          <w:sz w:val="24"/>
          <w:szCs w:val="24"/>
        </w:rPr>
        <w:t>развития:  колыбельные</w:t>
      </w:r>
      <w:proofErr w:type="gramEnd"/>
      <w:r w:rsidR="00FE17C5" w:rsidRPr="00521407">
        <w:rPr>
          <w:rFonts w:ascii="Times New Roman" w:hAnsi="Times New Roman" w:cs="Times New Roman"/>
          <w:sz w:val="24"/>
          <w:szCs w:val="24"/>
        </w:rPr>
        <w:t xml:space="preserve">, пестушки и потешки, сказанные с ласковой интонацией – это первое знакомство с музыкой. Всем нам известные «Ладушки», «Сорока-ворона» - начало формирования «фундамента </w:t>
      </w:r>
      <w:proofErr w:type="gramStart"/>
      <w:r w:rsidR="00FE17C5" w:rsidRPr="00521407">
        <w:rPr>
          <w:rFonts w:ascii="Times New Roman" w:hAnsi="Times New Roman" w:cs="Times New Roman"/>
          <w:sz w:val="24"/>
          <w:szCs w:val="24"/>
        </w:rPr>
        <w:t>музыкальности»  -</w:t>
      </w:r>
      <w:proofErr w:type="gramEnd"/>
      <w:r w:rsidR="00FE17C5" w:rsidRPr="00521407">
        <w:rPr>
          <w:rFonts w:ascii="Times New Roman" w:hAnsi="Times New Roman" w:cs="Times New Roman"/>
          <w:sz w:val="24"/>
          <w:szCs w:val="24"/>
        </w:rPr>
        <w:t xml:space="preserve"> музыкально-ритмическое чувство и музыкальный слух, позволяющие пережить - понять музыку, и способность свободно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FE17C5" w:rsidRPr="00521407">
        <w:rPr>
          <w:rFonts w:ascii="Times New Roman" w:hAnsi="Times New Roman" w:cs="Times New Roman"/>
          <w:sz w:val="24"/>
          <w:szCs w:val="24"/>
        </w:rPr>
        <w:t>в ней ориентироваться и свободно с ней «обращаться».</w:t>
      </w:r>
      <w:r w:rsidR="00B72E00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FE17C5" w:rsidRPr="00521407">
        <w:rPr>
          <w:rFonts w:ascii="Times New Roman" w:hAnsi="Times New Roman" w:cs="Times New Roman"/>
          <w:sz w:val="24"/>
          <w:szCs w:val="24"/>
        </w:rPr>
        <w:t>Ведь ребенок должен попробовать себя не только в роли исполнителя, но и в роли композитора, что</w:t>
      </w:r>
      <w:r w:rsidR="00B96BA2" w:rsidRPr="00521407">
        <w:rPr>
          <w:rFonts w:ascii="Times New Roman" w:hAnsi="Times New Roman" w:cs="Times New Roman"/>
          <w:sz w:val="24"/>
          <w:szCs w:val="24"/>
        </w:rPr>
        <w:t>бы понять, как создается музыка</w:t>
      </w:r>
      <w:r w:rsidR="00B72E00" w:rsidRPr="00521407">
        <w:rPr>
          <w:rFonts w:ascii="Times New Roman" w:hAnsi="Times New Roman" w:cs="Times New Roman"/>
          <w:sz w:val="24"/>
          <w:szCs w:val="24"/>
        </w:rPr>
        <w:t xml:space="preserve">. </w:t>
      </w:r>
      <w:r w:rsidRPr="00521407">
        <w:rPr>
          <w:rFonts w:ascii="Times New Roman" w:hAnsi="Times New Roman" w:cs="Times New Roman"/>
          <w:sz w:val="24"/>
          <w:szCs w:val="24"/>
        </w:rPr>
        <w:t>А задача детского сада - создание условий для позитивной социализации и индивидуализации детей дошкольного возраста в соответствии с ФГОС ДО</w:t>
      </w:r>
      <w:r w:rsidR="00CF08E0" w:rsidRPr="0052140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  <w:r w:rsidR="007922C8" w:rsidRPr="0052140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</w:t>
      </w:r>
      <w:r w:rsidR="00CF08E0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туальность и важность данной проблемы определили выбор </w:t>
      </w:r>
      <w:proofErr w:type="gramStart"/>
      <w:r w:rsidR="002033D9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втором </w:t>
      </w:r>
      <w:r w:rsidR="00CF08E0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F08E0" w:rsidRPr="005214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ы</w:t>
      </w:r>
      <w:proofErr w:type="gramEnd"/>
      <w:r w:rsidR="00CF08E0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F08E0" w:rsidRPr="0052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E0" w:rsidRPr="00521407">
        <w:rPr>
          <w:rFonts w:ascii="Times New Roman" w:hAnsi="Times New Roman" w:cs="Times New Roman"/>
          <w:sz w:val="24"/>
          <w:szCs w:val="24"/>
        </w:rPr>
        <w:t>«Элементарное музицирование, как  средство  развития  творческой личности»</w:t>
      </w:r>
      <w:r w:rsidR="00FE17C5" w:rsidRPr="00521407">
        <w:rPr>
          <w:rFonts w:ascii="Times New Roman" w:hAnsi="Times New Roman" w:cs="Times New Roman"/>
          <w:sz w:val="24"/>
          <w:szCs w:val="24"/>
        </w:rPr>
        <w:t>.</w:t>
      </w:r>
    </w:p>
    <w:p w:rsidR="00383003" w:rsidRPr="00521407" w:rsidRDefault="00111E4A" w:rsidP="008047C6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.3. Ведущая педагогическая идея опыта</w:t>
      </w:r>
      <w:r w:rsidRPr="00521407">
        <w:rPr>
          <w:rFonts w:ascii="Times New Roman" w:hAnsi="Times New Roman" w:cs="Times New Roman"/>
          <w:sz w:val="24"/>
          <w:szCs w:val="24"/>
        </w:rPr>
        <w:t xml:space="preserve"> – </w:t>
      </w:r>
      <w:r w:rsidR="00DF301C" w:rsidRPr="00521407">
        <w:rPr>
          <w:rFonts w:ascii="Times New Roman" w:hAnsi="Times New Roman" w:cs="Times New Roman"/>
          <w:sz w:val="24"/>
          <w:szCs w:val="24"/>
        </w:rPr>
        <w:t>Формирование творческой личности средством «злементарного музицирования»</w:t>
      </w:r>
      <w:r w:rsidRPr="00521407">
        <w:rPr>
          <w:rFonts w:ascii="Times New Roman" w:hAnsi="Times New Roman" w:cs="Times New Roman"/>
          <w:sz w:val="24"/>
          <w:szCs w:val="24"/>
        </w:rPr>
        <w:t xml:space="preserve">. </w:t>
      </w:r>
      <w:r w:rsidR="0038300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значение творческой деятельности в музыкальном воспитании отмечал Д.Б. Кабалевский. Он считал, что все формы музыкальных </w:t>
      </w:r>
      <w:proofErr w:type="gramStart"/>
      <w:r w:rsidR="0038300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й  должны</w:t>
      </w:r>
      <w:proofErr w:type="gramEnd"/>
      <w:r w:rsidR="0038300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овать творческому развитию детей, то есть, </w:t>
      </w:r>
      <w:r w:rsidR="0038300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рабатывать в них стремление к самостоятельному мышлению, к проявлению собственной инициативы, стремление сделать что-то своё, новое, лучшее</w:t>
      </w:r>
      <w:r w:rsidR="00B96BA2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550C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является не </w:t>
      </w:r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, не </w:t>
      </w:r>
      <w:r w:rsidR="00B550C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зыкальных шедевров для слушателей, а сам процесс творчества, так необходимый детям, возможность их самовыражения.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03" w:rsidRPr="00521407">
        <w:rPr>
          <w:rFonts w:ascii="Times New Roman" w:hAnsi="Times New Roman" w:cs="Times New Roman"/>
          <w:sz w:val="24"/>
          <w:szCs w:val="24"/>
        </w:rPr>
        <w:t xml:space="preserve">Цель в том, чтобы сформировать привычку к творческому мышлению. Ведь </w:t>
      </w:r>
      <w:r w:rsidR="005774A2" w:rsidRPr="00521407">
        <w:rPr>
          <w:rFonts w:ascii="Times New Roman" w:hAnsi="Times New Roman" w:cs="Times New Roman"/>
          <w:sz w:val="24"/>
          <w:szCs w:val="24"/>
        </w:rPr>
        <w:t xml:space="preserve">если ребенок привык сам творить, </w:t>
      </w:r>
      <w:r w:rsidR="00B96BA2" w:rsidRPr="00521407">
        <w:rPr>
          <w:rFonts w:ascii="Times New Roman" w:hAnsi="Times New Roman" w:cs="Times New Roman"/>
          <w:sz w:val="24"/>
          <w:szCs w:val="24"/>
        </w:rPr>
        <w:t xml:space="preserve">а не выполнять четкие указания взрослого, </w:t>
      </w:r>
      <w:r w:rsidR="005774A2" w:rsidRPr="00521407">
        <w:rPr>
          <w:rFonts w:ascii="Times New Roman" w:hAnsi="Times New Roman" w:cs="Times New Roman"/>
          <w:sz w:val="24"/>
          <w:szCs w:val="24"/>
        </w:rPr>
        <w:t xml:space="preserve">он и в будущем будет это умение применять на практике в любой </w:t>
      </w:r>
      <w:proofErr w:type="gramStart"/>
      <w:r w:rsidR="005774A2" w:rsidRPr="00521407">
        <w:rPr>
          <w:rFonts w:ascii="Times New Roman" w:hAnsi="Times New Roman" w:cs="Times New Roman"/>
          <w:sz w:val="24"/>
          <w:szCs w:val="24"/>
        </w:rPr>
        <w:t>сфере  деятельности</w:t>
      </w:r>
      <w:proofErr w:type="gramEnd"/>
      <w:r w:rsidR="005774A2" w:rsidRPr="00521407">
        <w:rPr>
          <w:rFonts w:ascii="Times New Roman" w:hAnsi="Times New Roman" w:cs="Times New Roman"/>
          <w:sz w:val="24"/>
          <w:szCs w:val="24"/>
        </w:rPr>
        <w:t xml:space="preserve"> - кем бы он ни стал</w:t>
      </w:r>
      <w:r w:rsidR="00A96983" w:rsidRPr="00521407">
        <w:rPr>
          <w:rFonts w:ascii="Times New Roman" w:hAnsi="Times New Roman" w:cs="Times New Roman"/>
          <w:sz w:val="24"/>
          <w:szCs w:val="24"/>
        </w:rPr>
        <w:t>.</w:t>
      </w:r>
    </w:p>
    <w:p w:rsidR="0060197F" w:rsidRPr="00521407" w:rsidRDefault="0060197F" w:rsidP="008047C6">
      <w:pPr>
        <w:pStyle w:val="21"/>
        <w:spacing w:after="0" w:line="240" w:lineRule="auto"/>
        <w:ind w:left="0"/>
        <w:jc w:val="both"/>
        <w:rPr>
          <w:b/>
        </w:rPr>
      </w:pPr>
      <w:r w:rsidRPr="00521407">
        <w:rPr>
          <w:b/>
        </w:rPr>
        <w:t>1.4. Длительность работы над опытом</w:t>
      </w:r>
    </w:p>
    <w:p w:rsidR="0060197F" w:rsidRPr="00521407" w:rsidRDefault="0060197F" w:rsidP="008047C6">
      <w:pPr>
        <w:pStyle w:val="21"/>
        <w:spacing w:after="0" w:line="240" w:lineRule="auto"/>
        <w:ind w:left="0"/>
        <w:jc w:val="both"/>
      </w:pPr>
      <w:r w:rsidRPr="00521407">
        <w:t xml:space="preserve">Работа </w:t>
      </w:r>
      <w:proofErr w:type="gramStart"/>
      <w:r w:rsidRPr="00521407">
        <w:t>над  опытом</w:t>
      </w:r>
      <w:proofErr w:type="gramEnd"/>
      <w:r w:rsidRPr="00521407">
        <w:t xml:space="preserve"> охватывает период с сентября 20</w:t>
      </w:r>
      <w:r w:rsidR="00054764" w:rsidRPr="00521407">
        <w:t>15</w:t>
      </w:r>
      <w:r w:rsidRPr="00521407">
        <w:t xml:space="preserve"> года  </w:t>
      </w:r>
      <w:r w:rsidR="000E5B04" w:rsidRPr="00521407">
        <w:t xml:space="preserve">по май 2018 </w:t>
      </w:r>
      <w:r w:rsidRPr="00521407">
        <w:t>и была разделена на несколько этапов.</w:t>
      </w:r>
    </w:p>
    <w:p w:rsidR="0060197F" w:rsidRPr="00521407" w:rsidRDefault="0060197F" w:rsidP="008047C6">
      <w:pPr>
        <w:pStyle w:val="21"/>
        <w:spacing w:after="0" w:line="240" w:lineRule="auto"/>
        <w:ind w:left="0" w:firstLine="900"/>
        <w:jc w:val="both"/>
      </w:pPr>
      <w:r w:rsidRPr="00521407">
        <w:rPr>
          <w:lang w:val="en-US"/>
        </w:rPr>
        <w:t>I</w:t>
      </w:r>
      <w:r w:rsidR="00E0420C" w:rsidRPr="00521407">
        <w:t xml:space="preserve"> этап – начальный:</w:t>
      </w:r>
      <w:r w:rsidRPr="00521407">
        <w:t xml:space="preserve"> сентябрь 2015 – ноябрь 2015года,</w:t>
      </w:r>
    </w:p>
    <w:p w:rsidR="0060197F" w:rsidRPr="00521407" w:rsidRDefault="0060197F" w:rsidP="008047C6">
      <w:pPr>
        <w:pStyle w:val="21"/>
        <w:spacing w:after="0" w:line="240" w:lineRule="auto"/>
        <w:ind w:left="0" w:firstLine="900"/>
        <w:jc w:val="both"/>
        <w:outlineLvl w:val="0"/>
      </w:pPr>
      <w:r w:rsidRPr="00521407">
        <w:rPr>
          <w:lang w:val="en-US"/>
        </w:rPr>
        <w:t>II</w:t>
      </w:r>
      <w:r w:rsidRPr="00521407">
        <w:t xml:space="preserve"> этап – основной</w:t>
      </w:r>
      <w:r w:rsidR="00E0420C" w:rsidRPr="00521407">
        <w:t>:</w:t>
      </w:r>
      <w:r w:rsidRPr="00521407">
        <w:t xml:space="preserve"> декабрь 2015 – апрель 2018 года,</w:t>
      </w:r>
    </w:p>
    <w:p w:rsidR="009F5526" w:rsidRPr="00521407" w:rsidRDefault="0060197F" w:rsidP="008047C6">
      <w:pPr>
        <w:pStyle w:val="21"/>
        <w:spacing w:after="0" w:line="240" w:lineRule="auto"/>
        <w:ind w:left="0" w:firstLine="900"/>
        <w:jc w:val="both"/>
      </w:pPr>
      <w:r w:rsidRPr="00521407">
        <w:rPr>
          <w:lang w:val="en-US"/>
        </w:rPr>
        <w:t>III</w:t>
      </w:r>
      <w:r w:rsidRPr="00521407">
        <w:t xml:space="preserve"> этап – заключительный</w:t>
      </w:r>
      <w:r w:rsidR="00E0420C" w:rsidRPr="00521407">
        <w:t>:</w:t>
      </w:r>
      <w:r w:rsidRPr="00521407">
        <w:t xml:space="preserve"> май 2018 года.</w:t>
      </w:r>
    </w:p>
    <w:p w:rsidR="00054764" w:rsidRPr="00521407" w:rsidRDefault="00054764" w:rsidP="008047C6">
      <w:pPr>
        <w:pStyle w:val="21"/>
        <w:spacing w:after="0" w:line="240" w:lineRule="auto"/>
        <w:ind w:left="0"/>
        <w:jc w:val="both"/>
        <w:rPr>
          <w:b/>
        </w:rPr>
      </w:pPr>
      <w:r w:rsidRPr="00521407">
        <w:rPr>
          <w:b/>
        </w:rPr>
        <w:t>Первый этап включал:</w:t>
      </w:r>
    </w:p>
    <w:p w:rsidR="0042244D" w:rsidRPr="00521407" w:rsidRDefault="00054764" w:rsidP="008047C6">
      <w:pPr>
        <w:pStyle w:val="21"/>
        <w:spacing w:after="0" w:line="240" w:lineRule="auto"/>
        <w:ind w:left="0"/>
        <w:jc w:val="both"/>
      </w:pPr>
      <w:r w:rsidRPr="00521407">
        <w:t xml:space="preserve">- работу по изучению проблемы, поиску путей ее решения (изучение исследований по этой теме), </w:t>
      </w:r>
    </w:p>
    <w:p w:rsidR="00054764" w:rsidRPr="00521407" w:rsidRDefault="0042244D" w:rsidP="008047C6">
      <w:pPr>
        <w:pStyle w:val="21"/>
        <w:spacing w:after="0" w:line="240" w:lineRule="auto"/>
        <w:ind w:left="0"/>
        <w:jc w:val="both"/>
      </w:pPr>
      <w:r w:rsidRPr="00521407">
        <w:t xml:space="preserve">- </w:t>
      </w:r>
      <w:r w:rsidR="00054764" w:rsidRPr="00521407">
        <w:t>выбор программы по музыкальному воспитанию, где развити</w:t>
      </w:r>
      <w:r w:rsidR="000E5B04" w:rsidRPr="00521407">
        <w:t>ю</w:t>
      </w:r>
      <w:r w:rsidR="00054764" w:rsidRPr="00521407">
        <w:t xml:space="preserve"> творческих способностей</w:t>
      </w:r>
      <w:r w:rsidR="000E5B04" w:rsidRPr="00521407">
        <w:t xml:space="preserve"> уделяется большое значение</w:t>
      </w:r>
      <w:r w:rsidR="002033D9" w:rsidRPr="00521407">
        <w:t>.</w:t>
      </w:r>
    </w:p>
    <w:p w:rsidR="0042244D" w:rsidRPr="00521407" w:rsidRDefault="000E5B04" w:rsidP="008047C6">
      <w:pPr>
        <w:pStyle w:val="21"/>
        <w:spacing w:after="0" w:line="240" w:lineRule="auto"/>
        <w:ind w:left="0"/>
        <w:jc w:val="both"/>
        <w:rPr>
          <w:b/>
        </w:rPr>
      </w:pPr>
      <w:r w:rsidRPr="00521407">
        <w:rPr>
          <w:b/>
        </w:rPr>
        <w:t>Второй этап заключался</w:t>
      </w:r>
      <w:r w:rsidR="0042244D" w:rsidRPr="00521407">
        <w:rPr>
          <w:b/>
        </w:rPr>
        <w:t>:</w:t>
      </w:r>
    </w:p>
    <w:p w:rsidR="0042244D" w:rsidRPr="00521407" w:rsidRDefault="0042244D" w:rsidP="008047C6">
      <w:pPr>
        <w:pStyle w:val="21"/>
        <w:spacing w:after="0" w:line="240" w:lineRule="auto"/>
        <w:ind w:left="0"/>
        <w:jc w:val="both"/>
      </w:pPr>
      <w:r w:rsidRPr="00521407">
        <w:t xml:space="preserve">- </w:t>
      </w:r>
      <w:r w:rsidR="000E5B04" w:rsidRPr="00521407">
        <w:t xml:space="preserve"> в непосредственной работе музыкального руководителя с детьми: это НОД, зарядки, режимные моменты, праздники, развлечения; </w:t>
      </w:r>
    </w:p>
    <w:p w:rsidR="000E5B04" w:rsidRPr="00521407" w:rsidRDefault="0042244D" w:rsidP="008047C6">
      <w:pPr>
        <w:pStyle w:val="21"/>
        <w:spacing w:after="0" w:line="240" w:lineRule="auto"/>
        <w:ind w:left="0"/>
        <w:jc w:val="both"/>
      </w:pPr>
      <w:r w:rsidRPr="00521407">
        <w:t xml:space="preserve">- </w:t>
      </w:r>
      <w:r w:rsidR="000E5B04" w:rsidRPr="00521407">
        <w:t>создани</w:t>
      </w:r>
      <w:r w:rsidR="00E0420C" w:rsidRPr="00521407">
        <w:t>и</w:t>
      </w:r>
      <w:r w:rsidR="000E5B04" w:rsidRPr="00521407">
        <w:t xml:space="preserve"> аудиотеки, картотеки с играми</w:t>
      </w:r>
      <w:r w:rsidRPr="00521407">
        <w:t xml:space="preserve">, создание предметно-развивающей среды, </w:t>
      </w:r>
      <w:r w:rsidR="00E0420C" w:rsidRPr="00521407">
        <w:t xml:space="preserve">пополнение </w:t>
      </w:r>
      <w:r w:rsidRPr="00521407">
        <w:t>атрибутов для двигательного</w:t>
      </w:r>
      <w:r w:rsidR="00E0420C" w:rsidRPr="00521407">
        <w:t xml:space="preserve"> творчества и игры на музыкальн</w:t>
      </w:r>
      <w:r w:rsidRPr="00521407">
        <w:t>ых инструментах</w:t>
      </w:r>
    </w:p>
    <w:p w:rsidR="00E0420C" w:rsidRPr="00521407" w:rsidRDefault="00E0420C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Заключительный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этап</w:t>
      </w:r>
      <w:r w:rsidRPr="00521407">
        <w:rPr>
          <w:rFonts w:ascii="Times New Roman" w:hAnsi="Times New Roman" w:cs="Times New Roman"/>
          <w:sz w:val="24"/>
          <w:szCs w:val="24"/>
        </w:rPr>
        <w:t xml:space="preserve">  включал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в себя анализ работы  и выводы, а также составление плана работы на будущее.</w:t>
      </w:r>
    </w:p>
    <w:p w:rsidR="00E0420C" w:rsidRPr="00521407" w:rsidRDefault="00E0420C" w:rsidP="008047C6">
      <w:pPr>
        <w:pStyle w:val="21"/>
        <w:spacing w:after="0" w:line="240" w:lineRule="auto"/>
        <w:ind w:left="0"/>
        <w:jc w:val="both"/>
      </w:pPr>
    </w:p>
    <w:p w:rsidR="007E3D55" w:rsidRPr="00521407" w:rsidRDefault="00CF08E0" w:rsidP="0080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1.5.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Диапазоном  опыт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является система занятий с детьми и работа музыкального руководителя с родителями и педагогами: музыкальные занятия + индивидуальная работа с детьми + консультации, беседы с родителями и воспитателями ДО</w:t>
      </w:r>
      <w:r w:rsidR="002033D9" w:rsidRPr="00521407">
        <w:rPr>
          <w:rFonts w:ascii="Times New Roman" w:hAnsi="Times New Roman" w:cs="Times New Roman"/>
          <w:sz w:val="24"/>
          <w:szCs w:val="24"/>
        </w:rPr>
        <w:t>О</w:t>
      </w:r>
      <w:r w:rsidRPr="00521407">
        <w:rPr>
          <w:rFonts w:ascii="Times New Roman" w:hAnsi="Times New Roman" w:cs="Times New Roman"/>
          <w:sz w:val="24"/>
          <w:szCs w:val="24"/>
        </w:rPr>
        <w:t>; праздники, развлечения.</w:t>
      </w:r>
    </w:p>
    <w:p w:rsidR="00CF08E0" w:rsidRPr="00521407" w:rsidRDefault="00CF08E0" w:rsidP="0080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EB" w:rsidRPr="00521407" w:rsidRDefault="00D10EEB" w:rsidP="0080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.</w:t>
      </w:r>
      <w:r w:rsidR="00297441" w:rsidRPr="00521407">
        <w:rPr>
          <w:rFonts w:ascii="Times New Roman" w:hAnsi="Times New Roman" w:cs="Times New Roman"/>
          <w:b/>
          <w:sz w:val="24"/>
          <w:szCs w:val="24"/>
        </w:rPr>
        <w:t>6</w:t>
      </w:r>
      <w:r w:rsidRPr="0052140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15DB0" w:rsidRPr="00521407">
        <w:rPr>
          <w:rFonts w:ascii="Times New Roman" w:hAnsi="Times New Roman" w:cs="Times New Roman"/>
          <w:b/>
          <w:sz w:val="24"/>
          <w:szCs w:val="24"/>
        </w:rPr>
        <w:t>Теретическая база опыта.</w:t>
      </w:r>
    </w:p>
    <w:p w:rsidR="00B52BCE" w:rsidRPr="00521407" w:rsidRDefault="00B550C2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Среди методик музыкального развития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CE3" w:rsidRPr="00521407">
        <w:rPr>
          <w:rFonts w:ascii="Times New Roman" w:hAnsi="Times New Roman" w:cs="Times New Roman"/>
          <w:sz w:val="24"/>
          <w:szCs w:val="24"/>
        </w:rPr>
        <w:t>систем</w:t>
      </w:r>
      <w:r w:rsidRPr="00521407">
        <w:rPr>
          <w:rFonts w:ascii="Times New Roman" w:hAnsi="Times New Roman" w:cs="Times New Roman"/>
          <w:sz w:val="24"/>
          <w:szCs w:val="24"/>
        </w:rPr>
        <w:t>а</w:t>
      </w:r>
      <w:r w:rsidR="00DC1CE3" w:rsidRPr="00521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CE3" w:rsidRPr="00521407">
        <w:rPr>
          <w:rFonts w:ascii="Times New Roman" w:hAnsi="Times New Roman" w:cs="Times New Roman"/>
          <w:sz w:val="24"/>
          <w:szCs w:val="24"/>
        </w:rPr>
        <w:t xml:space="preserve">Карла  </w:t>
      </w:r>
      <w:proofErr w:type="spellStart"/>
      <w:r w:rsidR="00DC1CE3" w:rsidRPr="00521407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proofErr w:type="gramEnd"/>
      <w:r w:rsidR="00DC1CE3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верк</w:t>
      </w:r>
      <w:proofErr w:type="spellEnd"/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для детей»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7C5" w:rsidRPr="00521407">
        <w:rPr>
          <w:rFonts w:ascii="Times New Roman" w:eastAsia="Trebuchet MS" w:hAnsi="Times New Roman" w:cs="Times New Roman"/>
          <w:sz w:val="24"/>
          <w:szCs w:val="24"/>
          <w:lang w:eastAsia="ru-RU"/>
        </w:rPr>
        <w:t>(</w:t>
      </w:r>
      <w:r w:rsidR="00FE17C5" w:rsidRPr="00521407">
        <w:rPr>
          <w:rFonts w:ascii="Times New Roman" w:hAnsi="Times New Roman" w:cs="Times New Roman"/>
          <w:sz w:val="24"/>
          <w:szCs w:val="24"/>
        </w:rPr>
        <w:t>в переводе с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ецкого</w:t>
      </w:r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00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000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верк</w:t>
      </w:r>
      <w:proofErr w:type="spellEnd"/>
      <w:r w:rsidR="0042000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="00FE17C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действии»)</w:t>
      </w:r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ее цель – раскрыть в ребёнке творческое 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, данное</w:t>
      </w:r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риродой</w:t>
      </w:r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является «создателем» своей музыки, «</w:t>
      </w:r>
      <w:proofErr w:type="gramStart"/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 собственного</w:t>
      </w:r>
      <w:proofErr w:type="gramEnd"/>
      <w:r w:rsidR="00DC1CE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ира» </w:t>
      </w:r>
      <w:r w:rsidR="00DC1CE3" w:rsidRPr="00521407">
        <w:rPr>
          <w:rFonts w:ascii="Times New Roman" w:hAnsi="Times New Roman" w:cs="Times New Roman"/>
          <w:sz w:val="24"/>
          <w:szCs w:val="24"/>
        </w:rPr>
        <w:t>(Т.Тютюнникова)</w:t>
      </w:r>
      <w:r w:rsidR="00420005" w:rsidRPr="00521407">
        <w:rPr>
          <w:rFonts w:ascii="Times New Roman" w:hAnsi="Times New Roman" w:cs="Times New Roman"/>
          <w:sz w:val="24"/>
          <w:szCs w:val="24"/>
        </w:rPr>
        <w:t>.</w:t>
      </w:r>
      <w:r w:rsidR="00DC1CE3" w:rsidRPr="00521407">
        <w:rPr>
          <w:rFonts w:ascii="Times New Roman" w:hAnsi="Times New Roman" w:cs="Times New Roman"/>
          <w:sz w:val="24"/>
          <w:szCs w:val="24"/>
        </w:rPr>
        <w:t xml:space="preserve">Основная идея системы  Карла Орфа -  творческое обучение. В </w:t>
      </w:r>
      <w:proofErr w:type="gramStart"/>
      <w:r w:rsidR="00DC1CE3" w:rsidRPr="00521407">
        <w:rPr>
          <w:rFonts w:ascii="Times New Roman" w:hAnsi="Times New Roman" w:cs="Times New Roman"/>
          <w:sz w:val="24"/>
          <w:szCs w:val="24"/>
        </w:rPr>
        <w:t>основе  лежит</w:t>
      </w:r>
      <w:proofErr w:type="gramEnd"/>
      <w:r w:rsidR="00DC1CE3" w:rsidRPr="00521407">
        <w:rPr>
          <w:rFonts w:ascii="Times New Roman" w:hAnsi="Times New Roman" w:cs="Times New Roman"/>
          <w:sz w:val="24"/>
          <w:szCs w:val="24"/>
        </w:rPr>
        <w:t xml:space="preserve"> игра</w:t>
      </w:r>
      <w:r w:rsidR="0037595F" w:rsidRPr="00521407">
        <w:rPr>
          <w:rFonts w:ascii="Times New Roman" w:hAnsi="Times New Roman" w:cs="Times New Roman"/>
          <w:sz w:val="24"/>
          <w:szCs w:val="24"/>
        </w:rPr>
        <w:t>,</w:t>
      </w:r>
      <w:r w:rsidR="006F7AEA" w:rsidRPr="00521407">
        <w:rPr>
          <w:rFonts w:ascii="Times New Roman" w:hAnsi="Times New Roman" w:cs="Times New Roman"/>
          <w:sz w:val="24"/>
          <w:szCs w:val="24"/>
        </w:rPr>
        <w:t xml:space="preserve"> импровизация, </w:t>
      </w:r>
      <w:r w:rsidR="00DC1CE3" w:rsidRPr="00521407">
        <w:rPr>
          <w:rFonts w:ascii="Times New Roman" w:hAnsi="Times New Roman" w:cs="Times New Roman"/>
          <w:sz w:val="24"/>
          <w:szCs w:val="24"/>
        </w:rPr>
        <w:t xml:space="preserve">индивидуализация, творчество, которые объединяет  речь, музыка и движение. </w:t>
      </w:r>
      <w:r w:rsidRPr="00521407">
        <w:rPr>
          <w:rFonts w:ascii="Times New Roman" w:hAnsi="Times New Roman" w:cs="Times New Roman"/>
          <w:sz w:val="24"/>
          <w:szCs w:val="24"/>
        </w:rPr>
        <w:t>Карл Орф говорил: «…В «Шульверке» нет и не должно быть ничего застывшего, окостенелого, завершенного; все в нем — в движении, развитии, изменении…»</w:t>
      </w:r>
      <w:r w:rsidR="00B72E00" w:rsidRPr="00521407">
        <w:rPr>
          <w:rFonts w:ascii="Times New Roman" w:hAnsi="Times New Roman" w:cs="Times New Roman"/>
          <w:sz w:val="24"/>
          <w:szCs w:val="24"/>
        </w:rPr>
        <w:t xml:space="preserve">. </w:t>
      </w:r>
      <w:r w:rsidR="00B01DFE" w:rsidRPr="00521407">
        <w:rPr>
          <w:rFonts w:ascii="Times New Roman" w:hAnsi="Times New Roman" w:cs="Times New Roman"/>
          <w:sz w:val="24"/>
          <w:szCs w:val="24"/>
        </w:rPr>
        <w:t xml:space="preserve">Основным предназначением Шульверка является первичное приобщение всех детей </w:t>
      </w:r>
      <w:proofErr w:type="gramStart"/>
      <w:r w:rsidR="00B01DFE" w:rsidRPr="00521407">
        <w:rPr>
          <w:rFonts w:ascii="Times New Roman" w:hAnsi="Times New Roman" w:cs="Times New Roman"/>
          <w:sz w:val="24"/>
          <w:szCs w:val="24"/>
        </w:rPr>
        <w:t>–  независимо</w:t>
      </w:r>
      <w:proofErr w:type="gramEnd"/>
      <w:r w:rsidR="00B01DFE" w:rsidRPr="00521407">
        <w:rPr>
          <w:rFonts w:ascii="Times New Roman" w:hAnsi="Times New Roman" w:cs="Times New Roman"/>
          <w:sz w:val="24"/>
          <w:szCs w:val="24"/>
        </w:rPr>
        <w:t xml:space="preserve"> от их способностей – к музыке, раскрепощение индивидуально-творческих сил, развитие природной музыкальности. </w:t>
      </w:r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лементарное </w:t>
      </w:r>
      <w:proofErr w:type="gramStart"/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»</w:t>
      </w:r>
      <w:r w:rsidR="00B52BCE" w:rsidRPr="00521407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ввел Карл </w:t>
      </w:r>
      <w:proofErr w:type="spellStart"/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</w:t>
      </w:r>
      <w:proofErr w:type="spellEnd"/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33D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BCE" w:rsidRPr="00521407">
        <w:rPr>
          <w:rFonts w:ascii="Times New Roman" w:hAnsi="Times New Roman" w:cs="Times New Roman"/>
          <w:sz w:val="24"/>
          <w:szCs w:val="24"/>
        </w:rPr>
        <w:t>это</w:t>
      </w:r>
      <w:r w:rsidR="002033D9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B52B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 состоящий из нескольких элементов: пения, импровизации, движения и игры на инструментах.  «Элементарное» означает доступное каждому, простое, а не «примитивное». Музицирование – связь музыки, речи и движения, естественная в том смысле, что любое слово, произнесенное ритмично и с какой-нибудь интонацией – это первооснова музыки, а на музыку человек откликается движением. Соединение музыки, речи и движения составляет существо урока по принципам Орфа.</w:t>
      </w:r>
    </w:p>
    <w:p w:rsidR="00B803A3" w:rsidRPr="00521407" w:rsidRDefault="00B803A3" w:rsidP="008047C6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своей </w:t>
      </w:r>
      <w:proofErr w:type="gram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  «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«В музыку для детей»</w:t>
      </w:r>
      <w:r w:rsidR="00521407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75489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гельм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ллер пишет о том, что в своем «Шульверке» К.Орф  не требует от учеников 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ых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х способностей, какой-либо специальной подготовки.  Но вместе с этим он не тол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 не ограничивает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лантливых детей, но и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лагодаря разнообразным заданиям,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им возможность 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ь и применить свои способности. «Шульверк» предназначен для работы с группами, в которых, при правильной постановке задач, все дети, с разными способностями получают возможность быть успешными, получать радость от взаимодействия, от коллективного «творения» музыки. «</w:t>
      </w:r>
      <w:proofErr w:type="gramStart"/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ульверк» 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«не методика, а путеводитель» и педагог может с легкостью</w:t>
      </w:r>
      <w:r w:rsidR="00FA6CB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ьировать все предложенное  автором.</w:t>
      </w:r>
    </w:p>
    <w:p w:rsidR="00E75489" w:rsidRPr="00521407" w:rsidRDefault="00E75489" w:rsidP="008047C6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фовском детском музицировании огромное внимание</w:t>
      </w:r>
      <w:r w:rsid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ется</w:t>
      </w:r>
      <w:r w:rsid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и</w:t>
      </w:r>
      <w:proofErr w:type="spellEnd"/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ако пение не рассматривается как обязательное 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е проявление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сти. В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еллер это подчеркивает: «Ни в примитивных, ни в высокоразвитых культурах инструментальное музицирование не развивалось из пения… на ранних стадиях музыкальной культуры и вообще человеческой деятельности ритмические движения тела, как форма выражения</w:t>
      </w:r>
      <w:r w:rsidR="007E3D55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щаяся первоначальным видом инструментальной музыки, играют такую же важную роль, как и вокальные проявления». Синкретическое единство слова, музыки и движения. Идея синкретического развития, опирающегося на народные 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одии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итмы и жанры, подхваченная </w:t>
      </w:r>
      <w:proofErr w:type="spell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м</w:t>
      </w:r>
      <w:proofErr w:type="spell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Эмиля Жак</w:t>
      </w:r>
      <w:r w:rsidR="00814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кроза</w:t>
      </w:r>
      <w:proofErr w:type="spell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елы </w:t>
      </w:r>
      <w:proofErr w:type="spell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а</w:t>
      </w:r>
      <w:proofErr w:type="spell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тана</w:t>
      </w:r>
      <w:proofErr w:type="spell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ая, ряда других просветителей и музыкантов, являе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для Шульверка ключевой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мение расслышать в поэтическом слове музыку: и ритмо-мелодическое начало, и тембры, и артикуляцию, построить из всего этого целостную музыкальную форму–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му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яется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ульверке особое внимание. И, конечно, не только отдельному слову, но риф</w:t>
      </w:r>
      <w:r w:rsidR="00005EF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,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воркам, пословицам, детским дразнилкам, считалкам… </w:t>
      </w:r>
    </w:p>
    <w:p w:rsidR="005E1EBB" w:rsidRPr="00521407" w:rsidRDefault="00526960" w:rsidP="008047C6">
      <w:pPr>
        <w:spacing w:line="240" w:lineRule="auto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Карла Орфа появилось много последователей</w:t>
      </w:r>
      <w:r w:rsidR="00D759B2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сему </w:t>
      </w:r>
      <w:proofErr w:type="gramStart"/>
      <w:r w:rsidR="00D759B2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у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в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это Вячеслав Жилин, Вадим Каневский, Т.Э.Тютюнникова</w:t>
      </w:r>
      <w:r w:rsidR="00420005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Боровик</w:t>
      </w:r>
      <w:r w:rsidR="00FD752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1087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D7521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аалянт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е. </w:t>
      </w:r>
    </w:p>
    <w:p w:rsidR="00074CE2" w:rsidRPr="00521407" w:rsidRDefault="00074CE2" w:rsidP="008047C6">
      <w:pPr>
        <w:spacing w:line="240" w:lineRule="auto"/>
        <w:ind w:right="-3"/>
        <w:jc w:val="both"/>
        <w:rPr>
          <w:rFonts w:ascii="Times New Roman" w:hAnsi="Times New Roman"/>
          <w:color w:val="000000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современных программ по музыкальному воспитанию это </w:t>
      </w:r>
      <w:r w:rsidR="005E1EB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ы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5E1EB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адушки» И.Новоскольцев</w:t>
      </w:r>
      <w:r w:rsidR="005E1EB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.Каплунов</w:t>
      </w:r>
      <w:r w:rsidR="005E1EB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И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пособие </w:t>
      </w:r>
      <w:r w:rsidRPr="00521407">
        <w:rPr>
          <w:rFonts w:ascii="Times New Roman" w:hAnsi="Times New Roman"/>
          <w:bCs/>
          <w:color w:val="000000"/>
          <w:sz w:val="24"/>
          <w:szCs w:val="24"/>
        </w:rPr>
        <w:t xml:space="preserve">"Этот удивительный ритм"в доступной и легкой форме вводит детей в </w:t>
      </w:r>
      <w:proofErr w:type="gramStart"/>
      <w:r w:rsidRPr="00521407">
        <w:rPr>
          <w:rFonts w:ascii="Times New Roman" w:hAnsi="Times New Roman"/>
          <w:bCs/>
          <w:color w:val="000000"/>
          <w:sz w:val="24"/>
          <w:szCs w:val="24"/>
        </w:rPr>
        <w:t>метроритм</w:t>
      </w:r>
      <w:r w:rsidRPr="00521407">
        <w:rPr>
          <w:rFonts w:ascii="Times New Roman" w:hAnsi="Times New Roman"/>
          <w:color w:val="000000"/>
          <w:sz w:val="24"/>
          <w:szCs w:val="24"/>
        </w:rPr>
        <w:t>,  стимулирует</w:t>
      </w:r>
      <w:proofErr w:type="gramEnd"/>
      <w:r w:rsidRPr="00521407">
        <w:rPr>
          <w:rFonts w:ascii="Times New Roman" w:hAnsi="Times New Roman"/>
          <w:color w:val="000000"/>
          <w:sz w:val="24"/>
          <w:szCs w:val="24"/>
        </w:rPr>
        <w:t xml:space="preserve"> детский интерес и желание заниматься, развивает чувство ритма, основано на игровых заданиях.  </w:t>
      </w:r>
      <w:r w:rsidRPr="00521407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proofErr w:type="gramStart"/>
      <w:r w:rsidRPr="00521407">
        <w:rPr>
          <w:rFonts w:ascii="Times New Roman" w:hAnsi="Times New Roman"/>
          <w:i/>
          <w:color w:val="000000"/>
          <w:sz w:val="24"/>
          <w:szCs w:val="24"/>
        </w:rPr>
        <w:t>основе  разработок</w:t>
      </w:r>
      <w:proofErr w:type="gramEnd"/>
      <w:r w:rsidRPr="00521407">
        <w:rPr>
          <w:rFonts w:ascii="Times New Roman" w:hAnsi="Times New Roman"/>
          <w:i/>
          <w:color w:val="000000"/>
          <w:sz w:val="24"/>
          <w:szCs w:val="24"/>
        </w:rPr>
        <w:t xml:space="preserve"> - идея об интеграции движения и его перцепции в эмоционально окрашенной</w:t>
      </w:r>
      <w:r w:rsidRPr="00521407">
        <w:rPr>
          <w:rFonts w:ascii="Times New Roman" w:hAnsi="Times New Roman"/>
          <w:color w:val="000000"/>
          <w:sz w:val="24"/>
          <w:szCs w:val="24"/>
        </w:rPr>
        <w:t xml:space="preserve"> и субъективно значимой для ребёнка игровой деятельности.</w:t>
      </w:r>
    </w:p>
    <w:p w:rsidR="00074CE2" w:rsidRPr="00521407" w:rsidRDefault="00074CE2" w:rsidP="008047C6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Ритмическая мозаика» </w:t>
      </w:r>
      <w:proofErr w:type="spell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Бурениной</w:t>
      </w:r>
      <w:proofErr w:type="spellEnd"/>
      <w:r w:rsidR="005E1EB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14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140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E1EBB" w:rsidRPr="00521407">
        <w:rPr>
          <w:rFonts w:ascii="Times New Roman" w:hAnsi="Times New Roman"/>
          <w:color w:val="000000"/>
          <w:sz w:val="24"/>
          <w:szCs w:val="24"/>
        </w:rPr>
        <w:t>ее</w:t>
      </w:r>
      <w:r w:rsidR="00814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407">
        <w:rPr>
          <w:rFonts w:ascii="Times New Roman" w:hAnsi="Times New Roman"/>
          <w:color w:val="000000"/>
          <w:sz w:val="24"/>
          <w:szCs w:val="24"/>
        </w:rPr>
        <w:t>основу вошли идеи швейцарского музыканта и педагога Эмиля Жака Далькроза и его последователей. Данная программа "…является музыкально - ритмическим психотренингом для детей и педагогов, развивающим внимание, волю, память, подвижность и гибкость мыслительных процессов, направленных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" (А.И. Буренина).</w:t>
      </w:r>
    </w:p>
    <w:p w:rsidR="00037134" w:rsidRPr="00521407" w:rsidRDefault="00526960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Э.Тютюнникова разработала программу «Учусь творить. Элементарное музицирование»</w:t>
      </w:r>
      <w:r w:rsidR="0003713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ала такое определение «Элементарному музицированию</w:t>
      </w:r>
      <w:r w:rsidR="00814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Элементарное музицирование – это акт самовыражения с помощью звуков и движений, к которым человек приспособлен самой природой». </w:t>
      </w:r>
      <w:r w:rsidR="0003713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музыкальной педагоги</w:t>
      </w:r>
      <w:r w:rsidR="009F5526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03713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о, что музицирование – практическая деятельность, а не «созерцательная». Оно предполагает личное участие ребенка или взрослого в исполнении или творении музыки. Каждый человек «добывает» музыку, а не потребляет ее.</w:t>
      </w:r>
      <w:r w:rsidR="00AF3B8B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нание музыки «в себе».</w:t>
      </w:r>
      <w:r w:rsidR="005D4D6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музыкальное воспитание предполагает вовлечение детей в процесс общения с музыкой на основе деятельности и музыкально-творческой игры: ребенок во всем принимает участие, вовлекается педагогом в процесс активных творческих действий. Происходит обучение: ребенок учится у педагога, самого себя и друг у друга: 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смотр</w:t>
      </w:r>
      <w:r w:rsidR="0081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</w:t>
      </w:r>
      <w:r w:rsidR="0003713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ртнера, идея находит у каждого ребенка свое воплощение – так начинает работать фантазия и воображение – основа для приобретения собственного музыкального опыта. </w:t>
      </w:r>
      <w:r w:rsidR="00B550C2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814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а</w:t>
      </w:r>
      <w:r w:rsidR="00B550C2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эта тема актуальна, потому что система </w:t>
      </w:r>
      <w:r w:rsidR="00B550C2" w:rsidRPr="00521407">
        <w:rPr>
          <w:rFonts w:ascii="Times New Roman" w:hAnsi="Times New Roman" w:cs="Times New Roman"/>
          <w:sz w:val="24"/>
          <w:szCs w:val="24"/>
        </w:rPr>
        <w:t>рассчитана на детей с разным уровнем способностей,  ребенок сам участвует в процессе, а  не наблюдает со стороны</w:t>
      </w:r>
      <w:r w:rsidR="006F7AEA" w:rsidRPr="00521407">
        <w:rPr>
          <w:rFonts w:ascii="Times New Roman" w:hAnsi="Times New Roman" w:cs="Times New Roman"/>
          <w:sz w:val="24"/>
          <w:szCs w:val="24"/>
        </w:rPr>
        <w:t>:</w:t>
      </w:r>
      <w:r w:rsidR="008142A2">
        <w:rPr>
          <w:rFonts w:ascii="Times New Roman" w:hAnsi="Times New Roman" w:cs="Times New Roman"/>
          <w:sz w:val="24"/>
          <w:szCs w:val="24"/>
        </w:rPr>
        <w:t xml:space="preserve"> 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ные, инструментальные, интонационно-речевые импровизации и различные комбинации из них, умело направляемые и организуемые педагогом, позволяют практически решить один из “вечных” вопросов нашей музыкальной педагогики – обучение и воспитание через твор</w:t>
      </w:r>
      <w:r w:rsidR="00E117D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. Детские </w:t>
      </w:r>
      <w:proofErr w:type="gramStart"/>
      <w:r w:rsidR="00E117D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овизации  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ми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</w:t>
      </w:r>
      <w:r w:rsidR="0037595F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може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 ней своё место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ми бы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F7AE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0014B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он не обладал.</w:t>
      </w:r>
    </w:p>
    <w:p w:rsidR="00BB52BB" w:rsidRPr="00521407" w:rsidRDefault="00297441" w:rsidP="008047C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Новизна опыта</w:t>
      </w:r>
      <w:r w:rsidR="00DB36F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26E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а опыта состоит в принципиально новом и комплексном подходе. При проведении музыкальных занятий особое внимание </w:t>
      </w:r>
      <w:r w:rsidR="0081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</w:t>
      </w:r>
      <w:r w:rsidR="00F126E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я</w:t>
      </w:r>
      <w:r w:rsidR="0081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F126E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творческого потенциала, </w:t>
      </w:r>
      <w:proofErr w:type="gramStart"/>
      <w:r w:rsidR="00F126E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сти  каждого</w:t>
      </w:r>
      <w:proofErr w:type="gramEnd"/>
      <w:r w:rsidR="00F126E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</w:t>
      </w:r>
      <w:r w:rsidR="006657CB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зависимо от его способностей. </w:t>
      </w:r>
    </w:p>
    <w:p w:rsidR="00B52BCE" w:rsidRPr="00521407" w:rsidRDefault="00BB52BB" w:rsidP="008047C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D15DB0" w:rsidRPr="00521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опыта.</w:t>
      </w:r>
    </w:p>
    <w:p w:rsidR="00B52BCE" w:rsidRPr="00521407" w:rsidRDefault="00B01DFE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Основной целью</w:t>
      </w:r>
      <w:r w:rsidR="00AF3B8B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BB52BB" w:rsidRPr="00521407">
        <w:rPr>
          <w:rFonts w:ascii="Times New Roman" w:hAnsi="Times New Roman" w:cs="Times New Roman"/>
          <w:sz w:val="24"/>
          <w:szCs w:val="24"/>
        </w:rPr>
        <w:t xml:space="preserve">«элементарного музицирования» </w:t>
      </w:r>
      <w:r w:rsidR="00B52BCE" w:rsidRPr="00521407">
        <w:rPr>
          <w:rFonts w:ascii="Times New Roman" w:hAnsi="Times New Roman" w:cs="Times New Roman"/>
          <w:sz w:val="24"/>
          <w:szCs w:val="24"/>
        </w:rPr>
        <w:t>является первичное приобщение всех детей –  независимо от их способностей – к музыке, раскрепощение индивидуально-творческих сил, развитие природной музыкальности</w:t>
      </w:r>
      <w:r w:rsidR="009431DA" w:rsidRPr="00521407">
        <w:rPr>
          <w:rFonts w:ascii="Times New Roman" w:hAnsi="Times New Roman" w:cs="Times New Roman"/>
          <w:sz w:val="24"/>
          <w:szCs w:val="24"/>
        </w:rPr>
        <w:t>,</w:t>
      </w:r>
      <w:r w:rsidR="008142A2">
        <w:rPr>
          <w:rFonts w:ascii="Times New Roman" w:hAnsi="Times New Roman" w:cs="Times New Roman"/>
          <w:sz w:val="24"/>
          <w:szCs w:val="24"/>
        </w:rPr>
        <w:t xml:space="preserve"> </w:t>
      </w:r>
      <w:r w:rsidR="009431DA" w:rsidRPr="00521407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й личности</w:t>
      </w:r>
      <w:r w:rsidR="00B52BCE" w:rsidRPr="00521407">
        <w:rPr>
          <w:rFonts w:ascii="Times New Roman" w:hAnsi="Times New Roman" w:cs="Times New Roman"/>
          <w:sz w:val="24"/>
          <w:szCs w:val="24"/>
        </w:rPr>
        <w:t xml:space="preserve">. Каждый человек располагает определённым творческим </w:t>
      </w:r>
      <w:proofErr w:type="gramStart"/>
      <w:r w:rsidR="00B52BCE" w:rsidRPr="00521407">
        <w:rPr>
          <w:rFonts w:ascii="Times New Roman" w:hAnsi="Times New Roman" w:cs="Times New Roman"/>
          <w:sz w:val="24"/>
          <w:szCs w:val="24"/>
        </w:rPr>
        <w:t>потенциалом  -</w:t>
      </w:r>
      <w:proofErr w:type="gramEnd"/>
      <w:r w:rsidR="00B52BCE" w:rsidRPr="00521407">
        <w:rPr>
          <w:rFonts w:ascii="Times New Roman" w:hAnsi="Times New Roman" w:cs="Times New Roman"/>
          <w:sz w:val="24"/>
          <w:szCs w:val="24"/>
        </w:rPr>
        <w:t xml:space="preserve">  это «талант в себе»,  каждый ребёнок по-своему талантлив. Нужно лишь помогать развитию творческих способностей ребёнка, создавая для этого благоприятные условия.    </w:t>
      </w:r>
    </w:p>
    <w:p w:rsidR="00EC5633" w:rsidRPr="00521407" w:rsidRDefault="00EC5633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целью определения уровня развития музыкально - творческих способностей детей в</w:t>
      </w:r>
      <w:r w:rsidR="00814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</w:t>
      </w:r>
      <w:r w:rsidR="00501C3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 года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проведена диагностика </w:t>
      </w:r>
      <w:r w:rsidR="00E709E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двух средних групп</w:t>
      </w:r>
      <w:r w:rsidR="00814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 «Аннушка» города Нарьян-Мара. Данные занесены в таблицу. Для исследования была использована методика К.В.Тарасовой. Детям были предложены следующие задания</w:t>
      </w:r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ветствие – это обязательный «ритуал» занятия, именно на приветствии мы может распеться, сделать зарядку из звучащих жестов, поэтому все задания связаны с приветствием)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C5633" w:rsidRPr="00521407" w:rsidRDefault="00EC5633" w:rsidP="008047C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думай сво</w:t>
      </w:r>
      <w:r w:rsidR="00E709E6"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итм»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няя </w:t>
      </w:r>
      <w:proofErr w:type="gram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 -</w:t>
      </w:r>
      <w:proofErr w:type="gram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лопай</w:t>
      </w:r>
      <w:r w:rsidR="00AF3B8B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имя</w:t>
      </w:r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 друга</w:t>
      </w:r>
      <w:r w:rsidR="00814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ень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, 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ь</w:t>
      </w:r>
      <w:proofErr w:type="spell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)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шая - придумай звучащие жесты на слова «Доброе утро»</w:t>
      </w:r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дравствуйте»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ую «фруктовую» цепочку (БА-НАН,</w:t>
      </w:r>
      <w:r w:rsidR="00AF3B8B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-да</w:t>
      </w:r>
      <w:proofErr w:type="gramEnd"/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ИН, ЛИ-МОН, а-</w:t>
      </w:r>
      <w:proofErr w:type="spellStart"/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</w:t>
      </w:r>
      <w:proofErr w:type="spellEnd"/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Н)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ельная – придумай аккомпанемент из звучащих жестов под музыку) </w:t>
      </w:r>
    </w:p>
    <w:p w:rsidR="00EC5633" w:rsidRPr="00521407" w:rsidRDefault="00EC5633" w:rsidP="008047C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й ответ»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няя – спой свое имя, </w:t>
      </w:r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друга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шая – спой</w:t>
      </w:r>
      <w:r w:rsidR="00814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есенку (например, «Доброе утро»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ответ к песенке «Здравствуй, серая лошадка»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C5633" w:rsidRPr="00521407" w:rsidRDefault="00EC5633" w:rsidP="008047C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ельная – «разговоры» - вопрос-ответ «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хочешь, кошечка? Молочка немножечко»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070735" w:rsidRPr="00521407" w:rsidRDefault="00EC5633" w:rsidP="008047C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цуй,  как</w:t>
      </w:r>
      <w:proofErr w:type="gramEnd"/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ворит музыка»</w:t>
      </w:r>
    </w:p>
    <w:p w:rsidR="00070735" w:rsidRPr="00521407" w:rsidRDefault="00EC5633" w:rsidP="00070735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яя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мячики прыгают, мячики покатились», </w:t>
      </w:r>
    </w:p>
    <w:p w:rsidR="00070735" w:rsidRPr="00521407" w:rsidRDefault="00EC5633" w:rsidP="00070735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– «Веселый танец»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ти выходят танцевать на определенные фразы: «танцуют те, кто в шортиках», или «Танцуют те, кто любит кашу» и т.д.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EC5633" w:rsidRPr="00521407" w:rsidRDefault="00EC5633" w:rsidP="00070735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- «4 импровизации»</w:t>
      </w:r>
      <w:r w:rsidR="00AF3B8B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атер из Сан-Франциско»</w:t>
      </w:r>
      <w:r w:rsidR="00070735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вучат разные музыкальные отрывки, дети двигаются под музыку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3B8B" w:rsidRPr="00521407" w:rsidRDefault="00AF3B8B" w:rsidP="00070735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2127"/>
        <w:gridCol w:w="2409"/>
      </w:tblGrid>
      <w:tr w:rsidR="00BC269F" w:rsidRPr="00521407" w:rsidTr="00BC269F"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BC269F" w:rsidRPr="00521407" w:rsidRDefault="00BC269F" w:rsidP="008876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 группа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 Кол-во человек - 2</w:t>
            </w:r>
            <w:r w:rsidR="00887605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C269F" w:rsidRPr="00521407" w:rsidRDefault="00BC269F" w:rsidP="008876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группа № 7 Кол-во человек 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2</w:t>
            </w:r>
            <w:r w:rsidR="00887605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BC269F" w:rsidRPr="00521407" w:rsidTr="00BC269F">
        <w:tc>
          <w:tcPr>
            <w:tcW w:w="1951" w:type="dxa"/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C269F" w:rsidRPr="00521407" w:rsidTr="00BC269F">
        <w:tc>
          <w:tcPr>
            <w:tcW w:w="1951" w:type="dxa"/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269F" w:rsidRPr="00521407" w:rsidRDefault="00BC269F" w:rsidP="00AF3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-</w:t>
            </w:r>
            <w:r w:rsidRPr="00521407">
              <w:rPr>
                <w:sz w:val="24"/>
                <w:szCs w:val="24"/>
              </w:rPr>
              <w:t xml:space="preserve">7           </w:t>
            </w:r>
            <w:r w:rsidR="00AF3B8B" w:rsidRPr="00521407">
              <w:rPr>
                <w:sz w:val="24"/>
                <w:szCs w:val="24"/>
              </w:rPr>
              <w:t xml:space="preserve">  </w:t>
            </w:r>
            <w:r w:rsidRPr="00521407">
              <w:rPr>
                <w:sz w:val="24"/>
                <w:szCs w:val="24"/>
              </w:rPr>
              <w:t xml:space="preserve">    с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5                    н -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9                      С-14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5   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-15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6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-17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-4</w:t>
            </w:r>
          </w:p>
        </w:tc>
      </w:tr>
      <w:tr w:rsidR="00BC269F" w:rsidRPr="00521407" w:rsidTr="00BC269F">
        <w:tc>
          <w:tcPr>
            <w:tcW w:w="1951" w:type="dxa"/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269F" w:rsidRPr="00521407" w:rsidRDefault="00BC269F" w:rsidP="00AF3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                    с-12                        н-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0                            с-11                        н-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6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-14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6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-17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-4</w:t>
            </w:r>
          </w:p>
        </w:tc>
      </w:tr>
      <w:tr w:rsidR="00BC269F" w:rsidRPr="00521407" w:rsidTr="00BC269F">
        <w:trPr>
          <w:trHeight w:val="930"/>
        </w:trPr>
        <w:tc>
          <w:tcPr>
            <w:tcW w:w="1951" w:type="dxa"/>
            <w:tcBorders>
              <w:bottom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с-</w:t>
            </w:r>
            <w:r w:rsidR="00887605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 -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8876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r w:rsidR="00887605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с-14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5  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-15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-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5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-16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-6</w:t>
            </w:r>
          </w:p>
        </w:tc>
      </w:tr>
      <w:tr w:rsidR="00BC269F" w:rsidRPr="00521407" w:rsidTr="00BC269F">
        <w:trPr>
          <w:trHeight w:val="4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AF3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7                       с-12               н 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              С-13</w:t>
            </w:r>
            <w:r w:rsidR="00887605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Н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5   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15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9F" w:rsidRPr="00521407" w:rsidRDefault="00BC269F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-6  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-16   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-5</w:t>
            </w:r>
          </w:p>
        </w:tc>
      </w:tr>
    </w:tbl>
    <w:p w:rsidR="00C73200" w:rsidRPr="00521407" w:rsidRDefault="00C73200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47925" cy="178117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2140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5075" cy="1828800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9E6" w:rsidRPr="00521407" w:rsidRDefault="00501C36" w:rsidP="008047C6">
      <w:pPr>
        <w:pStyle w:val="a8"/>
        <w:jc w:val="both"/>
        <w:rPr>
          <w:color w:val="000000"/>
        </w:rPr>
      </w:pPr>
      <w:r w:rsidRPr="00521407">
        <w:rPr>
          <w:bCs/>
        </w:rPr>
        <w:t xml:space="preserve">По результатам диагностики выяснилось, что у детей наблюдается средний </w:t>
      </w:r>
      <w:proofErr w:type="gramStart"/>
      <w:r w:rsidRPr="00521407">
        <w:rPr>
          <w:bCs/>
        </w:rPr>
        <w:t>и  низкий</w:t>
      </w:r>
      <w:proofErr w:type="gramEnd"/>
      <w:r w:rsidRPr="00521407">
        <w:rPr>
          <w:bCs/>
        </w:rPr>
        <w:t xml:space="preserve"> уровень по этим показателям.  </w:t>
      </w:r>
      <w:r w:rsidR="00E709E6" w:rsidRPr="00521407">
        <w:rPr>
          <w:color w:val="000000"/>
        </w:rPr>
        <w:t>Успешное развитие музыкально – творческих способностей возможно лишь при создании определенных условий, благоприятствующих их формированию. К таким условиям относятся: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Наличие музыкально-певческой среды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использование высокохудожественного и доступного детям музыкального репертуара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регулярность специальных занятий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материально-техническая обеспеченность педагогического процесса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важно постоянно поощрять индивидуально-творческие проявления детей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proofErr w:type="gramStart"/>
      <w:r w:rsidRPr="00521407">
        <w:rPr>
          <w:color w:val="000000"/>
        </w:rPr>
        <w:t>Учитывать  индивидуальны</w:t>
      </w:r>
      <w:r w:rsidR="008142A2">
        <w:rPr>
          <w:color w:val="000000"/>
        </w:rPr>
        <w:t>е</w:t>
      </w:r>
      <w:proofErr w:type="gramEnd"/>
      <w:r w:rsidRPr="00521407">
        <w:rPr>
          <w:color w:val="000000"/>
        </w:rPr>
        <w:t xml:space="preserve"> особенност</w:t>
      </w:r>
      <w:r w:rsidR="008142A2">
        <w:rPr>
          <w:color w:val="000000"/>
        </w:rPr>
        <w:t>и</w:t>
      </w:r>
      <w:r w:rsidRPr="00521407">
        <w:rPr>
          <w:color w:val="000000"/>
        </w:rPr>
        <w:t xml:space="preserve"> развития ребёнка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Поддерживать эмоциональный отклик на музыку, способствовать возникновению потребности в слушании музыки, увеличению запаса музыкальных впечатлений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Вовлекать детей в музыкально-двигательное творчество.</w:t>
      </w:r>
    </w:p>
    <w:p w:rsidR="00E709E6" w:rsidRPr="00521407" w:rsidRDefault="00E709E6" w:rsidP="008047C6">
      <w:pPr>
        <w:pStyle w:val="a8"/>
        <w:numPr>
          <w:ilvl w:val="0"/>
          <w:numId w:val="19"/>
        </w:numPr>
        <w:jc w:val="both"/>
        <w:rPr>
          <w:color w:val="000000"/>
        </w:rPr>
      </w:pPr>
      <w:r w:rsidRPr="00521407">
        <w:rPr>
          <w:color w:val="000000"/>
        </w:rPr>
        <w:t>Поощрять стремление детей импровизировать на музыкальных инструментах как на занятиях</w:t>
      </w:r>
      <w:r w:rsidR="008142A2">
        <w:rPr>
          <w:color w:val="000000"/>
        </w:rPr>
        <w:t>,</w:t>
      </w:r>
      <w:r w:rsidRPr="00521407">
        <w:rPr>
          <w:color w:val="000000"/>
        </w:rPr>
        <w:t xml:space="preserve"> так и в самостоятельной деятельности</w:t>
      </w:r>
      <w:r w:rsidR="008142A2">
        <w:rPr>
          <w:color w:val="000000"/>
        </w:rPr>
        <w:t>.</w:t>
      </w:r>
    </w:p>
    <w:p w:rsidR="00501C36" w:rsidRPr="00521407" w:rsidRDefault="00BC269F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уществующих</w:t>
      </w:r>
      <w:proofErr w:type="gramEnd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необходимо проводить специ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льную работу, направленную на развитие творческого воображения детей, учитывая, что дошкольный возраст – сензитивный период для развития этого процесса. </w:t>
      </w:r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proofErr w:type="gramStart"/>
      <w:r w:rsidR="008047C6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ы </w:t>
      </w:r>
      <w:r w:rsidR="00501C36" w:rsidRPr="00521407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501C36" w:rsidRPr="00521407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lastRenderedPageBreak/>
        <w:t>- Создание условий, предоставление шанса каждому ребенку для поиска и выявления индивидуальных для него способов общения с музыкой;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Творческое развитие его природной музыкальности;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Помощь ребенку в формировании внутреннего мира и самопознани</w:t>
      </w:r>
      <w:r w:rsidR="008142A2">
        <w:rPr>
          <w:rFonts w:ascii="Times New Roman" w:hAnsi="Times New Roman" w:cs="Times New Roman"/>
          <w:sz w:val="24"/>
          <w:szCs w:val="24"/>
        </w:rPr>
        <w:t>я</w:t>
      </w:r>
      <w:r w:rsidRPr="00521407">
        <w:rPr>
          <w:rFonts w:ascii="Times New Roman" w:hAnsi="Times New Roman" w:cs="Times New Roman"/>
          <w:sz w:val="24"/>
          <w:szCs w:val="24"/>
        </w:rPr>
        <w:t xml:space="preserve"> (эмоционально-психическое развитие и психокоррекция);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Получение детьми удовольствия от самовыражения в звуках «здесь и сейчас» (на занятии), которое в этом случае имеет шанс стать потребностью;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Создание ситуаций, в которых ребенок будет спонтанно выражать себя, проявлять свои собственные импульсы, в которых он будет импровизировать. (2, стр.48)</w:t>
      </w:r>
    </w:p>
    <w:p w:rsidR="00501C36" w:rsidRPr="00521407" w:rsidRDefault="00501C36" w:rsidP="008047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следует придерживаться следующих принципов: </w:t>
      </w:r>
    </w:p>
    <w:p w:rsidR="00501C36" w:rsidRPr="00521407" w:rsidRDefault="00501C36" w:rsidP="008047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постепенности</w:t>
      </w:r>
      <w:r w:rsidRPr="005214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«переход от простого к сложному» (например, от «звучащих жестов» к игре на инструментах: разучивая номер для оркестра мы сначала играем партию каждого инструмента «звучащими жестами» - так все дети знают партию каждого инструмента и могут заменять друг друга), используем речевое сопровождение для «диалога» инструментов  («Вальс-шутка» Шостаковича – разговор 2 колокольчиков)</w:t>
      </w:r>
      <w:r w:rsidR="00D5714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01C36" w:rsidRPr="00521407" w:rsidRDefault="00501C36" w:rsidP="008047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гуманизм</w:t>
      </w:r>
      <w:r w:rsidRPr="005214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</w:t>
      </w:r>
      <w:r w:rsidRPr="00521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знание ценности ребенка как личности, создание условий для развития ребенка, его творческого потенциала, склонностей, способносте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й (все варианты исполнения, предложенные детьми</w:t>
      </w:r>
      <w:r w:rsidR="00D571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инимаются и применяются)</w:t>
      </w:r>
      <w:r w:rsidR="00D571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501C36" w:rsidRPr="00521407" w:rsidRDefault="00501C36" w:rsidP="008047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звития творческого потенциала ребенка</w:t>
      </w:r>
      <w:r w:rsidR="00B66A56" w:rsidRPr="00521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состоит в том, чтобы уделить одинаковое внимание всем качествам, входящим в систему творческих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. (Дети не равны не только по возрастным особенностям, но и по своим природным задаткам: у кого-то способности к рисованию, у кого-то к пению.</w:t>
      </w:r>
      <w:r w:rsidR="00D5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>Мы же должны дать им необходимые знания, обязательные для всех)</w:t>
      </w:r>
      <w:r w:rsidR="00D57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C36" w:rsidRPr="00521407" w:rsidRDefault="00501C36" w:rsidP="008047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b/>
          <w:color w:val="000000"/>
          <w:sz w:val="24"/>
          <w:szCs w:val="24"/>
        </w:rPr>
        <w:t>Принцип доступности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необходимости соответствия содержания, методов и форм обучения возрастным особенностям обучающихся, уровню их развития. </w:t>
      </w:r>
      <w:r w:rsidRPr="00521407">
        <w:rPr>
          <w:rFonts w:ascii="Times New Roman" w:hAnsi="Times New Roman" w:cs="Times New Roman"/>
          <w:sz w:val="24"/>
          <w:szCs w:val="24"/>
        </w:rPr>
        <w:t>Карл Орф был убежден, что для детей нужна своя особая музыка, она должна быть доступна переживанию в детском возрасте и соответствовать психике ребенка. Это не чистая музыка, а музыка, неразрывно связанная с речью и движением. Это музыка народов мира</w:t>
      </w:r>
      <w:r w:rsidR="00D5714E">
        <w:rPr>
          <w:rFonts w:ascii="Times New Roman" w:hAnsi="Times New Roman" w:cs="Times New Roman"/>
          <w:sz w:val="24"/>
          <w:szCs w:val="24"/>
        </w:rPr>
        <w:t>.</w:t>
      </w:r>
      <w:r w:rsidRPr="00521407">
        <w:rPr>
          <w:rFonts w:ascii="Times New Roman" w:hAnsi="Times New Roman" w:cs="Times New Roman"/>
          <w:sz w:val="24"/>
          <w:szCs w:val="24"/>
        </w:rPr>
        <w:t xml:space="preserve"> Детская элементарная музыка любого народа нераздельно связана с речью и движением. Элементарная музыка предназначается не для точного повторения и воспроизведения, не как концертный отработанный номер, а для творческого самовыражения детей. </w:t>
      </w:r>
    </w:p>
    <w:p w:rsidR="00501C36" w:rsidRPr="00521407" w:rsidRDefault="00501C36" w:rsidP="008047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сотрудничества. 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Педагог вместе с детьми участвует в </w:t>
      </w:r>
      <w:proofErr w:type="gramStart"/>
      <w:r w:rsidRPr="00521407">
        <w:rPr>
          <w:rFonts w:ascii="Times New Roman" w:hAnsi="Times New Roman" w:cs="Times New Roman"/>
          <w:color w:val="000000"/>
          <w:sz w:val="24"/>
          <w:szCs w:val="24"/>
        </w:rPr>
        <w:t>процессе,  ребенок</w:t>
      </w:r>
      <w:proofErr w:type="gramEnd"/>
      <w:r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учится, но не понимает, что его учат. Игра – основной вид деятельности.</w:t>
      </w:r>
    </w:p>
    <w:p w:rsidR="00B004B5" w:rsidRPr="00521407" w:rsidRDefault="007F5D1C" w:rsidP="00804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Впервые </w:t>
      </w:r>
      <w:proofErr w:type="gramStart"/>
      <w:r w:rsidR="00D5714E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521407">
        <w:rPr>
          <w:rFonts w:ascii="Times New Roman" w:hAnsi="Times New Roman" w:cs="Times New Roman"/>
          <w:sz w:val="24"/>
          <w:szCs w:val="24"/>
        </w:rPr>
        <w:t xml:space="preserve"> услышал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о </w:t>
      </w:r>
      <w:r w:rsidR="00037134" w:rsidRPr="00521407">
        <w:rPr>
          <w:rFonts w:ascii="Times New Roman" w:hAnsi="Times New Roman" w:cs="Times New Roman"/>
          <w:sz w:val="24"/>
          <w:szCs w:val="24"/>
        </w:rPr>
        <w:t>системе</w:t>
      </w:r>
      <w:r w:rsidRPr="00521407">
        <w:rPr>
          <w:rFonts w:ascii="Times New Roman" w:hAnsi="Times New Roman" w:cs="Times New Roman"/>
          <w:sz w:val="24"/>
          <w:szCs w:val="24"/>
        </w:rPr>
        <w:t xml:space="preserve"> Карла </w:t>
      </w:r>
      <w:proofErr w:type="spellStart"/>
      <w:r w:rsidRPr="00521407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="00D5714E">
        <w:rPr>
          <w:rFonts w:ascii="Times New Roman" w:hAnsi="Times New Roman" w:cs="Times New Roman"/>
          <w:sz w:val="24"/>
          <w:szCs w:val="24"/>
        </w:rPr>
        <w:t xml:space="preserve"> </w:t>
      </w:r>
      <w:r w:rsidR="00D759B2" w:rsidRPr="00521407">
        <w:rPr>
          <w:rFonts w:ascii="Times New Roman" w:hAnsi="Times New Roman" w:cs="Times New Roman"/>
          <w:sz w:val="24"/>
          <w:szCs w:val="24"/>
        </w:rPr>
        <w:t>на курсах повышения ква</w:t>
      </w:r>
      <w:r w:rsidRPr="00521407">
        <w:rPr>
          <w:rFonts w:ascii="Times New Roman" w:hAnsi="Times New Roman" w:cs="Times New Roman"/>
          <w:sz w:val="24"/>
          <w:szCs w:val="24"/>
        </w:rPr>
        <w:t xml:space="preserve">лификации  у Т.Э.Тютюнниковой. </w:t>
      </w:r>
      <w:r w:rsidR="003A78CA" w:rsidRPr="00521407">
        <w:rPr>
          <w:rFonts w:ascii="Times New Roman" w:hAnsi="Times New Roman" w:cs="Times New Roman"/>
          <w:sz w:val="24"/>
          <w:szCs w:val="24"/>
        </w:rPr>
        <w:t>Она создала свою программу</w:t>
      </w:r>
      <w:r w:rsidR="003A78CA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торой соединила принципы педагогики К. Орфа с методиками отечественной детской </w:t>
      </w:r>
      <w:r w:rsidR="003A78CA" w:rsidRPr="0052140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узыкальной педагогики</w:t>
      </w:r>
      <w:r w:rsidR="003A78CA" w:rsidRPr="0052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.Э.Тютюнниковой «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усь творить. 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музицирование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узыка, речь, </w:t>
      </w:r>
      <w:proofErr w:type="gramStart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ключает</w:t>
      </w:r>
      <w:proofErr w:type="gramEnd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элементы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04B5" w:rsidRPr="00521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05321" w:rsidRPr="005214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вучащие жесты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игра звуками своего тела: хлопки, шлепки по бёдрам, груди, притопы ногами, щелчки пальцами. Причем, хлопки могут быть прямой ладонью или выпуклой, пальчиками, скользящие, основанием ла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 запястья или костяшками пальцев – от этого зависит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лучится звук. То же самое можно сказать и о шлепках, притопах – вариантов 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звуков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ного. 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, с которого мы начинаем занятие – это 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ащие жесты. Обычно бывает много желающих поздороваться 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воему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мы используем «стрелочку» и сигнал «стоп»</w:t>
      </w:r>
      <w:r w:rsidR="00FB7876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ы 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вучащими жестами могут быть в кругу (передача хлопков по кругу), в парах (например, придумать варианты хлопков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ороваться) 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х).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крашаем звучащими жестами небольшие стихотворения, потешки. Звучащие жесты – это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к игре на музыкальных инструментах. Разучиваем партии разных инструментов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группой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дети не «привязаны» к определенному инструменту – они знают все партии. Звучащие жесты – это и 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876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FB7876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«Дождь, дождь» - в которой звучащие жесты, имитирующие дождь, град и гром дети играют на спине у соседа. С помощью таких игр создается доброжелательная обстановка.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и танцы с аккомпанементом звучащих жестов позволяют организовать элементарное музицирование в любых условиях, при отсутствии других инструментов. Четыре основных тембра – это четыре природных инструмента: притопы, шлепки, хлопки, щелчки. Иногда, придя за детьми в группу, если еще не все готовы, </w:t>
      </w:r>
      <w:proofErr w:type="gramStart"/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 игру, чтобы настроить их и собрать  внимание: это «Зеркало»: 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у из звучащих жестов, а дети повторяют. Ведущим </w:t>
      </w:r>
      <w:r w:rsidR="0030629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игре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тать любой ребенок. </w:t>
      </w:r>
      <w:proofErr w:type="gramStart"/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и  игру</w:t>
      </w:r>
      <w:proofErr w:type="gramEnd"/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афе» - надо прохлопать название того блюда, которое нам подают. Использую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«Эхо», «Зеркало», «Цепочка», «Передай другому»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5CC8" w:rsidRPr="005214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чевое музицирование</w:t>
      </w:r>
      <w:r w:rsidR="00B004B5" w:rsidRPr="0052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7E6D2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чувства ритма, формирование правильной артикуляции, знакомство с разнообразием динамических оттенков и темпов. Для речевых упражнений </w:t>
      </w:r>
      <w:proofErr w:type="gramStart"/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фольклор: </w:t>
      </w:r>
      <w:proofErr w:type="spellStart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ки</w:t>
      </w:r>
      <w:proofErr w:type="spellEnd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знилки, потешки, прибаутки, заклички, рифмы, имена.  Короткие тексты прекрасно запоминаются детьми и поэтому с ними легко работать и импровизировать. В начале всякого музыкального упражнения, как ритмического, так и мелодического, считал Орф, стоит упражнение речевое.</w:t>
      </w:r>
    </w:p>
    <w:p w:rsidR="00B004B5" w:rsidRPr="00521407" w:rsidRDefault="00B004B5" w:rsidP="00804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 «Имена» 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младшей группе с ритмичного проговаривания имени, используя разные </w:t>
      </w:r>
      <w:proofErr w:type="gramStart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:  громко</w:t>
      </w:r>
      <w:proofErr w:type="gramEnd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ихо,  ласково, можно чередовать «соло» и «хором», сопровождая хлопками или игрой на музыкальных  инструментах. Если на занятие приходит какая-то игрушка, мы придумываем и прохлопываем ее имя.  Игра «Лежало печенье в вазе на столе» (</w:t>
      </w:r>
      <w:r w:rsidRPr="00D5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D5714E" w:rsidRPr="00D5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proofErr w:type="gramStart"/>
      <w:r w:rsidRPr="00D5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уется</w:t>
      </w:r>
      <w:proofErr w:type="gramEnd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большой популярностью. Помимо развития чувства ритма, здесь идет работа над эмоциональностью, выразительными жестами, мимикой, а также развитие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навыков. 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на горке снег, снег…» - здесь с детьми можно 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кспериментировать с голосом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и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ке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горкой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CC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опровождаем речь показом руки.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gramEnd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ь текст с различной интонацией (вопросительно, грустно или вес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будто болит живот или по секрету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какого-то персонажа. Очень нравится 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915FC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, как роботы, как фиксики.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«</w:t>
      </w:r>
      <w:proofErr w:type="spellStart"/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я-Маря</w:t>
      </w:r>
      <w:proofErr w:type="spellEnd"/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 какое настроение было у Тари-Мари», молодая она была или старенькая? Какая у нее была походка? Быстро шла или 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</w:t>
      </w:r>
      <w:r w:rsidR="008423EE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532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</w:t>
      </w:r>
      <w:proofErr w:type="gramEnd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ет свой вариант произнесения текста, сопровождая мимикой и движениями. 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стене часы висели», «Старая слабая бабушка», «Вышли мышки как-то раз» - каждое </w:t>
      </w:r>
      <w:proofErr w:type="gramStart"/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 озвучива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с инструментами, обыгрыва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вижениями – можно придумать с детьми небольшую сценку. Речевые игры мы включаем в праздники,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, </w:t>
      </w:r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</w:t>
      </w:r>
      <w:proofErr w:type="gramEnd"/>
      <w:r w:rsidR="00107C72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изации</w:t>
      </w:r>
      <w:r w:rsidR="00061C7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9A" w:rsidRPr="00521407" w:rsidRDefault="0030629A" w:rsidP="00804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Игра в оркестре и ансамбле.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д деятельности совершенствует ранее приобретенные ребенком навыки владения темпом, динамикой, ритмом. Дети учатся взаимодействовать между собой и легко развивают чувство ансамбля. Творческий процесс игры на музыкальных инструментах постепенно учит детей различать тембровое звучание инструментов. Ударные и шумовые музыкальные инструменты можно изготовить самостоятельно. Например, играя на маракасиках, сделанных из контейнеров от шоколадных яиц, мы слушаем, какой звук – громкий или тихий, дети предполагают, что там может быть внутри, если крупа – то много ее или мало, какая крупа. Дети сами дома делают маракасики и приносят в детский сад. Они могут быть на ручке, </w:t>
      </w:r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шены,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ы чем-то. </w:t>
      </w:r>
      <w:r w:rsidR="00F05D2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на занятии мы слушали, как звучит бумага, самая разная: тонкая (калька</w:t>
      </w:r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фрированная бумага</w:t>
      </w:r>
      <w:r w:rsidR="00F05D2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лотная (ватман), шуршащая (фантики) и др. Мы мяли ее, </w:t>
      </w:r>
      <w:proofErr w:type="gramStart"/>
      <w:r w:rsidR="00F05D2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ли, </w:t>
      </w:r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али</w:t>
      </w:r>
      <w:proofErr w:type="gramEnd"/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5D2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али по ней, махали и </w:t>
      </w:r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, как звучит различная по </w:t>
      </w:r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у бумага. И даже </w:t>
      </w:r>
      <w:proofErr w:type="gramStart"/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али  в</w:t>
      </w:r>
      <w:proofErr w:type="gramEnd"/>
      <w:r w:rsidR="00656C84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мажном оркестре</w:t>
      </w:r>
      <w:r w:rsidR="00CA025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кая же работа по поиску звуков проходит и с другими инструментами и просто предметами (какие звуки живут в стульчике: можно постучать кулачком, пальчиком, поскрести по стулу, хлопнуть ладошкой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уронить стул</w:t>
      </w:r>
      <w:r w:rsidR="00CA025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накомство с музыкальным инструментом – это поиск приемов игры на нем. Здесь очень интересно можно поиграть в игру – диалог двух инструментов «Разговор колокольчика с барабаном». </w:t>
      </w:r>
      <w:r w:rsidR="003B4163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помогает «перевести» этот разговор. Известное произведение «Вальс-шутка» Шостаковича – прекрасный пример такого «музыкального» разговора, когда один колокольчик будит другой колокольчик, который никак не хочет просыпаться. Тема очень понятна и интересна детям.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группе, слушая «Польку» Глинки, </w:t>
      </w:r>
      <w:r w:rsidR="00D5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а детям, что сначала на полянку выскочили зайцы и прыгали («А вы прохлопайте в ладошки, как они прыгали»), а потом выбежали мышки и стали танцевать («Как можно про мышек сыграть? – пошлепать по коленкам или «фонарики»). В «Пиццикато» Делиба дети сначала играют на коробочках из-под йогурта, украшенных ленточками из гофрированной бумаги, дергая за резиночку, а затем танцуют с ней, Игра на инструментах несет в себе и другой смысл. </w:t>
      </w:r>
      <w:proofErr w:type="gramStart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игры</w:t>
      </w:r>
      <w:proofErr w:type="gramEnd"/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лочками: из палочек можно сделать «ушки», «скрипочку», «молоток  и гвоздь», можно изобразить дождик или цокот копыт и т.д.,  выложить какой-то рисунок и вместе пофантазировать, что же получилось? Очень любят дети игры «Палочки по кругу», «Делай, как я», «Поймай ритм». </w:t>
      </w:r>
      <w:r w:rsidRPr="00AC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</w:t>
      </w:r>
      <w:r w:rsidR="00AC1ED8" w:rsidRPr="00AC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AC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EE451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струментами </w:t>
      </w:r>
      <w:r w:rsidR="00EE451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играть всей группой, а можно поделить детей: одни играют, другие танцуют, а третьи поют.</w:t>
      </w:r>
    </w:p>
    <w:p w:rsidR="00061C75" w:rsidRPr="00521407" w:rsidRDefault="00061C75" w:rsidP="00804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есни.</w:t>
      </w:r>
      <w:r w:rsidR="00AC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3F5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голосом - процесс, когда мы с детьми вместе слушаем свой голос и узнаем его возможности – знакомимся с </w:t>
      </w:r>
      <w:proofErr w:type="gramStart"/>
      <w:r w:rsidR="00E453F5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ми,  динамическими</w:t>
      </w:r>
      <w:proofErr w:type="gramEnd"/>
      <w:r w:rsidR="00E453F5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тенками,  придумываем «свою» музыку – кряхтим, шипим, шепчем или «рисуем» голосом, растягиваем звуки или «колем  иголочкой», импровизируем с аккомпанементом из звучащих жестов.</w:t>
      </w:r>
      <w:r w:rsidR="00AC1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7D3F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компанемента используются звучащие жесты, музыкальные инструменты. Песни очень коротенькие, 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стой мелодией, удобным диапазоном, часто всего несколько звуков. Это опять же 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, попевки. Работаем над интонацией, артикуляцией, чистотой интонирования. Для этого пение 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омк</w:t>
      </w:r>
      <w:r w:rsidR="003A78C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 дети учились слышать себя и друг друга. Творческие задания – «Спой ответ», «Спой свое имя», «Разговоры», где можно придумать мелодию на слова «да, да, да», спеть имя свое или друга, иногда </w:t>
      </w:r>
      <w:proofErr w:type="gramStart"/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, просто обращаясь к ним с каким-то заданием. И про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</w:t>
      </w:r>
      <w:r w:rsidR="008C39B7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ть ответ. 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есни на 2-3 звуках хороши тем, что не надо запоминать сложную мелодию, (текст, как правило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остой) а можно экспериментировать с голосом, интонацией, темпом, придумывать разные способы исполнения – цепочкой, с использованием пиктограмм, дирижера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регулирует динамику или темп. Часто мы </w:t>
      </w:r>
      <w:proofErr w:type="gramStart"/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 прием</w:t>
      </w:r>
      <w:proofErr w:type="gramEnd"/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хо». На праздниках в качестве 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эх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родители. Это </w:t>
      </w:r>
      <w:r w:rsidR="00167FF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</w:t>
      </w:r>
      <w:proofErr w:type="gramStart"/>
      <w:r w:rsidR="00167FF0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</w:t>
      </w:r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244DAC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ей» И.Конвенан, «Белые-белые» Струве, «Желтый лист кружится» Осокиной. 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proofErr w:type="gramStart"/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</w:t>
      </w:r>
      <w:proofErr w:type="gramEnd"/>
      <w:r w:rsidR="009431DA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суем звук», дети сами могут нарисовать и спеть «свой» звук, придумать ему название, попробовать сыграть его на музыкальном инструменте.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ок</w:t>
      </w:r>
      <w:proofErr w:type="spellEnd"/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вукоподражание (</w:t>
      </w:r>
      <w:proofErr w:type="gramStart"/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, а дети поют ответ «Игого»,  «Мяу», «Гав» (Песни «Здравствуй, серая лошадка», «Джон зайчик», «Бобик», «Кошкин ответ» и др.).</w:t>
      </w:r>
      <w:r w:rsidR="00E453F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аких упражнений дети учатся петь  в хоре.</w:t>
      </w:r>
    </w:p>
    <w:p w:rsidR="00167056" w:rsidRPr="00521407" w:rsidRDefault="00CA3C5C" w:rsidP="00804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вижение и активное слушание</w:t>
      </w:r>
      <w:r w:rsidR="00B004B5" w:rsidRPr="0052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е упражнения подготавливают детей к спонтанным двигательным выражениям, учат изображать настроение и звуки с помощью элементарных движений – хлопков, щелчков, притопов. У детей вырабатывается скорость реакций, умение выдержать паузу и находить момент вступления. Выполняя музыкально-двигательные упражнения, ребенок исполняет и творит одновременно, он начинает воспринимать музыку через движение. «Делай, как я!», «4 импровизации», «Танцуют </w:t>
      </w:r>
      <w:proofErr w:type="gramStart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 руки</w:t>
      </w:r>
      <w:proofErr w:type="gramEnd"/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– варианты игр, в которой дети творчески познают возможности своего </w:t>
      </w:r>
      <w:r w:rsidR="00B004B5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а – наклоны, повороты, покачивания, движения руками и ногами, выполняемые по одному и в паре.  Простые движения, многократно повторяющиеся в различных комбинациях – это умение формируется в течение длительного процесса</w:t>
      </w:r>
      <w:r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6F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гревают интерес переходы «Индо еу», смена партнера («Добрый жук»), смена направления движения «Повороты», </w:t>
      </w:r>
      <w:proofErr w:type="gramStart"/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 цепочкой</w:t>
      </w:r>
      <w:proofErr w:type="gramEnd"/>
      <w:r w:rsidR="006173B8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роконожки», смена заданий («Летчики»).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4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умение именно слушать музыку: регистр, темп, характер – дети учатся передавать их в движении. Развивается фантазия, воображение - они представляют себя в различных образах</w:t>
      </w:r>
      <w:r w:rsidR="00F83F5D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тся небольшие сценки, в которых одни в роли зрителя, а другие – артисты и музыканты </w:t>
      </w:r>
      <w:r w:rsidR="0038374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апожник», «На слонах в Индии», «Баба Яга», «Пудель и птичка», «2 петуха»</w:t>
      </w:r>
      <w:r w:rsidR="00F83F5D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олодная кошка и сытый кот»</w:t>
      </w:r>
      <w:r w:rsidR="00383749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оизведения, понятные детям. Они длятся ровно столько, сколько ребенок способен слушать музыку, чтобы ему не надоело. А всем известно, что гораздо интереснее не просто тихо сидеть и слушать, а двигаться или самому «творить» музыку – играть на чем-то, шлепать, хлопать, звенеть или стучать.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056" w:rsidRPr="00521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 помогают здесь различные атрибуты: веревочки, ленточки, колечки, стаканчики, шляпы, деревянные кубики</w:t>
      </w:r>
      <w:r w:rsidR="00AC1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67056" w:rsidRPr="00521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AC1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67056" w:rsidRPr="00521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очки, шарфики</w:t>
      </w:r>
      <w:r w:rsidR="00F83F5D" w:rsidRPr="00521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латочки</w:t>
      </w:r>
      <w:r w:rsidR="00167056" w:rsidRPr="00521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оздушные шары и мячики от сухого бассейна, и многое другое. </w:t>
      </w:r>
      <w:r w:rsidR="0033553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епринужденной атмосферы и поддержания интереса часто даю</w:t>
      </w:r>
      <w:r w:rsidR="00AC1ED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35531" w:rsidRPr="0052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е задания «Танцуют те, кто любит манную кашу; те, у кого есть собака, кошка, рыбки, хомячок» - дети ждут, когда же наступит их очередь выйти в круг и станцевать свой танец.</w:t>
      </w:r>
    </w:p>
    <w:p w:rsidR="006657CB" w:rsidRPr="00521407" w:rsidRDefault="00335531" w:rsidP="00AC1ED8">
      <w:pPr>
        <w:pStyle w:val="1"/>
        <w:spacing w:before="0" w:beforeAutospacing="0" w:after="300" w:afterAutospacing="0"/>
        <w:jc w:val="both"/>
        <w:rPr>
          <w:b w:val="0"/>
          <w:sz w:val="24"/>
          <w:szCs w:val="24"/>
          <w:shd w:val="clear" w:color="auto" w:fill="F5F5F5"/>
        </w:rPr>
      </w:pPr>
      <w:r w:rsidRPr="00521407">
        <w:rPr>
          <w:sz w:val="24"/>
          <w:szCs w:val="24"/>
          <w:bdr w:val="none" w:sz="0" w:space="0" w:color="auto" w:frame="1"/>
        </w:rPr>
        <w:t>Импровизация.</w:t>
      </w:r>
      <w:r w:rsidRPr="00521407">
        <w:rPr>
          <w:b w:val="0"/>
          <w:sz w:val="24"/>
          <w:szCs w:val="24"/>
          <w:bdr w:val="none" w:sz="0" w:space="0" w:color="auto" w:frame="1"/>
        </w:rPr>
        <w:t xml:space="preserve"> (</w:t>
      </w:r>
      <w:r w:rsidRPr="00AC1ED8">
        <w:rPr>
          <w:b w:val="0"/>
          <w:sz w:val="24"/>
          <w:szCs w:val="24"/>
        </w:rPr>
        <w:t>лат. – внезапно, непредвиденно) – так называется деятельность, совершаемая без предварительной подготовки на основе фантазии и творческого подхода. Это деятельность – экспромт, основанный на интуиции. Как правило, импровизация широко используется в художественном творчестве как особый способ создания художественного произведения. Зародилась она в глубокой древности в играх, представлениях скоморохов, фокусников и ярмарочных артистов – лицедеев. Все, что они делают перед публикой, изобретают на ходу. Импровизировать стали и в профессиональном искусстве, особенно в музыке, поэзии. В основе импровизации лежит инсайт – озарение. Умению импровизации можно научиться.</w:t>
      </w:r>
      <w:r w:rsidRPr="00521407">
        <w:rPr>
          <w:b w:val="0"/>
          <w:sz w:val="24"/>
          <w:szCs w:val="24"/>
          <w:shd w:val="clear" w:color="auto" w:fill="F5F5F5"/>
        </w:rPr>
        <w:t xml:space="preserve"> </w:t>
      </w:r>
    </w:p>
    <w:p w:rsidR="00671A27" w:rsidRPr="00521407" w:rsidRDefault="00FA354D" w:rsidP="00AC1ED8">
      <w:pPr>
        <w:pStyle w:val="1"/>
        <w:spacing w:before="0" w:beforeAutospacing="0" w:after="300" w:afterAutospacing="0"/>
        <w:jc w:val="both"/>
        <w:rPr>
          <w:b w:val="0"/>
          <w:color w:val="444444"/>
          <w:sz w:val="24"/>
          <w:szCs w:val="24"/>
          <w:shd w:val="clear" w:color="auto" w:fill="F5F5F5"/>
        </w:rPr>
      </w:pPr>
      <w:r w:rsidRPr="00AC1ED8">
        <w:rPr>
          <w:b w:val="0"/>
          <w:sz w:val="24"/>
          <w:szCs w:val="24"/>
        </w:rPr>
        <w:t>Изабель</w:t>
      </w:r>
      <w:r w:rsidR="00A056F8" w:rsidRPr="00AC1ED8">
        <w:rPr>
          <w:b w:val="0"/>
          <w:sz w:val="24"/>
          <w:szCs w:val="24"/>
        </w:rPr>
        <w:t xml:space="preserve"> </w:t>
      </w:r>
      <w:proofErr w:type="spellStart"/>
      <w:r w:rsidRPr="00AC1ED8">
        <w:rPr>
          <w:b w:val="0"/>
          <w:sz w:val="24"/>
          <w:szCs w:val="24"/>
        </w:rPr>
        <w:t>Карлей</w:t>
      </w:r>
      <w:proofErr w:type="spellEnd"/>
      <w:r w:rsidRPr="00AC1ED8">
        <w:rPr>
          <w:b w:val="0"/>
          <w:sz w:val="24"/>
          <w:szCs w:val="24"/>
        </w:rPr>
        <w:t xml:space="preserve">, которая много лет посвятила воспитанию детей по </w:t>
      </w:r>
      <w:proofErr w:type="spellStart"/>
      <w:proofErr w:type="gramStart"/>
      <w:r w:rsidRPr="00AC1ED8">
        <w:rPr>
          <w:b w:val="0"/>
          <w:sz w:val="24"/>
          <w:szCs w:val="24"/>
        </w:rPr>
        <w:t>Шульверку</w:t>
      </w:r>
      <w:proofErr w:type="spellEnd"/>
      <w:r w:rsidR="006657CB" w:rsidRPr="00AC1ED8">
        <w:rPr>
          <w:b w:val="0"/>
          <w:sz w:val="24"/>
          <w:szCs w:val="24"/>
        </w:rPr>
        <w:t xml:space="preserve">, </w:t>
      </w:r>
      <w:r w:rsidRPr="00AC1ED8">
        <w:rPr>
          <w:b w:val="0"/>
          <w:sz w:val="24"/>
          <w:szCs w:val="24"/>
        </w:rPr>
        <w:t xml:space="preserve"> считала</w:t>
      </w:r>
      <w:proofErr w:type="gramEnd"/>
      <w:r w:rsidRPr="00AC1ED8">
        <w:rPr>
          <w:b w:val="0"/>
          <w:sz w:val="24"/>
          <w:szCs w:val="24"/>
        </w:rPr>
        <w:t>, что «уроки импровизации – это не только уроки музыки, это уроки жизни» (</w:t>
      </w:r>
      <w:r w:rsidRPr="00AC1ED8">
        <w:rPr>
          <w:b w:val="0"/>
          <w:sz w:val="24"/>
          <w:szCs w:val="24"/>
          <w:lang w:val="en-US"/>
        </w:rPr>
        <w:t>Orff</w:t>
      </w:r>
      <w:r w:rsidRPr="00AC1ED8">
        <w:rPr>
          <w:b w:val="0"/>
          <w:sz w:val="24"/>
          <w:szCs w:val="24"/>
        </w:rPr>
        <w:t>-</w:t>
      </w:r>
      <w:r w:rsidRPr="00AC1ED8">
        <w:rPr>
          <w:b w:val="0"/>
          <w:sz w:val="24"/>
          <w:szCs w:val="24"/>
          <w:lang w:val="en-US"/>
        </w:rPr>
        <w:t>Schulwerk</w:t>
      </w:r>
      <w:r w:rsidRPr="00AC1ED8">
        <w:rPr>
          <w:b w:val="0"/>
          <w:sz w:val="24"/>
          <w:szCs w:val="24"/>
        </w:rPr>
        <w:t>,</w:t>
      </w:r>
      <w:proofErr w:type="spellStart"/>
      <w:r w:rsidRPr="00AC1ED8">
        <w:rPr>
          <w:b w:val="0"/>
          <w:sz w:val="24"/>
          <w:szCs w:val="24"/>
          <w:lang w:val="en-US"/>
        </w:rPr>
        <w:t>AmericanEd</w:t>
      </w:r>
      <w:proofErr w:type="spellEnd"/>
      <w:r w:rsidRPr="00AC1ED8">
        <w:rPr>
          <w:b w:val="0"/>
          <w:sz w:val="24"/>
          <w:szCs w:val="24"/>
        </w:rPr>
        <w:t>. 1989, р.322)</w:t>
      </w:r>
      <w:r w:rsidR="006657CB" w:rsidRPr="00AC1ED8">
        <w:rPr>
          <w:b w:val="0"/>
          <w:sz w:val="24"/>
          <w:szCs w:val="24"/>
        </w:rPr>
        <w:t xml:space="preserve">. </w:t>
      </w:r>
      <w:r w:rsidRPr="00AC1ED8">
        <w:rPr>
          <w:b w:val="0"/>
          <w:sz w:val="24"/>
          <w:szCs w:val="24"/>
        </w:rPr>
        <w:t>В процессе музыкальных занятий у детей происходит накопление «</w:t>
      </w:r>
      <w:r w:rsidR="00FD771A" w:rsidRPr="00AC1ED8">
        <w:rPr>
          <w:b w:val="0"/>
          <w:sz w:val="24"/>
          <w:szCs w:val="24"/>
        </w:rPr>
        <w:t>музыкаль</w:t>
      </w:r>
      <w:r w:rsidRPr="00AC1ED8">
        <w:rPr>
          <w:b w:val="0"/>
          <w:sz w:val="24"/>
          <w:szCs w:val="24"/>
        </w:rPr>
        <w:t>но-речевого и двигательного «багажа»</w:t>
      </w:r>
      <w:r w:rsidR="00E4064E" w:rsidRPr="00AC1ED8">
        <w:rPr>
          <w:b w:val="0"/>
          <w:sz w:val="24"/>
          <w:szCs w:val="24"/>
        </w:rPr>
        <w:t xml:space="preserve">, </w:t>
      </w:r>
      <w:proofErr w:type="gramStart"/>
      <w:r w:rsidR="00E4064E" w:rsidRPr="00AC1ED8">
        <w:rPr>
          <w:b w:val="0"/>
          <w:sz w:val="24"/>
          <w:szCs w:val="24"/>
        </w:rPr>
        <w:t>а  умение</w:t>
      </w:r>
      <w:proofErr w:type="gramEnd"/>
      <w:r w:rsidR="00E4064E" w:rsidRPr="00AC1ED8">
        <w:rPr>
          <w:b w:val="0"/>
          <w:sz w:val="24"/>
          <w:szCs w:val="24"/>
        </w:rPr>
        <w:t xml:space="preserve"> пользоваться этим багажом и есть импровизация: сочетание в различных комбинациях готовых блоков, шаблонов (звучащие жесты, различные варианты движений).</w:t>
      </w:r>
      <w:r w:rsidR="00AC1ED8">
        <w:rPr>
          <w:b w:val="0"/>
          <w:sz w:val="24"/>
          <w:szCs w:val="24"/>
        </w:rPr>
        <w:t xml:space="preserve"> </w:t>
      </w:r>
      <w:r w:rsidR="007F5D1C" w:rsidRPr="00521407">
        <w:rPr>
          <w:b w:val="0"/>
          <w:sz w:val="24"/>
          <w:szCs w:val="24"/>
        </w:rPr>
        <w:t xml:space="preserve">Движения, которые дети придумывают в процессе исполнения  становятся импровизированным танцем. </w:t>
      </w:r>
      <w:r w:rsidR="00E4064E" w:rsidRPr="00521407">
        <w:rPr>
          <w:b w:val="0"/>
          <w:sz w:val="24"/>
          <w:szCs w:val="24"/>
        </w:rPr>
        <w:t>Такая работа носит поисковый, исследовательский характер, будит фантазию и воображение</w:t>
      </w:r>
      <w:r w:rsidR="00490804" w:rsidRPr="00521407">
        <w:rPr>
          <w:b w:val="0"/>
          <w:sz w:val="24"/>
          <w:szCs w:val="24"/>
        </w:rPr>
        <w:t>.</w:t>
      </w:r>
      <w:r w:rsidR="007F5D1C" w:rsidRPr="00521407">
        <w:rPr>
          <w:b w:val="0"/>
          <w:sz w:val="24"/>
          <w:szCs w:val="24"/>
        </w:rPr>
        <w:t xml:space="preserve"> И если вдруг мы забыли, как исполнялась песенка на предыдущем занятии, всегда можно придумать новый вариант для исполнения. Любое проявление творчества детей – ценно!  Для неуверенных детей   это шанс проявить себя, показать результат. И в этом процессе творчества не бывает «</w:t>
      </w:r>
      <w:proofErr w:type="gramStart"/>
      <w:r w:rsidR="007F5D1C" w:rsidRPr="00521407">
        <w:rPr>
          <w:b w:val="0"/>
          <w:sz w:val="24"/>
          <w:szCs w:val="24"/>
        </w:rPr>
        <w:t>неправильных  ответов</w:t>
      </w:r>
      <w:proofErr w:type="gramEnd"/>
      <w:r w:rsidR="007F5D1C" w:rsidRPr="00521407">
        <w:rPr>
          <w:b w:val="0"/>
          <w:sz w:val="24"/>
          <w:szCs w:val="24"/>
        </w:rPr>
        <w:t xml:space="preserve">». Важно заметить и отметить каждое </w:t>
      </w:r>
      <w:proofErr w:type="gramStart"/>
      <w:r w:rsidR="007F5D1C" w:rsidRPr="00521407">
        <w:rPr>
          <w:b w:val="0"/>
          <w:sz w:val="24"/>
          <w:szCs w:val="24"/>
        </w:rPr>
        <w:t>движение,  дать</w:t>
      </w:r>
      <w:proofErr w:type="gramEnd"/>
      <w:r w:rsidR="007F5D1C" w:rsidRPr="00521407">
        <w:rPr>
          <w:b w:val="0"/>
          <w:sz w:val="24"/>
          <w:szCs w:val="24"/>
        </w:rPr>
        <w:t xml:space="preserve"> ему положительную оценку, чтобы ребенок поверил в себя и в следующий раз получилось еще лучше. </w:t>
      </w:r>
      <w:r w:rsidR="00F83F5D" w:rsidRPr="00521407">
        <w:rPr>
          <w:b w:val="0"/>
          <w:sz w:val="24"/>
          <w:szCs w:val="24"/>
        </w:rPr>
        <w:t xml:space="preserve">Очень интересна коллективная импровизация. </w:t>
      </w:r>
      <w:r w:rsidR="007F5D1C" w:rsidRPr="00521407">
        <w:rPr>
          <w:b w:val="0"/>
          <w:sz w:val="24"/>
          <w:szCs w:val="24"/>
        </w:rPr>
        <w:t xml:space="preserve">На занятиях дети объединялись в группы по 3-4 человека и придумывали свои варианты </w:t>
      </w:r>
      <w:proofErr w:type="gramStart"/>
      <w:r w:rsidR="007F5D1C" w:rsidRPr="00521407">
        <w:rPr>
          <w:b w:val="0"/>
          <w:sz w:val="24"/>
          <w:szCs w:val="24"/>
        </w:rPr>
        <w:t>исполнения  одной</w:t>
      </w:r>
      <w:proofErr w:type="gramEnd"/>
      <w:r w:rsidR="007F5D1C" w:rsidRPr="00521407">
        <w:rPr>
          <w:b w:val="0"/>
          <w:sz w:val="24"/>
          <w:szCs w:val="24"/>
        </w:rPr>
        <w:t xml:space="preserve"> и той же песенки, или движения под музыку. Например, произведение «Маленькие часики». </w:t>
      </w:r>
      <w:r w:rsidR="009A7ADF" w:rsidRPr="00521407">
        <w:rPr>
          <w:b w:val="0"/>
          <w:sz w:val="24"/>
          <w:szCs w:val="24"/>
        </w:rPr>
        <w:t>После знакомства с произведением мы поговорили с детьми, какие бывают часы, послушали, как тикают наручные часы, завели настенные часы</w:t>
      </w:r>
      <w:r w:rsidR="00671A27" w:rsidRPr="00521407">
        <w:rPr>
          <w:b w:val="0"/>
          <w:sz w:val="24"/>
          <w:szCs w:val="24"/>
        </w:rPr>
        <w:t xml:space="preserve"> и </w:t>
      </w:r>
      <w:proofErr w:type="gramStart"/>
      <w:r w:rsidR="00AC1ED8">
        <w:rPr>
          <w:b w:val="0"/>
          <w:sz w:val="24"/>
          <w:szCs w:val="24"/>
        </w:rPr>
        <w:t xml:space="preserve">автор </w:t>
      </w:r>
      <w:r w:rsidR="00671A27" w:rsidRPr="00521407">
        <w:rPr>
          <w:b w:val="0"/>
          <w:sz w:val="24"/>
          <w:szCs w:val="24"/>
        </w:rPr>
        <w:t xml:space="preserve"> предложила</w:t>
      </w:r>
      <w:proofErr w:type="gramEnd"/>
      <w:r w:rsidR="00671A27" w:rsidRPr="00521407">
        <w:rPr>
          <w:b w:val="0"/>
          <w:sz w:val="24"/>
          <w:szCs w:val="24"/>
        </w:rPr>
        <w:t xml:space="preserve"> им поиграть в «часы». Все мы встали в круг. </w:t>
      </w:r>
      <w:r w:rsidR="007F5D1C" w:rsidRPr="00521407">
        <w:rPr>
          <w:b w:val="0"/>
          <w:sz w:val="24"/>
          <w:szCs w:val="24"/>
        </w:rPr>
        <w:t>В центре круга стояли музыканты – они исполняли на инструментах (маракасы, треугольник, тарелочки, ксилофон) музыку часов – тиканье, завод, а остальные дети, разбившись на пары</w:t>
      </w:r>
      <w:r w:rsidR="00AC1ED8">
        <w:rPr>
          <w:b w:val="0"/>
          <w:sz w:val="24"/>
          <w:szCs w:val="24"/>
        </w:rPr>
        <w:t>,</w:t>
      </w:r>
      <w:r w:rsidR="007F5D1C" w:rsidRPr="00521407">
        <w:rPr>
          <w:b w:val="0"/>
          <w:sz w:val="24"/>
          <w:szCs w:val="24"/>
        </w:rPr>
        <w:t xml:space="preserve"> по кругу придумывали движения.</w:t>
      </w:r>
      <w:r w:rsidR="00AC1ED8">
        <w:rPr>
          <w:b w:val="0"/>
          <w:sz w:val="24"/>
          <w:szCs w:val="24"/>
        </w:rPr>
        <w:t xml:space="preserve"> </w:t>
      </w:r>
      <w:r w:rsidR="009A7ADF" w:rsidRPr="00521407">
        <w:rPr>
          <w:b w:val="0"/>
          <w:sz w:val="24"/>
          <w:szCs w:val="24"/>
        </w:rPr>
        <w:t xml:space="preserve">Движения эти были самые простые, дети могли посмотреть на </w:t>
      </w:r>
      <w:r w:rsidR="009A7ADF" w:rsidRPr="00521407">
        <w:rPr>
          <w:b w:val="0"/>
          <w:sz w:val="24"/>
          <w:szCs w:val="24"/>
        </w:rPr>
        <w:lastRenderedPageBreak/>
        <w:t xml:space="preserve">своих соседей, повторить за ними, добавить что-то свое, но это была все </w:t>
      </w:r>
      <w:proofErr w:type="gramStart"/>
      <w:r w:rsidR="009A7ADF" w:rsidRPr="00521407">
        <w:rPr>
          <w:b w:val="0"/>
          <w:sz w:val="24"/>
          <w:szCs w:val="24"/>
        </w:rPr>
        <w:t>равно  их</w:t>
      </w:r>
      <w:proofErr w:type="gramEnd"/>
      <w:r w:rsidR="009A7ADF" w:rsidRPr="00521407">
        <w:rPr>
          <w:b w:val="0"/>
          <w:sz w:val="24"/>
          <w:szCs w:val="24"/>
        </w:rPr>
        <w:t xml:space="preserve"> задумка, они так решили, а не взрослый показал как надо двигаться.</w:t>
      </w:r>
      <w:r w:rsidR="00671A27" w:rsidRPr="00521407">
        <w:rPr>
          <w:b w:val="0"/>
          <w:sz w:val="24"/>
          <w:szCs w:val="24"/>
        </w:rPr>
        <w:t xml:space="preserve"> </w:t>
      </w:r>
      <w:r w:rsidR="00AC1ED8">
        <w:rPr>
          <w:b w:val="0"/>
          <w:sz w:val="24"/>
          <w:szCs w:val="24"/>
        </w:rPr>
        <w:t>Автор</w:t>
      </w:r>
      <w:r w:rsidR="00671A27" w:rsidRPr="00521407">
        <w:rPr>
          <w:b w:val="0"/>
          <w:sz w:val="24"/>
          <w:szCs w:val="24"/>
        </w:rPr>
        <w:t xml:space="preserve"> тоже </w:t>
      </w:r>
      <w:r w:rsidR="00F83F5D" w:rsidRPr="00521407">
        <w:rPr>
          <w:b w:val="0"/>
          <w:sz w:val="24"/>
          <w:szCs w:val="24"/>
        </w:rPr>
        <w:t>встала в пару с одним мальчиком</w:t>
      </w:r>
      <w:r w:rsidR="00671A27" w:rsidRPr="00521407">
        <w:rPr>
          <w:b w:val="0"/>
          <w:sz w:val="24"/>
          <w:szCs w:val="24"/>
        </w:rPr>
        <w:t xml:space="preserve">. После того, как наша игра закончилась, девочка из соседней </w:t>
      </w:r>
      <w:proofErr w:type="gramStart"/>
      <w:r w:rsidR="00671A27" w:rsidRPr="00521407">
        <w:rPr>
          <w:b w:val="0"/>
          <w:sz w:val="24"/>
          <w:szCs w:val="24"/>
        </w:rPr>
        <w:t>пары  тихонько</w:t>
      </w:r>
      <w:proofErr w:type="gramEnd"/>
      <w:r w:rsidR="00671A27" w:rsidRPr="00521407">
        <w:rPr>
          <w:b w:val="0"/>
          <w:sz w:val="24"/>
          <w:szCs w:val="24"/>
        </w:rPr>
        <w:t xml:space="preserve"> сказала «А я у вас немного подсмотрела». </w:t>
      </w:r>
      <w:proofErr w:type="gramStart"/>
      <w:r w:rsidR="00AC1ED8">
        <w:rPr>
          <w:b w:val="0"/>
          <w:sz w:val="24"/>
          <w:szCs w:val="24"/>
        </w:rPr>
        <w:t xml:space="preserve">Автор </w:t>
      </w:r>
      <w:r w:rsidR="00671A27" w:rsidRPr="00521407">
        <w:rPr>
          <w:b w:val="0"/>
          <w:sz w:val="24"/>
          <w:szCs w:val="24"/>
        </w:rPr>
        <w:t xml:space="preserve"> ей</w:t>
      </w:r>
      <w:proofErr w:type="gramEnd"/>
      <w:r w:rsidR="00671A27" w:rsidRPr="00521407">
        <w:rPr>
          <w:b w:val="0"/>
          <w:sz w:val="24"/>
          <w:szCs w:val="24"/>
        </w:rPr>
        <w:t xml:space="preserve"> ответила, что  тоже немного подсмотрела.</w:t>
      </w:r>
      <w:r w:rsidR="00F92F19" w:rsidRPr="00521407">
        <w:rPr>
          <w:b w:val="0"/>
          <w:sz w:val="24"/>
          <w:szCs w:val="24"/>
        </w:rPr>
        <w:t xml:space="preserve"> Идея, подсмотренная у партнера, находит иное воплощение – так работает вариативное развитие, необходимое для разностороннего музыкального опыта. Современный немецкий педагог В.Вюнш сказал, что «духовный опыт человечества, запечатленный в музыке, «становится достоянием </w:t>
      </w:r>
      <w:proofErr w:type="gramStart"/>
      <w:r w:rsidR="00F92F19" w:rsidRPr="00521407">
        <w:rPr>
          <w:b w:val="0"/>
          <w:sz w:val="24"/>
          <w:szCs w:val="24"/>
        </w:rPr>
        <w:t>учащихся  только</w:t>
      </w:r>
      <w:proofErr w:type="gramEnd"/>
      <w:r w:rsidR="00F92F19" w:rsidRPr="00521407">
        <w:rPr>
          <w:b w:val="0"/>
          <w:sz w:val="24"/>
          <w:szCs w:val="24"/>
        </w:rPr>
        <w:t xml:space="preserve"> в том случае</w:t>
      </w:r>
      <w:r w:rsidR="00360135" w:rsidRPr="00521407">
        <w:rPr>
          <w:b w:val="0"/>
          <w:sz w:val="24"/>
          <w:szCs w:val="24"/>
        </w:rPr>
        <w:t>, если они сами приступают к творческой воспроизводящей деятельности (в области музыки); судя по имеющемуся опыту, голого понимания здесь недостаточно» (Вюнш, 1998, с</w:t>
      </w:r>
      <w:r w:rsidR="006657CB" w:rsidRPr="00521407">
        <w:rPr>
          <w:b w:val="0"/>
          <w:sz w:val="24"/>
          <w:szCs w:val="24"/>
        </w:rPr>
        <w:t>.</w:t>
      </w:r>
      <w:r w:rsidR="00360135" w:rsidRPr="00521407">
        <w:rPr>
          <w:b w:val="0"/>
          <w:sz w:val="24"/>
          <w:szCs w:val="24"/>
        </w:rPr>
        <w:t>7).</w:t>
      </w:r>
    </w:p>
    <w:p w:rsidR="007F5D1C" w:rsidRPr="00521407" w:rsidRDefault="007F5D1C" w:rsidP="00AC1ED8">
      <w:pPr>
        <w:pStyle w:val="1"/>
        <w:spacing w:before="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r w:rsidRPr="00521407">
        <w:rPr>
          <w:b w:val="0"/>
          <w:sz w:val="24"/>
          <w:szCs w:val="24"/>
        </w:rPr>
        <w:t xml:space="preserve">Создание на занятии особой </w:t>
      </w:r>
      <w:proofErr w:type="gramStart"/>
      <w:r w:rsidRPr="00521407">
        <w:rPr>
          <w:b w:val="0"/>
          <w:sz w:val="24"/>
          <w:szCs w:val="24"/>
        </w:rPr>
        <w:t>атмосферы  -</w:t>
      </w:r>
      <w:proofErr w:type="gramEnd"/>
      <w:r w:rsidRPr="00521407">
        <w:rPr>
          <w:b w:val="0"/>
          <w:sz w:val="24"/>
          <w:szCs w:val="24"/>
        </w:rPr>
        <w:t xml:space="preserve"> доверия, раскованности, увлеченности, где все, включая педагога</w:t>
      </w:r>
      <w:r w:rsidR="00210C4A">
        <w:rPr>
          <w:b w:val="0"/>
          <w:sz w:val="24"/>
          <w:szCs w:val="24"/>
        </w:rPr>
        <w:t>,</w:t>
      </w:r>
      <w:r w:rsidRPr="00521407">
        <w:rPr>
          <w:b w:val="0"/>
          <w:sz w:val="24"/>
          <w:szCs w:val="24"/>
        </w:rPr>
        <w:t xml:space="preserve">  находятся в одинаковых условиях, в едином процессе творчества – важный момент. Здесь у ребенка нет страха сделать что-то не так, главное правило</w:t>
      </w:r>
      <w:r w:rsidR="00210C4A">
        <w:rPr>
          <w:b w:val="0"/>
          <w:sz w:val="24"/>
          <w:szCs w:val="24"/>
        </w:rPr>
        <w:t xml:space="preserve"> </w:t>
      </w:r>
      <w:r w:rsidRPr="00521407">
        <w:rPr>
          <w:b w:val="0"/>
          <w:sz w:val="24"/>
          <w:szCs w:val="24"/>
        </w:rPr>
        <w:t>«ЛЮБОЕ ЗВУЧАЩЕЕ НАЗЫВАЕТСЯ МУЗЫКОЙ» (это я сказал, это обо мне). Ребенок не повторяет за педагогом, а придумывает свое (музыку, танец, аккомпанемент) – и это хорошо, как бы просто не было то, что он сделал</w:t>
      </w:r>
      <w:r w:rsidRPr="00521407">
        <w:rPr>
          <w:b w:val="0"/>
          <w:color w:val="548DD4" w:themeColor="text2" w:themeTint="99"/>
          <w:sz w:val="24"/>
          <w:szCs w:val="24"/>
        </w:rPr>
        <w:t xml:space="preserve">.  </w:t>
      </w:r>
      <w:r w:rsidRPr="00521407">
        <w:rPr>
          <w:b w:val="0"/>
          <w:sz w:val="24"/>
          <w:szCs w:val="24"/>
        </w:rPr>
        <w:t xml:space="preserve">Еще одно правило - «ДЕЛАЙ ВМЕСТЕ С НАМИ». Наблюдая за детьми, </w:t>
      </w:r>
      <w:proofErr w:type="gramStart"/>
      <w:r w:rsidR="00210C4A">
        <w:rPr>
          <w:b w:val="0"/>
          <w:sz w:val="24"/>
          <w:szCs w:val="24"/>
        </w:rPr>
        <w:t xml:space="preserve">автор </w:t>
      </w:r>
      <w:r w:rsidRPr="00521407">
        <w:rPr>
          <w:b w:val="0"/>
          <w:sz w:val="24"/>
          <w:szCs w:val="24"/>
        </w:rPr>
        <w:t xml:space="preserve"> всегда</w:t>
      </w:r>
      <w:proofErr w:type="gramEnd"/>
      <w:r w:rsidRPr="00521407">
        <w:rPr>
          <w:b w:val="0"/>
          <w:sz w:val="24"/>
          <w:szCs w:val="24"/>
        </w:rPr>
        <w:t xml:space="preserve"> замечала, что самыми любимыми для них всегда были двигательная импровизация под музыку (именно импровизация, а не фиксированные движения по показу), игра на музыкальных инструментах,  и, конечно, традиционное приветствие. С этого ритуала начинается каждое наше занятие – мы здороваемся звучащими жестами </w:t>
      </w:r>
      <w:r w:rsidRPr="00521407">
        <w:rPr>
          <w:b w:val="0"/>
          <w:i/>
          <w:sz w:val="24"/>
          <w:szCs w:val="24"/>
        </w:rPr>
        <w:t xml:space="preserve">(«Тюшки-тютюшки»), </w:t>
      </w:r>
      <w:r w:rsidRPr="00521407">
        <w:rPr>
          <w:b w:val="0"/>
          <w:sz w:val="24"/>
          <w:szCs w:val="24"/>
        </w:rPr>
        <w:t>разными голосами</w:t>
      </w:r>
      <w:r w:rsidRPr="00521407">
        <w:rPr>
          <w:b w:val="0"/>
          <w:i/>
          <w:sz w:val="24"/>
          <w:szCs w:val="24"/>
        </w:rPr>
        <w:t xml:space="preserve"> («рисуем голосом»), </w:t>
      </w:r>
      <w:r w:rsidRPr="00521407">
        <w:rPr>
          <w:b w:val="0"/>
          <w:sz w:val="24"/>
          <w:szCs w:val="24"/>
        </w:rPr>
        <w:t>с разной интонацией, используя «Кубик настроений», а также коммуникативные игры-танцы с музыкой и без:</w:t>
      </w:r>
      <w:r w:rsidRPr="00521407">
        <w:rPr>
          <w:b w:val="0"/>
          <w:i/>
          <w:sz w:val="24"/>
          <w:szCs w:val="24"/>
        </w:rPr>
        <w:t xml:space="preserve"> «7 прыжков», «Добрый жук», «Шла коза по лесу», «Веселый танец», «Ты шагай»).</w:t>
      </w:r>
      <w:r w:rsidRPr="00521407">
        <w:rPr>
          <w:b w:val="0"/>
          <w:sz w:val="24"/>
          <w:szCs w:val="24"/>
        </w:rPr>
        <w:t xml:space="preserve">  Для двигательной импровизации очень важно подобрать правильную фонограмму – музыка разных народов, яркая и простая для восприятия, дающая волю фантазии («Мексиканский вальс», «Патер из Сан-Франциско», «Контрасты</w:t>
      </w:r>
      <w:proofErr w:type="gramStart"/>
      <w:r w:rsidRPr="00521407">
        <w:rPr>
          <w:b w:val="0"/>
          <w:sz w:val="24"/>
          <w:szCs w:val="24"/>
        </w:rPr>
        <w:t>»)  или</w:t>
      </w:r>
      <w:proofErr w:type="gramEnd"/>
      <w:r w:rsidRPr="00521407">
        <w:rPr>
          <w:b w:val="0"/>
          <w:sz w:val="24"/>
          <w:szCs w:val="24"/>
        </w:rPr>
        <w:t xml:space="preserve"> аккомпанемент на музыкальных инструментах  (ксилофон, барабан).  </w:t>
      </w:r>
      <w:proofErr w:type="gramStart"/>
      <w:r w:rsidRPr="00521407">
        <w:rPr>
          <w:b w:val="0"/>
          <w:sz w:val="24"/>
          <w:szCs w:val="24"/>
        </w:rPr>
        <w:t>Играя  на</w:t>
      </w:r>
      <w:proofErr w:type="gramEnd"/>
      <w:r w:rsidRPr="00521407">
        <w:rPr>
          <w:b w:val="0"/>
          <w:sz w:val="24"/>
          <w:szCs w:val="24"/>
        </w:rPr>
        <w:t xml:space="preserve"> них ритм шагов, сопровождать  речевыми  командами (например «Вот иду я, вот иду я, вот стою… Вот скачу я, вот скачу я, вот сижу…» - играем на ксилофоне ритм шагов, прыжков с четкой</w:t>
      </w:r>
      <w:r w:rsidR="00210C4A">
        <w:rPr>
          <w:b w:val="0"/>
          <w:sz w:val="24"/>
          <w:szCs w:val="24"/>
        </w:rPr>
        <w:t xml:space="preserve"> </w:t>
      </w:r>
      <w:r w:rsidRPr="00521407">
        <w:rPr>
          <w:b w:val="0"/>
          <w:sz w:val="24"/>
          <w:szCs w:val="24"/>
        </w:rPr>
        <w:t>остановкой). Такие игры создают позитивный настрой на занятие, доброжелательную атмосферу, побуждают к совместным действиям, сближают детей друг с другом и педагогом, учат общаться со сверстниками, у них повышается психическая активность, развивается эмоциональная сфера.  Доступный для понимания материал, народная музыка, побуждает детей фантазировать, сочинять и импровизировать. Таким образом, на музыкальных занятиях достигается цель развития творческого начала ребенка.</w:t>
      </w:r>
    </w:p>
    <w:p w:rsidR="007F5D1C" w:rsidRPr="00521407" w:rsidRDefault="00671A27" w:rsidP="0080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.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м музыкальном зале есть малый набор инструментов Карла Орфа – это правильно настроенные ксилофоны, металлофоны, а также клавесы, пальчиковые тарелочки, барабаны, колокольчики, музыкальные молоточки. Металлофонов хватает на всю группу детей, что очень хорошо. </w:t>
      </w:r>
      <w:r w:rsidR="004E7850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как самый любимый инструмент для многих – это металлофон. </w:t>
      </w:r>
      <w:proofErr w:type="gram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End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тягивают» музыкальные  инструменты. Как только ребенок взял в руки инструмент, он начинает проверять его: трясет, стучит – экспериментирует со звуками. Даже родители, приходя в зал заранее перед праздником или на репетицию, видя перед собой шкаф, в котором стоят металлофоны, ксилофоны, колокольчики, </w:t>
      </w:r>
      <w:proofErr w:type="gramStart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шивают</w:t>
      </w:r>
      <w:proofErr w:type="gramEnd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жно?» и тоже берут их и начинают играть. </w:t>
      </w:r>
      <w:proofErr w:type="gramStart"/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1C30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да</w:t>
      </w:r>
      <w:proofErr w:type="gramEnd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аздники </w:t>
      </w:r>
      <w:r w:rsidR="00F83F5D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ыстрый» номер 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олнении родителей: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кестр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нец или песня с детьми, частушки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учиваем прямо перед началом, минут за 5 – участвуют все. </w:t>
      </w:r>
    </w:p>
    <w:p w:rsidR="007F5D1C" w:rsidRPr="00521407" w:rsidRDefault="00210C4A" w:rsidP="0080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бимыми «помощниками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а 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и деревянные палочки и маракасы, </w:t>
      </w:r>
      <w:proofErr w:type="gramStart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нные  из</w:t>
      </w:r>
      <w:proofErr w:type="gramEnd"/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робочек от «Шоколадных яиц»),  фантики, баночки из-под йогурта, мешочки из ткани с </w:t>
      </w:r>
      <w:r w:rsidR="007F5D1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ным наполнителем – самые простые предметы становятся  в руках детей инструментами для творчества.  </w:t>
      </w:r>
    </w:p>
    <w:p w:rsidR="00F05D20" w:rsidRPr="00521407" w:rsidRDefault="007F5D1C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Работая с детьми, </w:t>
      </w:r>
      <w:proofErr w:type="gramStart"/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а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ать, 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есно ли им,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авится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. Если </w:t>
      </w:r>
      <w:proofErr w:type="gram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руг  интерес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адает – значит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о что-то поменять.  Для </w:t>
      </w:r>
      <w:proofErr w:type="gramStart"/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а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нь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о желание детей, их настрой. </w:t>
      </w:r>
      <w:proofErr w:type="gram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гда  приходится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стью изменить ход занятия, так как замеча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они 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а 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одят в новое  - и то, что </w:t>
      </w:r>
      <w:r w:rsidR="0021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ла, может подождать. А сейчас важно 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орвать ниточку</w:t>
      </w:r>
      <w:r w:rsidR="00CF64E4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44DAC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ть их интерес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бы дети проиграли понравившуюся ситуацию. Если им хочется танцевать – мы танцуем. </w:t>
      </w:r>
      <w:r w:rsidRPr="00210C4A">
        <w:rPr>
          <w:rFonts w:ascii="Times New Roman" w:hAnsi="Times New Roman" w:cs="Times New Roman"/>
          <w:sz w:val="24"/>
          <w:szCs w:val="24"/>
        </w:rPr>
        <w:t xml:space="preserve">Любая попытка реализовать себя – </w:t>
      </w:r>
      <w:proofErr w:type="gramStart"/>
      <w:r w:rsidRPr="00210C4A">
        <w:rPr>
          <w:rFonts w:ascii="Times New Roman" w:hAnsi="Times New Roman" w:cs="Times New Roman"/>
          <w:sz w:val="24"/>
          <w:szCs w:val="24"/>
        </w:rPr>
        <w:t>это  положительный</w:t>
      </w:r>
      <w:proofErr w:type="gramEnd"/>
      <w:r w:rsidRPr="00210C4A">
        <w:rPr>
          <w:rFonts w:ascii="Times New Roman" w:hAnsi="Times New Roman" w:cs="Times New Roman"/>
          <w:sz w:val="24"/>
          <w:szCs w:val="24"/>
        </w:rPr>
        <w:t xml:space="preserve"> результат.</w:t>
      </w:r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ительная оценка детского творчества побуждает детей побыть творцом своей </w:t>
      </w:r>
      <w:proofErr w:type="gramStart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и,  будь</w:t>
      </w:r>
      <w:proofErr w:type="gramEnd"/>
      <w:r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песня, танец или игра на инструментах.</w:t>
      </w:r>
      <w:r w:rsidR="00F05D20" w:rsidRPr="00521407">
        <w:rPr>
          <w:rFonts w:ascii="Times New Roman" w:hAnsi="Times New Roman" w:cs="Times New Roman"/>
          <w:sz w:val="24"/>
          <w:szCs w:val="24"/>
        </w:rPr>
        <w:t>Творчество – это игра + удовольствие +  спонтанность (ребенок  хочет сейчас – развитие  идет  за  желанием</w:t>
      </w:r>
      <w:r w:rsidR="00656C84" w:rsidRPr="00521407">
        <w:rPr>
          <w:rFonts w:ascii="Times New Roman" w:hAnsi="Times New Roman" w:cs="Times New Roman"/>
          <w:sz w:val="24"/>
          <w:szCs w:val="24"/>
        </w:rPr>
        <w:t>, а педагог помогает ему</w:t>
      </w:r>
      <w:r w:rsidR="00E453F5" w:rsidRPr="00521407">
        <w:rPr>
          <w:rFonts w:ascii="Times New Roman" w:hAnsi="Times New Roman" w:cs="Times New Roman"/>
          <w:sz w:val="24"/>
          <w:szCs w:val="24"/>
        </w:rPr>
        <w:t>)</w:t>
      </w:r>
      <w:r w:rsidR="00210C4A">
        <w:rPr>
          <w:rFonts w:ascii="Times New Roman" w:hAnsi="Times New Roman" w:cs="Times New Roman"/>
          <w:sz w:val="24"/>
          <w:szCs w:val="24"/>
        </w:rPr>
        <w:t>.</w:t>
      </w:r>
    </w:p>
    <w:p w:rsidR="00A42ED8" w:rsidRPr="00521407" w:rsidRDefault="00F05D2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аждый человек любит заниматься творчеством – шьет, рисует, лепит</w:t>
      </w:r>
      <w:r w:rsidR="00A42ED8" w:rsidRPr="00521407">
        <w:rPr>
          <w:rFonts w:ascii="Times New Roman" w:hAnsi="Times New Roman" w:cs="Times New Roman"/>
          <w:sz w:val="24"/>
          <w:szCs w:val="24"/>
        </w:rPr>
        <w:t xml:space="preserve"> – и </w:t>
      </w:r>
      <w:r w:rsidRPr="00521407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обязательно  получает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от этого удовольствие</w:t>
      </w:r>
      <w:r w:rsidR="00A42ED8" w:rsidRPr="00521407">
        <w:rPr>
          <w:rFonts w:ascii="Times New Roman" w:hAnsi="Times New Roman" w:cs="Times New Roman"/>
          <w:sz w:val="24"/>
          <w:szCs w:val="24"/>
        </w:rPr>
        <w:t>.З</w:t>
      </w:r>
      <w:r w:rsidR="00360135" w:rsidRPr="00521407">
        <w:rPr>
          <w:rFonts w:ascii="Times New Roman" w:hAnsi="Times New Roman" w:cs="Times New Roman"/>
          <w:sz w:val="24"/>
          <w:szCs w:val="24"/>
        </w:rPr>
        <w:t>анимается этим, пока у него получается, пока есть интерес. Точно так и с музыкой. Ребенок должен получать удовольствие от процесса – нельзя навяз</w:t>
      </w:r>
      <w:r w:rsidR="00A42ED8" w:rsidRPr="00521407">
        <w:rPr>
          <w:rFonts w:ascii="Times New Roman" w:hAnsi="Times New Roman" w:cs="Times New Roman"/>
          <w:sz w:val="24"/>
          <w:szCs w:val="24"/>
        </w:rPr>
        <w:t xml:space="preserve">ать ему радость от прослушивания, если надо тихо сидеть и внимательно слушать. А вот если он не «снаружи», а «внутри </w:t>
      </w:r>
      <w:proofErr w:type="gramStart"/>
      <w:r w:rsidR="00A42ED8" w:rsidRPr="00521407">
        <w:rPr>
          <w:rFonts w:ascii="Times New Roman" w:hAnsi="Times New Roman" w:cs="Times New Roman"/>
          <w:sz w:val="24"/>
          <w:szCs w:val="24"/>
        </w:rPr>
        <w:t>музыки»  –</w:t>
      </w:r>
      <w:proofErr w:type="gramEnd"/>
      <w:r w:rsidR="00A42ED8" w:rsidRPr="00521407">
        <w:rPr>
          <w:rFonts w:ascii="Times New Roman" w:hAnsi="Times New Roman" w:cs="Times New Roman"/>
          <w:sz w:val="24"/>
          <w:szCs w:val="24"/>
        </w:rPr>
        <w:t xml:space="preserve"> это другое дело. Процесс разучивания танца не должен быть утомительным – часто интерес пропадает именно от того, что у ребенка не получается какое-то движение</w:t>
      </w:r>
      <w:r w:rsidR="00837364" w:rsidRPr="00521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364" w:rsidRPr="00521407">
        <w:rPr>
          <w:rFonts w:ascii="Times New Roman" w:hAnsi="Times New Roman" w:cs="Times New Roman"/>
          <w:sz w:val="24"/>
          <w:szCs w:val="24"/>
        </w:rPr>
        <w:t>и</w:t>
      </w:r>
      <w:r w:rsidR="00A42ED8" w:rsidRPr="00521407">
        <w:rPr>
          <w:rFonts w:ascii="Times New Roman" w:hAnsi="Times New Roman" w:cs="Times New Roman"/>
          <w:sz w:val="24"/>
          <w:szCs w:val="24"/>
        </w:rPr>
        <w:t xml:space="preserve">  его</w:t>
      </w:r>
      <w:proofErr w:type="gramEnd"/>
      <w:r w:rsidR="00A42ED8" w:rsidRPr="00521407">
        <w:rPr>
          <w:rFonts w:ascii="Times New Roman" w:hAnsi="Times New Roman" w:cs="Times New Roman"/>
          <w:sz w:val="24"/>
          <w:szCs w:val="24"/>
        </w:rPr>
        <w:t xml:space="preserve"> ругают. Поэтому движения должны быть </w:t>
      </w:r>
      <w:proofErr w:type="gramStart"/>
      <w:r w:rsidR="00A42ED8" w:rsidRPr="00521407">
        <w:rPr>
          <w:rFonts w:ascii="Times New Roman" w:hAnsi="Times New Roman" w:cs="Times New Roman"/>
          <w:sz w:val="24"/>
          <w:szCs w:val="24"/>
        </w:rPr>
        <w:t>простые,  легко</w:t>
      </w:r>
      <w:proofErr w:type="gramEnd"/>
      <w:r w:rsidR="00A42ED8" w:rsidRPr="00521407">
        <w:rPr>
          <w:rFonts w:ascii="Times New Roman" w:hAnsi="Times New Roman" w:cs="Times New Roman"/>
          <w:sz w:val="24"/>
          <w:szCs w:val="24"/>
        </w:rPr>
        <w:t xml:space="preserve"> запоминающиеся, доступные всем детям – с разным уровнем музыкальных способностей.  </w:t>
      </w:r>
      <w:r w:rsidR="00CF64E4" w:rsidRPr="00521407">
        <w:rPr>
          <w:rFonts w:ascii="Times New Roman" w:hAnsi="Times New Roman" w:cs="Times New Roman"/>
          <w:sz w:val="24"/>
          <w:szCs w:val="24"/>
        </w:rPr>
        <w:t>Конечно, ребенок растет</w:t>
      </w:r>
      <w:r w:rsidR="00210C4A">
        <w:rPr>
          <w:rFonts w:ascii="Times New Roman" w:hAnsi="Times New Roman" w:cs="Times New Roman"/>
          <w:sz w:val="24"/>
          <w:szCs w:val="24"/>
        </w:rPr>
        <w:t>,</w:t>
      </w:r>
      <w:r w:rsidR="00CF64E4" w:rsidRPr="00521407">
        <w:rPr>
          <w:rFonts w:ascii="Times New Roman" w:hAnsi="Times New Roman" w:cs="Times New Roman"/>
          <w:sz w:val="24"/>
          <w:szCs w:val="24"/>
        </w:rPr>
        <w:t xml:space="preserve"> усложняются задания, мы не стоим на месте. Просто все должно быть постепенно и последовательно.</w:t>
      </w:r>
    </w:p>
    <w:p w:rsidR="00F05D20" w:rsidRPr="00521407" w:rsidRDefault="00CA3C5C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Элементарное музицирование дает возможность и шанс каждому ребенку выразить себя: придумать интонацию, изменить придуманное, сыграть, «изобрести» способ игры, показать в различных движениях, украсить жестом, соединить все вместе, по частям и т.д. Процессу варьирования нет</w:t>
      </w:r>
      <w:r w:rsidR="00CF64E4" w:rsidRPr="00521407">
        <w:rPr>
          <w:rFonts w:ascii="Times New Roman" w:hAnsi="Times New Roman" w:cs="Times New Roman"/>
          <w:sz w:val="24"/>
          <w:szCs w:val="24"/>
        </w:rPr>
        <w:t xml:space="preserve"> конца</w:t>
      </w:r>
      <w:r w:rsidRPr="00521407">
        <w:rPr>
          <w:rFonts w:ascii="Times New Roman" w:hAnsi="Times New Roman" w:cs="Times New Roman"/>
          <w:sz w:val="24"/>
          <w:szCs w:val="24"/>
        </w:rPr>
        <w:t>, он всегда открыт и ограничен лишь фантазией и желанием музицирующих продолжать игру с д</w:t>
      </w:r>
      <w:r w:rsidR="00CF64E4" w:rsidRPr="00521407">
        <w:rPr>
          <w:rFonts w:ascii="Times New Roman" w:hAnsi="Times New Roman" w:cs="Times New Roman"/>
          <w:sz w:val="24"/>
          <w:szCs w:val="24"/>
        </w:rPr>
        <w:t>анным материалом до тех пор, по</w:t>
      </w:r>
      <w:r w:rsidRPr="00521407">
        <w:rPr>
          <w:rFonts w:ascii="Times New Roman" w:hAnsi="Times New Roman" w:cs="Times New Roman"/>
          <w:sz w:val="24"/>
          <w:szCs w:val="24"/>
        </w:rPr>
        <w:t>ка он представляет интерес.</w:t>
      </w:r>
      <w:r w:rsidR="00837364" w:rsidRPr="00521407">
        <w:rPr>
          <w:rFonts w:ascii="Times New Roman" w:hAnsi="Times New Roman" w:cs="Times New Roman"/>
          <w:sz w:val="24"/>
          <w:szCs w:val="24"/>
        </w:rPr>
        <w:t>(3)</w:t>
      </w:r>
    </w:p>
    <w:p w:rsidR="00CF64E4" w:rsidRPr="00521407" w:rsidRDefault="00CF64E4" w:rsidP="008047C6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 опыта.</w:t>
      </w:r>
    </w:p>
    <w:p w:rsidR="001D3E36" w:rsidRPr="00521407" w:rsidRDefault="00815B86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работа по данному направлению дала свои положительные результаты.</w:t>
      </w:r>
      <w:r w:rsidR="00AF3B8B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жно проследить по диагностическим срезам, д</w:t>
      </w:r>
      <w:r w:rsidR="00EC5633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е</w:t>
      </w:r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</w:t>
      </w:r>
      <w:proofErr w:type="gramStart"/>
      <w:r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есены  </w:t>
      </w:r>
      <w:r w:rsidR="00EC5633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C5633" w:rsidRPr="005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у. </w:t>
      </w:r>
    </w:p>
    <w:p w:rsidR="0008052D" w:rsidRPr="00521407" w:rsidRDefault="0008052D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5"/>
        <w:tblW w:w="8912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134"/>
        <w:gridCol w:w="1134"/>
        <w:gridCol w:w="1134"/>
        <w:gridCol w:w="1134"/>
        <w:gridCol w:w="15"/>
      </w:tblGrid>
      <w:tr w:rsidR="00A90F66" w:rsidRPr="00521407" w:rsidTr="00815B86">
        <w:trPr>
          <w:gridAfter w:val="1"/>
          <w:wAfter w:w="15" w:type="dxa"/>
        </w:trPr>
        <w:tc>
          <w:tcPr>
            <w:tcW w:w="1951" w:type="dxa"/>
          </w:tcPr>
          <w:p w:rsidR="00A90F66" w:rsidRPr="00521407" w:rsidRDefault="007E2E58" w:rsidP="000805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№</w:t>
            </w:r>
            <w:r w:rsidR="00AF3B8B"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A90F66" w:rsidRPr="00521407" w:rsidRDefault="00A90F66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gridSpan w:val="2"/>
          </w:tcPr>
          <w:p w:rsidR="00A90F66" w:rsidRPr="00521407" w:rsidRDefault="00A90F66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gridSpan w:val="2"/>
          </w:tcPr>
          <w:p w:rsidR="00A90F66" w:rsidRPr="00521407" w:rsidRDefault="00A90F66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08052D" w:rsidRPr="00521407" w:rsidTr="00815B86">
        <w:trPr>
          <w:gridAfter w:val="1"/>
          <w:wAfter w:w="15" w:type="dxa"/>
        </w:trPr>
        <w:tc>
          <w:tcPr>
            <w:tcW w:w="1951" w:type="dxa"/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     человек 2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052D" w:rsidRPr="00521407" w:rsidRDefault="0008052D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052D" w:rsidRPr="00521407" w:rsidRDefault="0008052D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</w:tr>
      <w:tr w:rsidR="00887605" w:rsidRPr="00521407" w:rsidTr="00815B86">
        <w:trPr>
          <w:gridAfter w:val="1"/>
          <w:wAfter w:w="15" w:type="dxa"/>
        </w:trPr>
        <w:tc>
          <w:tcPr>
            <w:tcW w:w="1951" w:type="dxa"/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-</w:t>
            </w:r>
            <w:r w:rsidRPr="00521407">
              <w:rPr>
                <w:sz w:val="24"/>
                <w:szCs w:val="24"/>
              </w:rPr>
              <w:t>7                 с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5                    н -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9                      С-14                            Н-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-9                       С – 15                       Н -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3                   С-12                        Н -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 15                                           С-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 19                                          С-7</w:t>
            </w:r>
          </w:p>
        </w:tc>
      </w:tr>
      <w:tr w:rsidR="00887605" w:rsidRPr="00521407" w:rsidTr="00815B86">
        <w:trPr>
          <w:gridAfter w:val="1"/>
          <w:wAfter w:w="15" w:type="dxa"/>
        </w:trPr>
        <w:tc>
          <w:tcPr>
            <w:tcW w:w="1951" w:type="dxa"/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                    с-12                        н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0                            с-11                        н-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0                            с-12                        н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4                            с-10                        н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4                            с-10                        н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6630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</w:t>
            </w:r>
            <w:r w:rsidR="00663059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с-10                        н-1</w:t>
            </w:r>
          </w:p>
        </w:tc>
      </w:tr>
      <w:tr w:rsidR="00887605" w:rsidRPr="00521407" w:rsidTr="00815B86">
        <w:trPr>
          <w:gridAfter w:val="1"/>
          <w:wAfter w:w="15" w:type="dxa"/>
          <w:trHeight w:val="1050"/>
        </w:trPr>
        <w:tc>
          <w:tcPr>
            <w:tcW w:w="1951" w:type="dxa"/>
            <w:tcBorders>
              <w:bottom w:val="single" w:sz="4" w:space="0" w:color="auto"/>
            </w:tcBorders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с-9                 н -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7                       с-14                                н-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с-14              н-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3                       с-11              н-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3                       с-11              н-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6                       с-9              н-1</w:t>
            </w:r>
          </w:p>
        </w:tc>
      </w:tr>
      <w:tr w:rsidR="00887605" w:rsidRPr="00521407" w:rsidTr="00815B86">
        <w:trPr>
          <w:gridAfter w:val="1"/>
          <w:wAfter w:w="15" w:type="dxa"/>
          <w:trHeight w:val="525"/>
        </w:trPr>
        <w:tc>
          <w:tcPr>
            <w:tcW w:w="1951" w:type="dxa"/>
            <w:tcBorders>
              <w:top w:val="single" w:sz="4" w:space="0" w:color="auto"/>
            </w:tcBorders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7                       с-12               н 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              С-13                            Н-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              С-14                     Н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3                      С-13                     Н-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4                      С-11                     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6630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7                      С-1</w:t>
            </w:r>
            <w:r w:rsidR="00663059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Н-1</w:t>
            </w:r>
          </w:p>
        </w:tc>
      </w:tr>
      <w:tr w:rsidR="00FD7FE6" w:rsidRPr="00521407" w:rsidTr="00815B86">
        <w:trPr>
          <w:trHeight w:val="526"/>
        </w:trPr>
        <w:tc>
          <w:tcPr>
            <w:tcW w:w="1951" w:type="dxa"/>
          </w:tcPr>
          <w:p w:rsidR="00FD7FE6" w:rsidRPr="00521407" w:rsidRDefault="00FD7FE6" w:rsidP="000805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№</w:t>
            </w:r>
            <w:r w:rsidR="00EC5633"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D7FE6" w:rsidRPr="00521407" w:rsidRDefault="00FD7FE6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gridSpan w:val="2"/>
          </w:tcPr>
          <w:p w:rsidR="00FD7FE6" w:rsidRPr="00521407" w:rsidRDefault="00FD7FE6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283" w:type="dxa"/>
            <w:gridSpan w:val="3"/>
          </w:tcPr>
          <w:p w:rsidR="00FD7FE6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FD7FE6"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готовит</w:t>
            </w:r>
            <w:r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FD7FE6" w:rsidRPr="00521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08052D" w:rsidRPr="00521407" w:rsidTr="00815B86">
        <w:trPr>
          <w:trHeight w:val="377"/>
        </w:trPr>
        <w:tc>
          <w:tcPr>
            <w:tcW w:w="1951" w:type="dxa"/>
            <w:tcBorders>
              <w:bottom w:val="single" w:sz="4" w:space="0" w:color="auto"/>
            </w:tcBorders>
          </w:tcPr>
          <w:p w:rsidR="0008052D" w:rsidRPr="00521407" w:rsidRDefault="0008052D" w:rsidP="00AF3B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еловек 2</w:t>
            </w:r>
            <w:r w:rsidR="00AF3B8B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052D" w:rsidRPr="00521407" w:rsidRDefault="0008052D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</w:tr>
      <w:tr w:rsidR="00887605" w:rsidRPr="00521407" w:rsidTr="00815B86">
        <w:trPr>
          <w:trHeight w:val="345"/>
        </w:trPr>
        <w:tc>
          <w:tcPr>
            <w:tcW w:w="1951" w:type="dxa"/>
            <w:tcBorders>
              <w:top w:val="single" w:sz="4" w:space="0" w:color="auto"/>
            </w:tcBorders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5                                         с-15                                        н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        с-17                                       н-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8        с-16     н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2        с-13     н-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4        с-12     н-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6        с-11     н-0</w:t>
            </w:r>
          </w:p>
        </w:tc>
      </w:tr>
      <w:tr w:rsidR="00887605" w:rsidRPr="00521407" w:rsidTr="00815B86">
        <w:trPr>
          <w:trHeight w:val="966"/>
        </w:trPr>
        <w:tc>
          <w:tcPr>
            <w:tcW w:w="1951" w:type="dxa"/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           с-14                                       н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                      с-17                                        н-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с-17     н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9        с-15     н-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9        с-15     н-3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2        с-15     н-0</w:t>
            </w:r>
          </w:p>
        </w:tc>
      </w:tr>
      <w:tr w:rsidR="00887605" w:rsidRPr="00521407" w:rsidTr="00815B86">
        <w:trPr>
          <w:trHeight w:val="966"/>
        </w:trPr>
        <w:tc>
          <w:tcPr>
            <w:tcW w:w="1951" w:type="dxa"/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5                                     с-15                                    н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605" w:rsidRPr="00521407" w:rsidRDefault="00887605" w:rsidP="006630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r w:rsidR="00663059"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с-16                                            н-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5        с-17     н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7        с-17   н-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9        с-17    н-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0        с-17     н-0</w:t>
            </w:r>
          </w:p>
        </w:tc>
      </w:tr>
      <w:tr w:rsidR="00887605" w:rsidRPr="00521407" w:rsidTr="00815B86">
        <w:trPr>
          <w:trHeight w:val="332"/>
        </w:trPr>
        <w:tc>
          <w:tcPr>
            <w:tcW w:w="1951" w:type="dxa"/>
          </w:tcPr>
          <w:p w:rsidR="00887605" w:rsidRPr="00521407" w:rsidRDefault="00887605" w:rsidP="008047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5                                             с-15                                    н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605" w:rsidRPr="00521407" w:rsidRDefault="00887605" w:rsidP="00E75E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                                       с-16                                      н-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6        с-17    н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9        с-15    н-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1        с-15    н-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887605" w:rsidRPr="00521407" w:rsidRDefault="00887605" w:rsidP="00887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13        с-14    н-0</w:t>
            </w:r>
          </w:p>
        </w:tc>
      </w:tr>
    </w:tbl>
    <w:p w:rsidR="00837364" w:rsidRPr="00521407" w:rsidRDefault="0059068A" w:rsidP="0080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  <w:r w:rsidRPr="005214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2150" cy="16383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5B86" w:rsidRPr="005214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5975" cy="154305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A56" w:rsidRPr="00521407" w:rsidRDefault="00B66A56" w:rsidP="00B66A56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left="360" w:right="97"/>
        <w:jc w:val="both"/>
      </w:pPr>
      <w:r w:rsidRPr="00521407">
        <w:t xml:space="preserve">Из результатов таблицы видно, что высокий уровень </w:t>
      </w:r>
      <w:r w:rsidR="00A056F8" w:rsidRPr="00521407">
        <w:t xml:space="preserve">у 13 (17) человек, а средний у 14 (18) человек. Из наблюдений за детьми </w:t>
      </w:r>
      <w:r w:rsidR="00210C4A">
        <w:t xml:space="preserve">можно </w:t>
      </w:r>
      <w:r w:rsidR="00A056F8" w:rsidRPr="00521407">
        <w:t xml:space="preserve">сделать вывод, </w:t>
      </w:r>
      <w:proofErr w:type="gramStart"/>
      <w:r w:rsidR="00A056F8" w:rsidRPr="00521407">
        <w:t xml:space="preserve">что </w:t>
      </w:r>
      <w:r w:rsidRPr="00521407">
        <w:t>:</w:t>
      </w:r>
      <w:proofErr w:type="gramEnd"/>
    </w:p>
    <w:p w:rsidR="00843D04" w:rsidRPr="00521407" w:rsidRDefault="00843D04" w:rsidP="00AF3B8B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Дети стали более раскрепощенными, уверенными; </w:t>
      </w:r>
    </w:p>
    <w:p w:rsidR="00843D04" w:rsidRPr="00521407" w:rsidRDefault="00843D04" w:rsidP="004E0B23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Наблюдается устойчивый интерес к творческой </w:t>
      </w:r>
      <w:proofErr w:type="gramStart"/>
      <w:r w:rsidRPr="00521407">
        <w:t>деятельности;  дети</w:t>
      </w:r>
      <w:proofErr w:type="gramEnd"/>
      <w:r w:rsidRPr="00521407">
        <w:t xml:space="preserve"> получают удовольствие от музыки и движения, удовольствие от общения со сверстниками и педагогом;        </w:t>
      </w:r>
    </w:p>
    <w:p w:rsidR="00843D04" w:rsidRPr="00521407" w:rsidRDefault="00843D04" w:rsidP="004E0B23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540"/>
          <w:tab w:val="left" w:pos="6480"/>
        </w:tabs>
        <w:ind w:left="0" w:right="97" w:firstLine="0"/>
        <w:jc w:val="both"/>
      </w:pPr>
      <w:r w:rsidRPr="00521407">
        <w:t xml:space="preserve">Умеют быть в роли ведущего, стремятся к этому; </w:t>
      </w:r>
    </w:p>
    <w:p w:rsidR="00663059" w:rsidRPr="00521407" w:rsidRDefault="00843D04" w:rsidP="004E0B23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521407">
        <w:t xml:space="preserve">Движения стали более пластичными, интересными и разнообразными, </w:t>
      </w:r>
      <w:r w:rsidR="00663059" w:rsidRPr="00521407">
        <w:t xml:space="preserve"> </w:t>
      </w:r>
    </w:p>
    <w:p w:rsidR="00843D04" w:rsidRPr="00521407" w:rsidRDefault="00663059" w:rsidP="004E0B23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     </w:t>
      </w:r>
      <w:r w:rsidR="00843D04" w:rsidRPr="00521407">
        <w:t xml:space="preserve">дети легко включаются в игру, быстрее </w:t>
      </w:r>
      <w:proofErr w:type="gramStart"/>
      <w:r w:rsidR="00843D04" w:rsidRPr="00521407">
        <w:t>понимают  правила</w:t>
      </w:r>
      <w:proofErr w:type="gramEnd"/>
      <w:r w:rsidR="00843D04" w:rsidRPr="00521407">
        <w:t>;</w:t>
      </w:r>
    </w:p>
    <w:p w:rsidR="00663059" w:rsidRPr="00521407" w:rsidRDefault="00843D04" w:rsidP="004E0B23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521407">
        <w:t xml:space="preserve">Дети понимают музыку, двигаются осознанно – реагируют на регистры, </w:t>
      </w:r>
      <w:r w:rsidR="00663059" w:rsidRPr="00521407">
        <w:t xml:space="preserve">  </w:t>
      </w:r>
    </w:p>
    <w:p w:rsidR="00DA4D05" w:rsidRPr="00521407" w:rsidRDefault="00663059" w:rsidP="004E0B23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     </w:t>
      </w:r>
      <w:r w:rsidR="00843D04" w:rsidRPr="00521407">
        <w:t>темп и динамику, могут выбрать инструменты для игры в оркестре;</w:t>
      </w:r>
    </w:p>
    <w:p w:rsidR="00663059" w:rsidRPr="00521407" w:rsidRDefault="006614B8" w:rsidP="004E0B23">
      <w:pPr>
        <w:pStyle w:val="af0"/>
        <w:numPr>
          <w:ilvl w:val="0"/>
          <w:numId w:val="6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521407">
        <w:t xml:space="preserve">Дети с большим желанием принимают участие во всех видах </w:t>
      </w:r>
      <w:r w:rsidR="00663059" w:rsidRPr="00521407">
        <w:t xml:space="preserve"> </w:t>
      </w:r>
    </w:p>
    <w:p w:rsidR="004E0B23" w:rsidRPr="00521407" w:rsidRDefault="00663059" w:rsidP="004E0B23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    </w:t>
      </w:r>
      <w:r w:rsidR="006614B8" w:rsidRPr="00521407">
        <w:t xml:space="preserve">музыкальной деятельности; у большинства детей есть любимые песни, </w:t>
      </w:r>
      <w:r w:rsidRPr="00521407">
        <w:t xml:space="preserve"> </w:t>
      </w:r>
    </w:p>
    <w:p w:rsidR="006614B8" w:rsidRPr="00521407" w:rsidRDefault="00663059" w:rsidP="004E0B23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  <w:r w:rsidRPr="00521407">
        <w:t xml:space="preserve">  </w:t>
      </w:r>
      <w:r w:rsidR="004E0B23" w:rsidRPr="00521407">
        <w:t xml:space="preserve">  </w:t>
      </w:r>
      <w:r w:rsidR="006614B8" w:rsidRPr="00521407">
        <w:t>произведения для импровизации, игры в оркестре</w:t>
      </w:r>
      <w:r w:rsidR="00210C4A">
        <w:t>.</w:t>
      </w:r>
    </w:p>
    <w:p w:rsidR="004E0B23" w:rsidRPr="00521407" w:rsidRDefault="004E0B23" w:rsidP="004E0B23">
      <w:pPr>
        <w:pStyle w:val="af0"/>
        <w:tabs>
          <w:tab w:val="clear" w:pos="4677"/>
          <w:tab w:val="clear" w:pos="9355"/>
          <w:tab w:val="left" w:pos="180"/>
          <w:tab w:val="left" w:pos="6480"/>
        </w:tabs>
        <w:ind w:right="97"/>
        <w:jc w:val="both"/>
      </w:pPr>
    </w:p>
    <w:p w:rsidR="0008052D" w:rsidRPr="00521407" w:rsidRDefault="004E0B23" w:rsidP="0008052D">
      <w:pPr>
        <w:pStyle w:val="af0"/>
        <w:tabs>
          <w:tab w:val="clear" w:pos="4677"/>
          <w:tab w:val="clear" w:pos="9355"/>
          <w:tab w:val="num" w:pos="180"/>
          <w:tab w:val="left" w:pos="360"/>
          <w:tab w:val="left" w:pos="6480"/>
        </w:tabs>
        <w:ind w:right="97"/>
        <w:jc w:val="both"/>
      </w:pPr>
      <w:r w:rsidRPr="00521407">
        <w:t xml:space="preserve">       </w:t>
      </w:r>
      <w:r w:rsidR="00BB2889" w:rsidRPr="00521407">
        <w:t xml:space="preserve">Результатом положительного </w:t>
      </w:r>
      <w:proofErr w:type="gramStart"/>
      <w:r w:rsidR="00BB2889" w:rsidRPr="00521407">
        <w:t>опыта  работ</w:t>
      </w:r>
      <w:r w:rsidR="00B7320C" w:rsidRPr="00521407">
        <w:t>ы</w:t>
      </w:r>
      <w:proofErr w:type="gramEnd"/>
      <w:r w:rsidR="00B7320C" w:rsidRPr="00521407">
        <w:t xml:space="preserve"> </w:t>
      </w:r>
      <w:r w:rsidR="00210C4A">
        <w:t xml:space="preserve">автора </w:t>
      </w:r>
      <w:r w:rsidR="00B7320C" w:rsidRPr="00521407">
        <w:t xml:space="preserve">можно считать </w:t>
      </w:r>
      <w:r w:rsidR="00FA354D" w:rsidRPr="00521407">
        <w:t xml:space="preserve">сформированность творческого самопознания,  </w:t>
      </w:r>
      <w:r w:rsidR="00B7320C" w:rsidRPr="00521407">
        <w:t>желани</w:t>
      </w:r>
      <w:r w:rsidR="00FA354D" w:rsidRPr="00521407">
        <w:t>я</w:t>
      </w:r>
      <w:r w:rsidR="00B7320C" w:rsidRPr="00521407">
        <w:t xml:space="preserve"> творить музыку и общаться, самовыражаться с помощью звуков и движений</w:t>
      </w:r>
      <w:r w:rsidR="00FA354D" w:rsidRPr="00521407">
        <w:t>.</w:t>
      </w:r>
      <w:r w:rsidR="00302DF8" w:rsidRPr="00521407">
        <w:t xml:space="preserve"> Этому помогает особая атмосфера занятия, в которой царит взаимопонимание, общая увлеченность, душевный комфорт, </w:t>
      </w:r>
      <w:r w:rsidR="00302DF8" w:rsidRPr="00521407">
        <w:lastRenderedPageBreak/>
        <w:t xml:space="preserve">раскованность. Это происходит благодаря применению коммуникативных двигательных и речевых игр. Они побуждают детей к сближению, к совместному творчеству – развивается эмоциональная сфера.  «Музыку творят руками </w:t>
      </w:r>
      <w:proofErr w:type="gramStart"/>
      <w:r w:rsidR="00302DF8" w:rsidRPr="00521407">
        <w:t>и  пальцами</w:t>
      </w:r>
      <w:proofErr w:type="gramEnd"/>
      <w:r w:rsidR="00302DF8" w:rsidRPr="00521407">
        <w:t xml:space="preserve">, ртом, легкими, кто не владеет ни одним инструментом, тот пусть помалкивает о музыке» (Гессе 1991, с 128) </w:t>
      </w:r>
      <w:r w:rsidR="007C526B" w:rsidRPr="00521407">
        <w:t xml:space="preserve">(2, </w:t>
      </w:r>
      <w:r w:rsidR="00302DF8" w:rsidRPr="00521407">
        <w:t xml:space="preserve">стр.22)         </w:t>
      </w:r>
    </w:p>
    <w:p w:rsidR="00B72E00" w:rsidRPr="00521407" w:rsidRDefault="00B72E00" w:rsidP="0008052D">
      <w:pPr>
        <w:pStyle w:val="af0"/>
        <w:tabs>
          <w:tab w:val="clear" w:pos="4677"/>
          <w:tab w:val="clear" w:pos="9355"/>
          <w:tab w:val="num" w:pos="180"/>
          <w:tab w:val="left" w:pos="360"/>
          <w:tab w:val="left" w:pos="6480"/>
        </w:tabs>
        <w:ind w:right="97"/>
        <w:jc w:val="both"/>
        <w:rPr>
          <w:b/>
        </w:rPr>
      </w:pPr>
    </w:p>
    <w:p w:rsidR="00CC0E36" w:rsidRPr="00521407" w:rsidRDefault="00575CD8" w:rsidP="0008052D">
      <w:pPr>
        <w:pStyle w:val="af0"/>
        <w:tabs>
          <w:tab w:val="clear" w:pos="4677"/>
          <w:tab w:val="clear" w:pos="9355"/>
          <w:tab w:val="num" w:pos="180"/>
          <w:tab w:val="left" w:pos="360"/>
          <w:tab w:val="left" w:pos="6480"/>
        </w:tabs>
        <w:ind w:right="97"/>
        <w:jc w:val="both"/>
      </w:pPr>
      <w:r w:rsidRPr="00521407">
        <w:rPr>
          <w:b/>
        </w:rPr>
        <w:t>Список литературы:</w:t>
      </w:r>
      <w:r w:rsidR="002F0024" w:rsidRPr="00521407">
        <w:rPr>
          <w:color w:val="000000"/>
        </w:rPr>
        <w:t xml:space="preserve"> </w:t>
      </w:r>
    </w:p>
    <w:p w:rsidR="006F1873" w:rsidRPr="00521407" w:rsidRDefault="006F1873" w:rsidP="00293CCC">
      <w:pPr>
        <w:pStyle w:val="a4"/>
        <w:numPr>
          <w:ilvl w:val="0"/>
          <w:numId w:val="9"/>
        </w:numPr>
        <w:shd w:val="clear" w:color="auto" w:fill="FFFFFF"/>
        <w:spacing w:before="225"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214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уренина А.И. Ритмическая мозаика</w:t>
      </w:r>
      <w:r w:rsidR="00127EFC" w:rsidRPr="005214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A52275" w:rsidRPr="00521407">
        <w:rPr>
          <w:rFonts w:ascii="Times New Roman" w:hAnsi="Times New Roman" w:cs="Times New Roman"/>
          <w:sz w:val="24"/>
          <w:szCs w:val="24"/>
        </w:rPr>
        <w:t>[Текст]: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A52275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а по ритмической пластике для детей дошкольного и младшего школьного возраста</w:t>
      </w:r>
      <w:r w:rsidR="00A52275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И. Буренина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52275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испр</w:t>
      </w:r>
      <w:proofErr w:type="gramStart"/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 </w:t>
      </w:r>
      <w:r w:rsidR="00A52275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б.: ЛОИРО, 2000. - 220 с.</w:t>
      </w:r>
    </w:p>
    <w:p w:rsidR="006F1873" w:rsidRPr="00521407" w:rsidRDefault="00575CD8" w:rsidP="006F187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левский Д.Б. Воспитание ума и сердца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7EFC" w:rsidRPr="00521407">
        <w:rPr>
          <w:rFonts w:ascii="Times New Roman" w:hAnsi="Times New Roman" w:cs="Times New Roman"/>
          <w:sz w:val="24"/>
          <w:szCs w:val="24"/>
        </w:rPr>
        <w:t>[Текст]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127EFC" w:rsidRPr="00521407">
        <w:rPr>
          <w:rFonts w:ascii="Times New Roman" w:hAnsi="Times New Roman" w:cs="Times New Roman"/>
          <w:sz w:val="24"/>
          <w:szCs w:val="24"/>
        </w:rPr>
        <w:t>/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C" w:rsidRPr="00521407">
        <w:rPr>
          <w:rFonts w:ascii="Times New Roman" w:hAnsi="Times New Roman" w:cs="Times New Roman"/>
          <w:sz w:val="24"/>
          <w:szCs w:val="24"/>
        </w:rPr>
        <w:t>Д.Б.Кабалевский</w:t>
      </w:r>
      <w:proofErr w:type="spellEnd"/>
      <w:r w:rsidR="00127EFC" w:rsidRPr="00521407">
        <w:rPr>
          <w:rFonts w:ascii="Times New Roman" w:hAnsi="Times New Roman" w:cs="Times New Roman"/>
          <w:sz w:val="24"/>
          <w:szCs w:val="24"/>
        </w:rPr>
        <w:t>.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.: Просвещение,1984</w:t>
      </w:r>
      <w:r w:rsidR="00FB42B0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6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7D06EB" w:rsidRPr="00521407" w:rsidRDefault="007D06EB" w:rsidP="007D06E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Каневский В. ОРФ для «чайников» [Электронный ресурс] / В.Каневский. -  Режим доступа: </w:t>
      </w:r>
      <w:hyperlink r:id="rId12" w:history="1">
        <w:r w:rsidRPr="005214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14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14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ff</w:t>
        </w:r>
        <w:proofErr w:type="spellEnd"/>
        <w:r w:rsidRPr="005214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214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ulwerk</w:t>
        </w:r>
        <w:proofErr w:type="spellEnd"/>
        <w:r w:rsidRPr="005214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214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5214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14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21407">
        <w:rPr>
          <w:rFonts w:ascii="Times New Roman" w:hAnsi="Times New Roman" w:cs="Times New Roman"/>
          <w:sz w:val="24"/>
          <w:szCs w:val="24"/>
        </w:rPr>
        <w:t>.</w:t>
      </w:r>
    </w:p>
    <w:p w:rsidR="00521687" w:rsidRPr="00521407" w:rsidRDefault="005E1EBB" w:rsidP="0052168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hAnsi="Times New Roman"/>
          <w:color w:val="000000"/>
          <w:sz w:val="24"/>
          <w:szCs w:val="24"/>
        </w:rPr>
        <w:t>Ка</w:t>
      </w:r>
      <w:r w:rsidR="00FB42B0" w:rsidRPr="00521407">
        <w:rPr>
          <w:rFonts w:ascii="Times New Roman" w:hAnsi="Times New Roman"/>
          <w:color w:val="000000"/>
          <w:sz w:val="24"/>
          <w:szCs w:val="24"/>
        </w:rPr>
        <w:t xml:space="preserve">плунова И.М. </w:t>
      </w:r>
      <w:r w:rsidRPr="00521407">
        <w:rPr>
          <w:rFonts w:ascii="Times New Roman" w:hAnsi="Times New Roman"/>
          <w:color w:val="000000"/>
          <w:sz w:val="24"/>
          <w:szCs w:val="24"/>
        </w:rPr>
        <w:t>Этот удивительный ритм</w:t>
      </w:r>
      <w:r w:rsidR="00127EFC" w:rsidRPr="005214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780" w:rsidRPr="00521407">
        <w:rPr>
          <w:rFonts w:ascii="Times New Roman" w:hAnsi="Times New Roman" w:cs="Times New Roman"/>
          <w:sz w:val="24"/>
          <w:szCs w:val="24"/>
        </w:rPr>
        <w:t>[Текст]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FB42B0" w:rsidRPr="0052140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604780" w:rsidRPr="00521407">
        <w:rPr>
          <w:rFonts w:ascii="Times New Roman" w:hAnsi="Times New Roman"/>
          <w:color w:val="000000"/>
          <w:sz w:val="24"/>
          <w:szCs w:val="24"/>
        </w:rPr>
        <w:t>И.М. Каплунова</w:t>
      </w:r>
      <w:r w:rsidR="00FB42B0" w:rsidRPr="005214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04780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И.А. </w:t>
      </w:r>
      <w:proofErr w:type="spellStart"/>
      <w:r w:rsidR="00FB42B0" w:rsidRPr="00521407">
        <w:rPr>
          <w:rFonts w:ascii="Times New Roman" w:hAnsi="Times New Roman" w:cs="Times New Roman"/>
          <w:color w:val="000000"/>
          <w:sz w:val="24"/>
          <w:szCs w:val="24"/>
        </w:rPr>
        <w:t>Новоскольцева</w:t>
      </w:r>
      <w:proofErr w:type="spellEnd"/>
      <w:r w:rsidR="00FB42B0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1873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04780" w:rsidRPr="0052140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1873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Пб.: 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>Композитор</w:t>
      </w:r>
      <w:r w:rsidR="006F1873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1407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B72E00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2E00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521687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04780" w:rsidRPr="00521407">
        <w:rPr>
          <w:rFonts w:ascii="Times New Roman" w:hAnsi="Times New Roman" w:cs="Times New Roman"/>
          <w:color w:val="000000"/>
          <w:sz w:val="24"/>
          <w:szCs w:val="24"/>
        </w:rPr>
        <w:t xml:space="preserve"> - (Ладушки).</w:t>
      </w:r>
    </w:p>
    <w:p w:rsidR="007D06EB" w:rsidRPr="00521407" w:rsidRDefault="007D06EB" w:rsidP="0052168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sz w:val="24"/>
          <w:szCs w:val="24"/>
        </w:rPr>
        <w:t>Основы духовной культуры [Электронный ресурс]: Энциклопедический словарь педагога</w:t>
      </w:r>
      <w:r w:rsidRPr="00521407">
        <w:rPr>
          <w:rFonts w:ascii="Times New Roman" w:hAnsi="Times New Roman" w:cs="Times New Roman"/>
          <w:caps/>
          <w:sz w:val="24"/>
          <w:szCs w:val="24"/>
        </w:rPr>
        <w:t xml:space="preserve">. – </w:t>
      </w:r>
      <w:r w:rsidRPr="0052140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anchor="item-3296" w:history="1">
        <w:r w:rsidRPr="00521407">
          <w:rPr>
            <w:rStyle w:val="a3"/>
            <w:rFonts w:ascii="Times New Roman" w:hAnsi="Times New Roman" w:cs="Times New Roman"/>
            <w:sz w:val="24"/>
            <w:szCs w:val="24"/>
            <w:shd w:val="clear" w:color="auto" w:fill="F5F5F5"/>
          </w:rPr>
          <w:t>http://didacts.ru/termin/improvizacija.html#item-3296</w:t>
        </w:r>
      </w:hyperlink>
    </w:p>
    <w:p w:rsidR="006F1873" w:rsidRPr="00521407" w:rsidRDefault="006F1873" w:rsidP="006F187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детского музыкального воспитания Карла Орфа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13BC" w:rsidRPr="00521407">
        <w:rPr>
          <w:rFonts w:ascii="Times New Roman" w:hAnsi="Times New Roman" w:cs="Times New Roman"/>
          <w:sz w:val="24"/>
          <w:szCs w:val="24"/>
        </w:rPr>
        <w:t>[Текст]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3C2C07" w:rsidRPr="00521407">
        <w:rPr>
          <w:rFonts w:ascii="Times New Roman" w:hAnsi="Times New Roman" w:cs="Times New Roman"/>
          <w:sz w:val="24"/>
          <w:szCs w:val="24"/>
        </w:rPr>
        <w:t>/Л.А.Баренбойм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3C2C07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[и др.]</w:t>
      </w:r>
      <w:r w:rsidR="00521687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:</w:t>
      </w:r>
      <w:r w:rsidR="003C2C07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под ред.</w:t>
      </w:r>
      <w:r w:rsidR="00B72E00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</w:t>
      </w:r>
      <w:r w:rsidR="003C2C07" w:rsidRPr="00521407">
        <w:rPr>
          <w:rFonts w:ascii="Times New Roman" w:hAnsi="Times New Roman" w:cs="Times New Roman"/>
          <w:sz w:val="24"/>
          <w:szCs w:val="24"/>
        </w:rPr>
        <w:t xml:space="preserve">Л.А. Баренбойма. </w:t>
      </w:r>
      <w:r w:rsidR="002B13BC" w:rsidRPr="00521407">
        <w:rPr>
          <w:rFonts w:ascii="Times New Roman" w:hAnsi="Times New Roman" w:cs="Times New Roman"/>
          <w:sz w:val="24"/>
          <w:szCs w:val="24"/>
        </w:rPr>
        <w:t>–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2B13B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узыка, 1970</w:t>
      </w:r>
      <w:r w:rsidR="00FB42B0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160 с.</w:t>
      </w:r>
    </w:p>
    <w:p w:rsidR="00992453" w:rsidRPr="00521407" w:rsidRDefault="00E66849" w:rsidP="008047C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тюнникова Т.Э. Бим-бам-бом! </w:t>
      </w:r>
      <w:r w:rsidR="00DE2AC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 секретов музыки для детей.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: </w:t>
      </w:r>
      <w:r w:rsidR="00D75C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етодическое пособие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Т.Э.  Тютюнникова. </w:t>
      </w:r>
      <w:r w:rsidR="00D75CFC" w:rsidRPr="00521407">
        <w:rPr>
          <w:rFonts w:ascii="Times New Roman" w:hAnsi="Times New Roman" w:cs="Times New Roman"/>
          <w:sz w:val="24"/>
          <w:szCs w:val="24"/>
        </w:rPr>
        <w:t>-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.:</w:t>
      </w:r>
      <w:r w:rsidR="00127E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ИРО, 2003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6E3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1.</w:t>
      </w:r>
      <w:r w:rsidR="00D75CF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923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звуками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168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E3C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2168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 w:rsidR="00521687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065082" w:rsidRPr="00521407" w:rsidRDefault="00065082" w:rsidP="008047C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Тютюнникова Т.Э. </w:t>
      </w:r>
      <w:r w:rsidR="00F61C30" w:rsidRPr="00521407">
        <w:rPr>
          <w:rFonts w:ascii="Times New Roman" w:hAnsi="Times New Roman" w:cs="Times New Roman"/>
          <w:sz w:val="24"/>
          <w:szCs w:val="24"/>
        </w:rPr>
        <w:t>Видеть муз</w:t>
      </w:r>
      <w:r w:rsidRPr="00521407">
        <w:rPr>
          <w:rFonts w:ascii="Times New Roman" w:hAnsi="Times New Roman" w:cs="Times New Roman"/>
          <w:sz w:val="24"/>
          <w:szCs w:val="24"/>
        </w:rPr>
        <w:t>ы</w:t>
      </w:r>
      <w:r w:rsidR="00F61C30" w:rsidRPr="00521407">
        <w:rPr>
          <w:rFonts w:ascii="Times New Roman" w:hAnsi="Times New Roman" w:cs="Times New Roman"/>
          <w:sz w:val="24"/>
          <w:szCs w:val="24"/>
        </w:rPr>
        <w:t>ку и танцевать стихи</w:t>
      </w:r>
      <w:r w:rsidRPr="00521407">
        <w:rPr>
          <w:rFonts w:ascii="Times New Roman" w:hAnsi="Times New Roman" w:cs="Times New Roman"/>
          <w:sz w:val="24"/>
          <w:szCs w:val="24"/>
        </w:rPr>
        <w:t>… Творческое музицирование, импровизация и законы бытия</w:t>
      </w:r>
      <w:r w:rsidR="00D75CFC" w:rsidRPr="0052140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F5FBE" w:rsidRPr="00521407">
        <w:rPr>
          <w:rFonts w:ascii="Times New Roman" w:hAnsi="Times New Roman" w:cs="Times New Roman"/>
          <w:sz w:val="24"/>
          <w:szCs w:val="24"/>
        </w:rPr>
        <w:t>: монография</w:t>
      </w:r>
      <w:r w:rsidR="004A39B6" w:rsidRPr="0052140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A39B6" w:rsidRPr="00521407">
        <w:rPr>
          <w:rFonts w:ascii="Times New Roman" w:hAnsi="Times New Roman" w:cs="Times New Roman"/>
          <w:sz w:val="24"/>
          <w:szCs w:val="24"/>
        </w:rPr>
        <w:t>Т.Э.Тютюнникова</w:t>
      </w:r>
      <w:proofErr w:type="spellEnd"/>
      <w:r w:rsidR="001F5FBE" w:rsidRPr="00521407">
        <w:rPr>
          <w:rFonts w:ascii="Times New Roman" w:hAnsi="Times New Roman" w:cs="Times New Roman"/>
          <w:sz w:val="24"/>
          <w:szCs w:val="24"/>
        </w:rPr>
        <w:t>.</w:t>
      </w:r>
      <w:r w:rsidR="004A39B6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-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B35EE" w:rsidRPr="00521407">
        <w:rPr>
          <w:rFonts w:ascii="Times New Roman" w:hAnsi="Times New Roman" w:cs="Times New Roman"/>
          <w:sz w:val="24"/>
          <w:szCs w:val="24"/>
        </w:rPr>
        <w:t>М.</w:t>
      </w:r>
      <w:r w:rsidRPr="00521407">
        <w:rPr>
          <w:rFonts w:ascii="Times New Roman" w:hAnsi="Times New Roman" w:cs="Times New Roman"/>
          <w:sz w:val="24"/>
          <w:szCs w:val="24"/>
        </w:rPr>
        <w:t xml:space="preserve">  Издательство научной и учебной литературы УРСС</w:t>
      </w:r>
      <w:r w:rsidR="00E66849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B35EE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</w:t>
      </w:r>
      <w:r w:rsidR="00FB42B0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35EE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E66849" w:rsidRPr="0052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с.</w:t>
      </w:r>
    </w:p>
    <w:p w:rsidR="002341C3" w:rsidRPr="00521407" w:rsidRDefault="00065082" w:rsidP="008047C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Тютюнникова Т.Э. </w:t>
      </w:r>
      <w:r w:rsidR="00F61C30" w:rsidRPr="00521407">
        <w:rPr>
          <w:rFonts w:ascii="Times New Roman" w:hAnsi="Times New Roman" w:cs="Times New Roman"/>
          <w:sz w:val="24"/>
          <w:szCs w:val="24"/>
        </w:rPr>
        <w:t>Учусь творить. Элементарное музицирование: музыка, речь, движение</w:t>
      </w:r>
      <w:r w:rsidR="00521687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3C1765" w:rsidRPr="00521407">
        <w:rPr>
          <w:rFonts w:ascii="Times New Roman" w:hAnsi="Times New Roman" w:cs="Times New Roman"/>
          <w:sz w:val="24"/>
          <w:szCs w:val="24"/>
        </w:rPr>
        <w:t xml:space="preserve">[Текст]: программа, материалы семинара №1 / </w:t>
      </w:r>
      <w:r w:rsidR="007D06EB" w:rsidRPr="00521407">
        <w:rPr>
          <w:rFonts w:ascii="Times New Roman" w:hAnsi="Times New Roman" w:cs="Times New Roman"/>
          <w:sz w:val="24"/>
          <w:szCs w:val="24"/>
        </w:rPr>
        <w:t xml:space="preserve">Т.Э.  Тютюнникова.  </w:t>
      </w:r>
      <w:r w:rsidR="003C1765" w:rsidRPr="00521407">
        <w:rPr>
          <w:rFonts w:ascii="Times New Roman" w:hAnsi="Times New Roman" w:cs="Times New Roman"/>
          <w:sz w:val="24"/>
          <w:szCs w:val="24"/>
        </w:rPr>
        <w:t>– М.</w:t>
      </w:r>
      <w:r w:rsidRPr="00521407">
        <w:rPr>
          <w:rFonts w:ascii="Times New Roman" w:hAnsi="Times New Roman" w:cs="Times New Roman"/>
          <w:sz w:val="24"/>
          <w:szCs w:val="24"/>
        </w:rPr>
        <w:t xml:space="preserve">, </w:t>
      </w:r>
      <w:r w:rsidR="007B35EE" w:rsidRPr="00521407">
        <w:rPr>
          <w:rFonts w:ascii="Times New Roman" w:hAnsi="Times New Roman" w:cs="Times New Roman"/>
          <w:sz w:val="24"/>
          <w:szCs w:val="24"/>
        </w:rPr>
        <w:t>2003</w:t>
      </w:r>
      <w:r w:rsidR="00FB42B0" w:rsidRPr="00521407">
        <w:rPr>
          <w:rFonts w:ascii="Times New Roman" w:hAnsi="Times New Roman" w:cs="Times New Roman"/>
          <w:sz w:val="24"/>
          <w:szCs w:val="24"/>
        </w:rPr>
        <w:t>.</w:t>
      </w:r>
      <w:r w:rsidR="003C1765" w:rsidRPr="00521407">
        <w:rPr>
          <w:rFonts w:ascii="Times New Roman" w:hAnsi="Times New Roman" w:cs="Times New Roman"/>
          <w:sz w:val="24"/>
          <w:szCs w:val="24"/>
        </w:rPr>
        <w:t xml:space="preserve"> – </w:t>
      </w:r>
      <w:r w:rsidR="007B35EE" w:rsidRPr="00521407">
        <w:rPr>
          <w:rFonts w:ascii="Times New Roman" w:hAnsi="Times New Roman" w:cs="Times New Roman"/>
          <w:sz w:val="24"/>
          <w:szCs w:val="24"/>
        </w:rPr>
        <w:t>24</w:t>
      </w:r>
      <w:r w:rsidR="00521687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B35EE" w:rsidRPr="00521407">
        <w:rPr>
          <w:rFonts w:ascii="Times New Roman" w:hAnsi="Times New Roman" w:cs="Times New Roman"/>
          <w:sz w:val="24"/>
          <w:szCs w:val="24"/>
        </w:rPr>
        <w:t>с.</w:t>
      </w:r>
    </w:p>
    <w:p w:rsidR="00521687" w:rsidRPr="00521407" w:rsidRDefault="00521687" w:rsidP="0052168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Цитаты [Электронный ресурс]. - Режим доступа: </w:t>
      </w:r>
      <w:hyperlink r:id="rId14" w:history="1">
        <w:r w:rsidRPr="00521407">
          <w:rPr>
            <w:rStyle w:val="a3"/>
            <w:rFonts w:ascii="Times New Roman" w:hAnsi="Times New Roman" w:cs="Times New Roman"/>
            <w:sz w:val="24"/>
            <w:szCs w:val="24"/>
          </w:rPr>
          <w:t>https://vk.cc/8YASy0</w:t>
        </w:r>
      </w:hyperlink>
    </w:p>
    <w:p w:rsidR="007B35EE" w:rsidRPr="00521407" w:rsidRDefault="00521687" w:rsidP="00521687">
      <w:pPr>
        <w:pStyle w:val="a4"/>
        <w:numPr>
          <w:ilvl w:val="0"/>
          <w:numId w:val="9"/>
        </w:numPr>
        <w:tabs>
          <w:tab w:val="left" w:pos="360"/>
          <w:tab w:val="left" w:pos="6480"/>
        </w:tabs>
        <w:spacing w:line="240" w:lineRule="auto"/>
        <w:ind w:right="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2341C3" w:rsidRPr="00521407">
        <w:rPr>
          <w:rFonts w:ascii="Times New Roman" w:hAnsi="Times New Roman" w:cs="Times New Roman"/>
          <w:sz w:val="24"/>
          <w:szCs w:val="24"/>
        </w:rPr>
        <w:t>Элементарное музыкальное воспитание по</w:t>
      </w:r>
      <w:r w:rsidR="00785C11" w:rsidRPr="00521407">
        <w:rPr>
          <w:rFonts w:ascii="Times New Roman" w:hAnsi="Times New Roman" w:cs="Times New Roman"/>
          <w:sz w:val="24"/>
          <w:szCs w:val="24"/>
        </w:rPr>
        <w:t xml:space="preserve"> системе Карла </w:t>
      </w:r>
      <w:proofErr w:type="spellStart"/>
      <w:r w:rsidR="00785C11" w:rsidRPr="00521407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85C11" w:rsidRPr="00521407">
        <w:rPr>
          <w:rFonts w:ascii="Times New Roman" w:hAnsi="Times New Roman" w:cs="Times New Roman"/>
          <w:sz w:val="24"/>
          <w:szCs w:val="24"/>
        </w:rPr>
        <w:t>[Текст]</w:t>
      </w:r>
      <w:r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3C2C07" w:rsidRPr="0052140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C2C07" w:rsidRPr="00521407">
        <w:rPr>
          <w:rFonts w:ascii="Times New Roman" w:hAnsi="Times New Roman" w:cs="Times New Roman"/>
          <w:sz w:val="24"/>
          <w:szCs w:val="24"/>
        </w:rPr>
        <w:t>Л.А.</w:t>
      </w:r>
      <w:r w:rsidR="002341C3" w:rsidRPr="00521407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3C2C07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[и др.]</w:t>
      </w:r>
      <w:r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:</w:t>
      </w:r>
      <w:r w:rsidR="003C2C07" w:rsidRPr="00521407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под ред.</w:t>
      </w:r>
      <w:r w:rsidR="003C2C07" w:rsidRPr="00521407">
        <w:rPr>
          <w:rFonts w:ascii="Times New Roman" w:hAnsi="Times New Roman" w:cs="Times New Roman"/>
          <w:sz w:val="24"/>
          <w:szCs w:val="24"/>
        </w:rPr>
        <w:t xml:space="preserve"> Л.А. Баренбойма</w:t>
      </w:r>
      <w:r w:rsidR="002341C3" w:rsidRPr="00521407">
        <w:rPr>
          <w:rFonts w:ascii="Times New Roman" w:hAnsi="Times New Roman" w:cs="Times New Roman"/>
          <w:sz w:val="24"/>
          <w:szCs w:val="24"/>
        </w:rPr>
        <w:t xml:space="preserve">. </w:t>
      </w:r>
      <w:r w:rsidR="007B35EE" w:rsidRPr="00521407">
        <w:rPr>
          <w:rFonts w:ascii="Times New Roman" w:hAnsi="Times New Roman" w:cs="Times New Roman"/>
          <w:sz w:val="24"/>
          <w:szCs w:val="24"/>
        </w:rPr>
        <w:t>–</w:t>
      </w:r>
      <w:r w:rsidR="00127EFC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="007B35EE" w:rsidRPr="00521407">
        <w:rPr>
          <w:rFonts w:ascii="Times New Roman" w:hAnsi="Times New Roman" w:cs="Times New Roman"/>
          <w:sz w:val="24"/>
          <w:szCs w:val="24"/>
        </w:rPr>
        <w:t>М.:</w:t>
      </w:r>
      <w:r w:rsidR="002341C3" w:rsidRPr="00521407">
        <w:rPr>
          <w:rFonts w:ascii="Times New Roman" w:hAnsi="Times New Roman" w:cs="Times New Roman"/>
          <w:sz w:val="24"/>
          <w:szCs w:val="24"/>
        </w:rPr>
        <w:t xml:space="preserve"> Советский композитор, 1978</w:t>
      </w:r>
      <w:r w:rsidR="00FB42B0" w:rsidRPr="00521407">
        <w:rPr>
          <w:rFonts w:ascii="Times New Roman" w:hAnsi="Times New Roman" w:cs="Times New Roman"/>
          <w:sz w:val="24"/>
          <w:szCs w:val="24"/>
        </w:rPr>
        <w:t>.</w:t>
      </w:r>
      <w:r w:rsidR="007B35EE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376 c. </w:t>
      </w:r>
      <w:r w:rsidR="00785C11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B35EE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узыкальное воспитание в ХХ веке)</w:t>
      </w:r>
      <w:r w:rsidR="00785C11" w:rsidRPr="0052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5CFC" w:rsidRPr="00521407" w:rsidRDefault="00D75CFC" w:rsidP="00D75CFC">
      <w:pPr>
        <w:tabs>
          <w:tab w:val="left" w:pos="360"/>
          <w:tab w:val="left" w:pos="6480"/>
        </w:tabs>
        <w:spacing w:line="240" w:lineRule="auto"/>
        <w:ind w:right="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057" w:rsidRPr="00521407" w:rsidRDefault="00003057" w:rsidP="00210C4A">
      <w:pPr>
        <w:pStyle w:val="1"/>
        <w:spacing w:before="0" w:beforeAutospacing="0" w:after="300" w:afterAutospacing="0"/>
        <w:jc w:val="both"/>
        <w:rPr>
          <w:bCs w:val="0"/>
          <w:caps/>
          <w:sz w:val="24"/>
          <w:szCs w:val="24"/>
        </w:rPr>
      </w:pPr>
      <w:r w:rsidRPr="00521407">
        <w:rPr>
          <w:bCs w:val="0"/>
          <w:caps/>
          <w:sz w:val="24"/>
          <w:szCs w:val="24"/>
        </w:rPr>
        <w:t>Список приложений:</w:t>
      </w:r>
    </w:p>
    <w:p w:rsidR="00003057" w:rsidRPr="00521407" w:rsidRDefault="00B72E00" w:rsidP="00210C4A">
      <w:pPr>
        <w:pStyle w:val="1"/>
        <w:spacing w:before="0" w:beforeAutospacing="0" w:after="300" w:afterAutospacing="0"/>
        <w:jc w:val="both"/>
        <w:rPr>
          <w:b w:val="0"/>
          <w:sz w:val="24"/>
          <w:szCs w:val="24"/>
        </w:rPr>
      </w:pPr>
      <w:r w:rsidRPr="00521407">
        <w:rPr>
          <w:sz w:val="24"/>
          <w:szCs w:val="24"/>
        </w:rPr>
        <w:t>Приложение</w:t>
      </w:r>
      <w:r w:rsidR="00003057" w:rsidRPr="00521407">
        <w:rPr>
          <w:bCs w:val="0"/>
          <w:caps/>
          <w:sz w:val="24"/>
          <w:szCs w:val="24"/>
        </w:rPr>
        <w:t xml:space="preserve"> 1. </w:t>
      </w:r>
      <w:r w:rsidR="00003057" w:rsidRPr="00521407">
        <w:rPr>
          <w:b w:val="0"/>
          <w:sz w:val="24"/>
          <w:szCs w:val="24"/>
        </w:rPr>
        <w:t xml:space="preserve">Методическая разработка   тематического занятия </w:t>
      </w:r>
      <w:r w:rsidR="00210C4A" w:rsidRPr="00521407">
        <w:rPr>
          <w:b w:val="0"/>
          <w:sz w:val="24"/>
          <w:szCs w:val="24"/>
        </w:rPr>
        <w:t>«</w:t>
      </w:r>
      <w:r w:rsidR="00003057" w:rsidRPr="00521407">
        <w:rPr>
          <w:b w:val="0"/>
          <w:sz w:val="24"/>
          <w:szCs w:val="24"/>
        </w:rPr>
        <w:t>Мышиный урок» по методике К.Орфа в средней группе</w:t>
      </w:r>
    </w:p>
    <w:p w:rsidR="00003057" w:rsidRPr="00521407" w:rsidRDefault="00003057" w:rsidP="008C2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="0021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407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План - конспект непосредственной образовательной деятельности </w:t>
      </w:r>
      <w:r w:rsidR="008C20CE" w:rsidRPr="00521407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proofErr w:type="gramStart"/>
      <w:r w:rsidR="008C20CE" w:rsidRPr="00521407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теме</w:t>
      </w:r>
      <w:r w:rsidRPr="00521407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  <w:r w:rsidRPr="0052140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Кругосветный урок. С миру по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нотке»  (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программа Т.Тютюнниковой «Учусь творить»)</w:t>
      </w:r>
    </w:p>
    <w:p w:rsidR="00003057" w:rsidRPr="00521407" w:rsidRDefault="00003057" w:rsidP="008C2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Pr="00521407">
        <w:rPr>
          <w:rFonts w:ascii="Times New Roman" w:hAnsi="Times New Roman" w:cs="Times New Roman"/>
          <w:sz w:val="24"/>
          <w:szCs w:val="24"/>
        </w:rPr>
        <w:t xml:space="preserve"> Конспект музыкального занятия «ЗИМНИЕ ЗАБАВЫ» с использованием здоровьесберегающих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технологий  для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детей средней</w:t>
      </w:r>
      <w:r w:rsidR="00B72E00" w:rsidRPr="00521407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группы</w:t>
      </w:r>
      <w:r w:rsidR="00210C4A">
        <w:rPr>
          <w:rFonts w:ascii="Times New Roman" w:hAnsi="Times New Roman" w:cs="Times New Roman"/>
          <w:sz w:val="24"/>
          <w:szCs w:val="24"/>
        </w:rPr>
        <w:t>.</w:t>
      </w:r>
    </w:p>
    <w:p w:rsidR="00A95C76" w:rsidRPr="00521407" w:rsidRDefault="008C20CE" w:rsidP="00A95C76">
      <w:pPr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4. </w:t>
      </w:r>
      <w:r w:rsidR="00A95C76" w:rsidRPr="00521407">
        <w:rPr>
          <w:rFonts w:ascii="Times New Roman" w:hAnsi="Times New Roman" w:cs="Times New Roman"/>
          <w:sz w:val="24"/>
          <w:szCs w:val="24"/>
        </w:rPr>
        <w:t>Сценарий музыкальной сказки «Котята-поварята»</w:t>
      </w:r>
      <w:r w:rsidR="0008052D" w:rsidRPr="00521407">
        <w:rPr>
          <w:rFonts w:ascii="Helvetica" w:hAnsi="Helvetica" w:cs="Helvetica"/>
          <w:color w:val="EEEEEE"/>
          <w:sz w:val="24"/>
          <w:szCs w:val="24"/>
        </w:rPr>
        <w:t xml:space="preserve"> </w:t>
      </w:r>
      <w:r w:rsidR="0008052D" w:rsidRPr="00521407">
        <w:rPr>
          <w:rFonts w:ascii="Times New Roman" w:hAnsi="Times New Roman" w:cs="Times New Roman"/>
          <w:sz w:val="24"/>
          <w:szCs w:val="24"/>
        </w:rPr>
        <w:t xml:space="preserve">муз. Тиличеевой </w:t>
      </w:r>
      <w:r w:rsidR="00A95C76" w:rsidRPr="00521407">
        <w:rPr>
          <w:rFonts w:ascii="Times New Roman" w:hAnsi="Times New Roman" w:cs="Times New Roman"/>
          <w:sz w:val="24"/>
          <w:szCs w:val="24"/>
        </w:rPr>
        <w:t>для детей подготовительной группы.</w:t>
      </w:r>
    </w:p>
    <w:p w:rsidR="00685FD9" w:rsidRPr="00521407" w:rsidRDefault="00685FD9" w:rsidP="00FB42B0">
      <w:pPr>
        <w:pStyle w:val="1"/>
        <w:shd w:val="clear" w:color="auto" w:fill="F5F5F5"/>
        <w:spacing w:before="0" w:beforeAutospacing="0" w:after="300" w:afterAutospacing="0"/>
        <w:jc w:val="center"/>
        <w:rPr>
          <w:bCs w:val="0"/>
          <w:caps/>
          <w:sz w:val="24"/>
          <w:szCs w:val="24"/>
        </w:rPr>
      </w:pPr>
    </w:p>
    <w:p w:rsidR="00A17444" w:rsidRPr="00521407" w:rsidRDefault="00A17444" w:rsidP="00D5714E">
      <w:pPr>
        <w:pStyle w:val="1"/>
        <w:shd w:val="clear" w:color="auto" w:fill="F5F5F5"/>
        <w:spacing w:before="0" w:beforeAutospacing="0" w:after="300" w:afterAutospacing="0"/>
        <w:jc w:val="right"/>
        <w:rPr>
          <w:bCs w:val="0"/>
          <w:caps/>
          <w:sz w:val="24"/>
          <w:szCs w:val="24"/>
        </w:rPr>
      </w:pPr>
      <w:r w:rsidRPr="00521407">
        <w:rPr>
          <w:bCs w:val="0"/>
          <w:caps/>
          <w:sz w:val="24"/>
          <w:szCs w:val="24"/>
        </w:rPr>
        <w:lastRenderedPageBreak/>
        <w:t>Приложение</w:t>
      </w:r>
      <w:r w:rsidR="007C526B" w:rsidRPr="00521407">
        <w:rPr>
          <w:bCs w:val="0"/>
          <w:caps/>
          <w:sz w:val="24"/>
          <w:szCs w:val="24"/>
        </w:rPr>
        <w:t xml:space="preserve"> 1.</w:t>
      </w:r>
    </w:p>
    <w:p w:rsidR="00E66849" w:rsidRPr="00521407" w:rsidRDefault="00A17444" w:rsidP="00FB4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Методическая разработка   тематического занятия</w:t>
      </w:r>
    </w:p>
    <w:p w:rsidR="00A17444" w:rsidRPr="00521407" w:rsidRDefault="00A17444" w:rsidP="00FB42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«</w:t>
      </w:r>
      <w:r w:rsidR="00E66849" w:rsidRPr="00521407">
        <w:rPr>
          <w:rFonts w:ascii="Times New Roman" w:hAnsi="Times New Roman" w:cs="Times New Roman"/>
          <w:b/>
          <w:sz w:val="24"/>
          <w:szCs w:val="24"/>
        </w:rPr>
        <w:t>Мышиный</w:t>
      </w:r>
      <w:r w:rsidRPr="00521407">
        <w:rPr>
          <w:rFonts w:ascii="Times New Roman" w:hAnsi="Times New Roman" w:cs="Times New Roman"/>
          <w:b/>
          <w:sz w:val="24"/>
          <w:szCs w:val="24"/>
        </w:rPr>
        <w:t xml:space="preserve"> урок»</w:t>
      </w:r>
      <w:r w:rsidR="00DB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b/>
          <w:sz w:val="24"/>
          <w:szCs w:val="24"/>
        </w:rPr>
        <w:t xml:space="preserve">по методике </w:t>
      </w:r>
      <w:proofErr w:type="spellStart"/>
      <w:r w:rsidRPr="00521407">
        <w:rPr>
          <w:rFonts w:ascii="Times New Roman" w:hAnsi="Times New Roman" w:cs="Times New Roman"/>
          <w:b/>
          <w:sz w:val="24"/>
          <w:szCs w:val="24"/>
        </w:rPr>
        <w:t>К.Орфа</w:t>
      </w:r>
      <w:proofErr w:type="spell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 область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21407">
        <w:rPr>
          <w:rFonts w:ascii="Times New Roman" w:hAnsi="Times New Roman" w:cs="Times New Roman"/>
          <w:sz w:val="24"/>
          <w:szCs w:val="24"/>
        </w:rPr>
        <w:t xml:space="preserve">  Художественно-эстетическое развитие 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Раздел:</w:t>
      </w:r>
      <w:r w:rsidRPr="00521407">
        <w:rPr>
          <w:rFonts w:ascii="Times New Roman" w:hAnsi="Times New Roman" w:cs="Times New Roman"/>
          <w:sz w:val="24"/>
          <w:szCs w:val="24"/>
        </w:rPr>
        <w:t xml:space="preserve">  музык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.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  <w:r w:rsidRPr="00521407">
        <w:rPr>
          <w:rFonts w:ascii="Times New Roman" w:hAnsi="Times New Roman" w:cs="Times New Roman"/>
          <w:sz w:val="24"/>
          <w:szCs w:val="24"/>
        </w:rPr>
        <w:t xml:space="preserve"> художественно-эстетическое, социально-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коммуникативное,  речево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развитие, познавательное, физическая культура.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21407">
        <w:rPr>
          <w:rFonts w:ascii="Times New Roman" w:hAnsi="Times New Roman" w:cs="Times New Roman"/>
          <w:sz w:val="24"/>
          <w:szCs w:val="24"/>
        </w:rPr>
        <w:t xml:space="preserve">  развити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музыкальности, творческих способностей, посредством игрового общения; сохранение физического и психологического здоровья.</w:t>
      </w:r>
    </w:p>
    <w:p w:rsidR="00A17444" w:rsidRPr="00521407" w:rsidRDefault="00A17444" w:rsidP="00804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C526B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5214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развивать чувство ритма, слуховое внимание,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способствовать развитию памяти, логического мышления, воображения;</w:t>
      </w:r>
      <w:r w:rsidRPr="0052140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совершенствовать  речедвигательны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навыки;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sz w:val="24"/>
          <w:szCs w:val="24"/>
        </w:rPr>
        <w:t>- развивать творческую активность детей, коммуникативные навыки.</w:t>
      </w:r>
      <w:r w:rsidRPr="00521407">
        <w:rPr>
          <w:rFonts w:ascii="Times New Roman" w:hAnsi="Times New Roman" w:cs="Times New Roman"/>
          <w:sz w:val="24"/>
          <w:szCs w:val="24"/>
        </w:rPr>
        <w:br/>
      </w: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воспитывающие: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воспитывать культуру слушания, любовь к музыке, желание заниматься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музыкальной  деятельностью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;</w:t>
      </w:r>
      <w:r w:rsidRPr="00521407">
        <w:rPr>
          <w:rFonts w:ascii="Times New Roman" w:hAnsi="Times New Roman" w:cs="Times New Roman"/>
          <w:sz w:val="24"/>
          <w:szCs w:val="24"/>
        </w:rPr>
        <w:br/>
        <w:t>- воспитывать культуру общения, чувство сопереживания;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побуждать детей к двигательным импровизациям;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эмоциональную  отзывчивость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детей  на  выраженные  в  музыке чувства и настроения.</w:t>
      </w:r>
    </w:p>
    <w:p w:rsidR="00A17444" w:rsidRPr="00521407" w:rsidRDefault="00A17444" w:rsidP="0080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обучающие:</w:t>
      </w:r>
      <w:r w:rsidRPr="00521407">
        <w:rPr>
          <w:rFonts w:ascii="Times New Roman" w:hAnsi="Times New Roman" w:cs="Times New Roman"/>
          <w:b/>
          <w:sz w:val="24"/>
          <w:szCs w:val="24"/>
        </w:rPr>
        <w:br/>
      </w:r>
      <w:r w:rsidRPr="00521407">
        <w:rPr>
          <w:rFonts w:ascii="Times New Roman" w:hAnsi="Times New Roman" w:cs="Times New Roman"/>
          <w:sz w:val="24"/>
          <w:szCs w:val="24"/>
        </w:rPr>
        <w:t xml:space="preserve">- совершенствовать вокальные навыки и звуковысотный слух в процессе певческой деятельности; 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совершенствовать тембровый слух,</w:t>
      </w:r>
      <w:r w:rsidR="00DB6119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закреплять умение детей различать и определять звучание музыкальных инструментов;</w:t>
      </w:r>
      <w:r w:rsidRPr="0052140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поощрять  проявлени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активности  детей в музыкально-речевой  деятельности;</w:t>
      </w:r>
    </w:p>
    <w:p w:rsidR="00A17444" w:rsidRPr="00521407" w:rsidRDefault="00A17444" w:rsidP="008047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: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создание положительной психологической атмосферы на занятии, снижение эмоционального напряжения;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формирование мотивации к творческому самовыражению в процессе коллективной деятельности;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обучение основам правильного певческого дыхания, расширение объема легких;</w:t>
      </w:r>
    </w:p>
    <w:p w:rsidR="00A17444" w:rsidRPr="00521407" w:rsidRDefault="00A17444" w:rsidP="008047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фортепиано;  ноутбук;   журнальный столик;   музыкальный центр;   сундук                                                                                                                                                            шапочки мышат по количеству детей; шапочка кота;  маракасы;  ксилофоны                                                                                                                                                         палочки;   тарелки;  металлофоны;  дидактическое пособие «Кубик настроен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444" w:rsidRPr="00521407" w:rsidRDefault="00A17444" w:rsidP="00804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Реализуемые технологии: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ИКТ, здоровьесберегающие, игровая, технология предметно-развивающей среды, технология личностно-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ориентированного  взаимодействия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педагога с детьми, проблемное   обучение </w:t>
      </w:r>
    </w:p>
    <w:p w:rsidR="00A17444" w:rsidRPr="00521407" w:rsidRDefault="00A17444" w:rsidP="00804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:</w:t>
      </w:r>
    </w:p>
    <w:p w:rsidR="007C526B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Словесные:</w:t>
      </w:r>
      <w:r w:rsidRPr="00521407">
        <w:rPr>
          <w:rFonts w:ascii="Times New Roman" w:hAnsi="Times New Roman" w:cs="Times New Roman"/>
          <w:sz w:val="24"/>
          <w:szCs w:val="24"/>
        </w:rPr>
        <w:t xml:space="preserve"> выразительное исполнение педагогом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стихотворения,  сведения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о музыке,  беседа, вопросы  о  характере произведений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Наглядно-слуховой:</w:t>
      </w:r>
      <w:r w:rsidRPr="00521407">
        <w:rPr>
          <w:rFonts w:ascii="Times New Roman" w:hAnsi="Times New Roman" w:cs="Times New Roman"/>
          <w:sz w:val="24"/>
          <w:szCs w:val="24"/>
        </w:rPr>
        <w:t xml:space="preserve"> исполнение музыкальных произведений педагогом, использование ТСО</w:t>
      </w:r>
    </w:p>
    <w:p w:rsidR="00A17444" w:rsidRPr="00521407" w:rsidRDefault="00A17444" w:rsidP="0080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Наглядно-практические: </w:t>
      </w:r>
      <w:r w:rsidRPr="00521407">
        <w:rPr>
          <w:rFonts w:ascii="Times New Roman" w:hAnsi="Times New Roman" w:cs="Times New Roman"/>
          <w:sz w:val="24"/>
          <w:szCs w:val="24"/>
        </w:rPr>
        <w:t xml:space="preserve">показ взрослым движений, приемов правильного звукообразования, приемов игры на музыкальных инструментах, моделирования звуковых отношений, метод мимического  уподобления  (отражение настроения с помощью </w:t>
      </w:r>
      <w:r w:rsidRPr="00521407">
        <w:rPr>
          <w:rFonts w:ascii="Times New Roman" w:hAnsi="Times New Roman" w:cs="Times New Roman"/>
          <w:sz w:val="24"/>
          <w:szCs w:val="24"/>
        </w:rPr>
        <w:lastRenderedPageBreak/>
        <w:t>мимики), интонационного,  моторно-двигательного (мелкая моторика и танцевальные движения), тембрового (выбор музыкальных инструментов для озвучивания);  наблюдение  за самостоятельной  деятельностью  детей  для  выявления  их  интересов,  правильности  выполнения  заданий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7"/>
        <w:gridCol w:w="2731"/>
        <w:gridCol w:w="3950"/>
        <w:gridCol w:w="2512"/>
      </w:tblGrid>
      <w:tr w:rsidR="00A17444" w:rsidRPr="00521407" w:rsidTr="00A17444">
        <w:trPr>
          <w:trHeight w:val="330"/>
        </w:trPr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(включение детей в деятельность, их объединение и создание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непринужденной  атмосферы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ведение в тему)</w:t>
            </w:r>
          </w:p>
        </w:tc>
      </w:tr>
      <w:tr w:rsidR="00A17444" w:rsidRPr="00521407" w:rsidTr="00A17444">
        <w:trPr>
          <w:trHeight w:val="960"/>
        </w:trPr>
        <w:tc>
          <w:tcPr>
            <w:tcW w:w="390" w:type="dxa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ец-команда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«7 прыжков»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Датская народная мелодия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Активное слушание – движение по показу под музык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«Ф»</w:t>
            </w:r>
          </w:p>
        </w:tc>
      </w:tr>
      <w:tr w:rsidR="00A17444" w:rsidRPr="00521407" w:rsidTr="00A17444">
        <w:trPr>
          <w:trHeight w:val="960"/>
        </w:trPr>
        <w:tc>
          <w:tcPr>
            <w:tcW w:w="390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Загадка про мышку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«Кто смелый» С.Черного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– Играем в театр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Сундук,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Шапочки мышат</w:t>
            </w:r>
          </w:p>
        </w:tc>
      </w:tr>
      <w:tr w:rsidR="00A17444" w:rsidRPr="00521407" w:rsidTr="00A17444">
        <w:trPr>
          <w:trHeight w:val="315"/>
        </w:trPr>
        <w:tc>
          <w:tcPr>
            <w:tcW w:w="10422" w:type="dxa"/>
            <w:gridSpan w:val="4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ла личное участие детей в исполнении и творении музыки (в процессе активных творческих действий). Принцип обучения «от простого к сложному»</w:t>
            </w:r>
          </w:p>
        </w:tc>
      </w:tr>
      <w:tr w:rsidR="00A17444" w:rsidRPr="00521407" w:rsidTr="00A17444">
        <w:tc>
          <w:tcPr>
            <w:tcW w:w="390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музицирование</w:t>
            </w:r>
            <w:r w:rsidR="00DB6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игра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 инструментах</w:t>
            </w:r>
            <w:proofErr w:type="gramEnd"/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«Вышли мышки как-то раз»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- движение –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театральная  импровизация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- Звукоподражательная игра с инструментами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Инструменты в сундуке, дети угадывают их по звучанию – подбирают для звукоподражания (маракасы                                                                                                                                                                   ксилофоны                                                                                                                                                         барабан, колокольчик)</w:t>
            </w:r>
          </w:p>
        </w:tc>
      </w:tr>
      <w:tr w:rsidR="00A17444" w:rsidRPr="00521407" w:rsidTr="00A17444">
        <w:trPr>
          <w:trHeight w:val="255"/>
        </w:trPr>
        <w:tc>
          <w:tcPr>
            <w:tcW w:w="390" w:type="dxa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 «Вот кот Мурлыка ходит» 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л. Г.Гусевой – с использованием дидактического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особия  «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Кубик настроений»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онимание эмоционального состояния, умение выразить эмоции мимикой, голосом,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убик настроений»</w:t>
            </w:r>
          </w:p>
        </w:tc>
      </w:tr>
      <w:tr w:rsidR="00A17444" w:rsidRPr="00521407" w:rsidTr="00A17444">
        <w:trPr>
          <w:trHeight w:val="2205"/>
        </w:trPr>
        <w:tc>
          <w:tcPr>
            <w:tcW w:w="390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  <w:r w:rsidR="00DB6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 звучащими жестами,</w:t>
            </w:r>
            <w:r w:rsidR="00DB6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</w:t>
            </w:r>
            <w:r w:rsidR="00DB6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«Три-та-та, три-та-та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не боимся мы кота»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чивание песни, сидя на ковре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- звучащие жесты, как аккомпанемент к музыке (равномерная ритмическая пульсация) – подготовка к игре на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музыкальных  инструментах</w:t>
            </w:r>
            <w:proofErr w:type="gramEnd"/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Ушки кота</w:t>
            </w:r>
          </w:p>
        </w:tc>
      </w:tr>
      <w:tr w:rsidR="00A17444" w:rsidRPr="00521407" w:rsidTr="00A17444">
        <w:trPr>
          <w:trHeight w:val="375"/>
        </w:trPr>
        <w:tc>
          <w:tcPr>
            <w:tcW w:w="10422" w:type="dxa"/>
            <w:gridSpan w:val="4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направлен на формирование коммуникативных навыков, потребности в общении, мотивации к совместной деятельности со сверстниками и взрослыми, способствовал сплочению детского коллектива.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44" w:rsidRPr="00521407" w:rsidTr="00A17444">
        <w:trPr>
          <w:trHeight w:val="2955"/>
        </w:trPr>
        <w:tc>
          <w:tcPr>
            <w:tcW w:w="390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и активное слушание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«Игра с палочками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- упражнение на развитие чувства ритма и реакции, обогащение двигательного словаря,</w:t>
            </w:r>
            <w:r w:rsidR="00DB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ыкладывают картинку из палочек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(игра н</w:t>
            </w:r>
            <w:r w:rsidR="007C526B" w:rsidRPr="00521407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на на развитие общей моторики и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способствовала  сохранению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эмоционального фона в конце занятия)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о 2 палочки на каждого ребенка «Ф»</w:t>
            </w:r>
          </w:p>
        </w:tc>
      </w:tr>
      <w:tr w:rsidR="00A17444" w:rsidRPr="00521407" w:rsidTr="00A17444">
        <w:tc>
          <w:tcPr>
            <w:tcW w:w="390" w:type="dxa"/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 </w:t>
            </w:r>
          </w:p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Для выявления эмоционального самочувствия детей в конце занятия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олучились ли наши мыша</w:t>
            </w:r>
            <w:r w:rsidR="007C526B"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мелыми, отважными и веселыми? У кого да – похлопайте в ладоши под музыку, а у кого нет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-  пошлепайте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по коленкам, послушаем, что у нас получит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</w:tcPr>
          <w:p w:rsidR="00A17444" w:rsidRPr="00521407" w:rsidRDefault="00A17444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444" w:rsidRPr="00521407" w:rsidRDefault="00A17444" w:rsidP="008047C6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sz w:val="24"/>
          <w:szCs w:val="24"/>
        </w:rPr>
        <w:t>Дети входят в зал</w:t>
      </w:r>
      <w:r w:rsidR="00DB6119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музыку</w:t>
      </w:r>
      <w:r w:rsidRPr="00521407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7 прыжков» - </w:t>
      </w:r>
      <w:r w:rsidRPr="00521407">
        <w:rPr>
          <w:rFonts w:ascii="Times New Roman" w:hAnsi="Times New Roman" w:cs="Times New Roman"/>
          <w:sz w:val="24"/>
          <w:szCs w:val="24"/>
        </w:rPr>
        <w:t xml:space="preserve">танец – команда. Активное слушание – движение по показу под музыку.  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Обращаю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внимание  на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сундук  –  чтобы  его открыть, надо отгадать загадку (читаю):  </w:t>
      </w:r>
    </w:p>
    <w:p w:rsidR="00A17444" w:rsidRPr="00521407" w:rsidRDefault="00A17444" w:rsidP="008047C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Загадка про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мышку  «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Кто смелый?»  </w:t>
      </w:r>
      <w:r w:rsidRPr="00521407">
        <w:rPr>
          <w:rFonts w:ascii="Times New Roman" w:hAnsi="Times New Roman" w:cs="Times New Roman"/>
          <w:sz w:val="24"/>
          <w:szCs w:val="24"/>
        </w:rPr>
        <w:t>Саша Черный</w:t>
      </w:r>
    </w:p>
    <w:p w:rsidR="00A17444" w:rsidRPr="00521407" w:rsidRDefault="00A17444" w:rsidP="008047C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Отвечайте – ка мне, дети! Кто храбрее всех на свете?                                                                   Так и знала – в ответ все хором нараспев – ЛЕВ!                                                                        Лев? Ха-ха, легко быть храбрым, если лапы шире швабры…                                               Нет, н</w:t>
      </w:r>
      <w:r w:rsidR="00DB6119">
        <w:rPr>
          <w:rFonts w:ascii="Times New Roman" w:hAnsi="Times New Roman" w:cs="Times New Roman"/>
          <w:sz w:val="24"/>
          <w:szCs w:val="24"/>
        </w:rPr>
        <w:t>е</w:t>
      </w:r>
      <w:r w:rsidRPr="00521407">
        <w:rPr>
          <w:rFonts w:ascii="Times New Roman" w:hAnsi="Times New Roman" w:cs="Times New Roman"/>
          <w:sz w:val="24"/>
          <w:szCs w:val="24"/>
        </w:rPr>
        <w:t xml:space="preserve"> лев, н</w:t>
      </w:r>
      <w:r w:rsidR="00DB6119">
        <w:rPr>
          <w:rFonts w:ascii="Times New Roman" w:hAnsi="Times New Roman" w:cs="Times New Roman"/>
          <w:sz w:val="24"/>
          <w:szCs w:val="24"/>
        </w:rPr>
        <w:t>е</w:t>
      </w:r>
      <w:r w:rsidRPr="00521407">
        <w:rPr>
          <w:rFonts w:ascii="Times New Roman" w:hAnsi="Times New Roman" w:cs="Times New Roman"/>
          <w:sz w:val="24"/>
          <w:szCs w:val="24"/>
        </w:rPr>
        <w:t xml:space="preserve"> слон, храбрее всех, малыш – мышь!                                                                    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Я  сам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видала  чудо, как мышонок влез на блюдо                                                                    И  у  носа спящей кошки не спеша поел все крошки.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- А вы хотите сегодня превратиться в смелых маленьких мышат?</w:t>
      </w:r>
    </w:p>
    <w:p w:rsidR="007C526B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Мыши пугливы, недоверчивы, чутко прислушиваются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к  малейшему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звуку, если они чуют  опасность, то сразу убегают.  А еще они очень любят шоколад, крошки и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зернышки,  могут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есть  даже  газету.  </w:t>
      </w:r>
    </w:p>
    <w:p w:rsidR="007C526B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В  сундуке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лежат шапочки  мышат – дети  надевают шапочки   и  идут   «гулять»)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2.</w:t>
      </w:r>
      <w:r w:rsidR="00A17444" w:rsidRPr="00521407">
        <w:rPr>
          <w:rFonts w:ascii="Times New Roman" w:hAnsi="Times New Roman" w:cs="Times New Roman"/>
          <w:b/>
          <w:sz w:val="24"/>
          <w:szCs w:val="24"/>
        </w:rPr>
        <w:t>«Вышли мышки как-то раз»</w:t>
      </w:r>
      <w:r w:rsidRPr="00521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-  движени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– театральная </w:t>
      </w:r>
      <w:r w:rsidR="00A17444" w:rsidRPr="00521407">
        <w:rPr>
          <w:rFonts w:ascii="Times New Roman" w:hAnsi="Times New Roman" w:cs="Times New Roman"/>
          <w:sz w:val="24"/>
          <w:szCs w:val="24"/>
        </w:rPr>
        <w:t>импровизация;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Звукоподражательная игра с инструментами - А в сундуке лежат музыкальные инструменты. Послушайте и скажите, что звучит? (дети называют)</w:t>
      </w:r>
      <w:r w:rsidR="00DB6119">
        <w:rPr>
          <w:rFonts w:ascii="Times New Roman" w:hAnsi="Times New Roman" w:cs="Times New Roman"/>
          <w:sz w:val="24"/>
          <w:szCs w:val="24"/>
        </w:rPr>
        <w:t>.</w:t>
      </w:r>
      <w:r w:rsidRPr="005214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помощью этого инструмента мы можем изобразить,  как-будто мышка бежит или идет? </w:t>
      </w:r>
    </w:p>
    <w:p w:rsidR="00A17444" w:rsidRPr="00521407" w:rsidRDefault="00A17444" w:rsidP="008047C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(маракас </w:t>
      </w:r>
      <w:r w:rsidRPr="00521407">
        <w:rPr>
          <w:rFonts w:ascii="Times New Roman" w:hAnsi="Times New Roman" w:cs="Times New Roman"/>
          <w:i/>
          <w:sz w:val="24"/>
          <w:szCs w:val="24"/>
        </w:rPr>
        <w:t xml:space="preserve">– мышки вышли; </w:t>
      </w:r>
      <w:r w:rsidRPr="00521407">
        <w:rPr>
          <w:rFonts w:ascii="Times New Roman" w:hAnsi="Times New Roman" w:cs="Times New Roman"/>
          <w:sz w:val="24"/>
          <w:szCs w:val="24"/>
        </w:rPr>
        <w:t xml:space="preserve">ксилофон – </w:t>
      </w:r>
      <w:r w:rsidRPr="00521407">
        <w:rPr>
          <w:rFonts w:ascii="Times New Roman" w:hAnsi="Times New Roman" w:cs="Times New Roman"/>
          <w:i/>
          <w:sz w:val="24"/>
          <w:szCs w:val="24"/>
        </w:rPr>
        <w:t>дернули за гири;</w:t>
      </w:r>
      <w:r w:rsidR="00DB6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 xml:space="preserve">барабан – </w:t>
      </w:r>
      <w:r w:rsidRPr="00521407">
        <w:rPr>
          <w:rFonts w:ascii="Times New Roman" w:hAnsi="Times New Roman" w:cs="Times New Roman"/>
          <w:i/>
          <w:sz w:val="24"/>
          <w:szCs w:val="24"/>
        </w:rPr>
        <w:t>гром раздался</w:t>
      </w:r>
      <w:r w:rsidRPr="00521407">
        <w:rPr>
          <w:rFonts w:ascii="Times New Roman" w:hAnsi="Times New Roman" w:cs="Times New Roman"/>
          <w:sz w:val="24"/>
          <w:szCs w:val="24"/>
        </w:rPr>
        <w:t xml:space="preserve">; колокольчик – </w:t>
      </w:r>
      <w:r w:rsidRPr="00521407">
        <w:rPr>
          <w:rFonts w:ascii="Times New Roman" w:hAnsi="Times New Roman" w:cs="Times New Roman"/>
          <w:i/>
          <w:sz w:val="24"/>
          <w:szCs w:val="24"/>
        </w:rPr>
        <w:t>убежали мышки</w:t>
      </w:r>
      <w:r w:rsidRPr="005214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7444" w:rsidRPr="00521407" w:rsidRDefault="00A17444" w:rsidP="008047C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Что, если попробовать рассказать эту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историю  с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их помощью? 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A17444" w:rsidRPr="00521407">
        <w:rPr>
          <w:rFonts w:ascii="Times New Roman" w:hAnsi="Times New Roman" w:cs="Times New Roman"/>
          <w:b/>
          <w:i/>
          <w:sz w:val="24"/>
          <w:szCs w:val="24"/>
        </w:rPr>
        <w:t>Озвучивают с помощью инструментов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– Наелись мышки и решили подразнить кота Мурлыку. Он важный, ленивый, большой.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4.</w:t>
      </w:r>
      <w:r w:rsidR="00A17444" w:rsidRPr="00521407">
        <w:rPr>
          <w:rFonts w:ascii="Times New Roman" w:hAnsi="Times New Roman" w:cs="Times New Roman"/>
          <w:b/>
          <w:sz w:val="24"/>
          <w:szCs w:val="24"/>
        </w:rPr>
        <w:t xml:space="preserve">ПГ «Вот кот Мурлыка ходит» </w:t>
      </w:r>
      <w:r w:rsidR="00F20F25" w:rsidRPr="00521407">
        <w:rPr>
          <w:rFonts w:ascii="Times New Roman" w:hAnsi="Times New Roman" w:cs="Times New Roman"/>
          <w:i/>
          <w:sz w:val="24"/>
          <w:szCs w:val="24"/>
        </w:rPr>
        <w:t>(песенн</w:t>
      </w:r>
      <w:r w:rsidR="00A17444" w:rsidRPr="00521407">
        <w:rPr>
          <w:rFonts w:ascii="Times New Roman" w:hAnsi="Times New Roman" w:cs="Times New Roman"/>
          <w:i/>
          <w:sz w:val="24"/>
          <w:szCs w:val="24"/>
        </w:rPr>
        <w:t>ая импровизация)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lastRenderedPageBreak/>
        <w:t xml:space="preserve">Вот кот Мурлыка ходит – он все за мышкой бродит… </w:t>
      </w:r>
      <w:r w:rsidRPr="00521407">
        <w:rPr>
          <w:rFonts w:ascii="Times New Roman" w:hAnsi="Times New Roman" w:cs="Times New Roman"/>
          <w:i/>
          <w:sz w:val="24"/>
          <w:szCs w:val="24"/>
        </w:rPr>
        <w:t>(передают кубик, аккомпанемент - ксилофон)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«Мышка, мышка, берегись, смотри коту не попадись!» (</w:t>
      </w:r>
      <w:r w:rsidRPr="00521407">
        <w:rPr>
          <w:rFonts w:ascii="Times New Roman" w:hAnsi="Times New Roman" w:cs="Times New Roman"/>
          <w:i/>
          <w:sz w:val="24"/>
          <w:szCs w:val="24"/>
        </w:rPr>
        <w:t xml:space="preserve">говорить с разной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интонацией  -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  «Кубик настроений»:  как мама-мышь, папа-мышь, маленький мышонок)</w:t>
      </w:r>
      <w:r w:rsidRPr="00521407">
        <w:rPr>
          <w:rFonts w:ascii="Times New Roman" w:hAnsi="Times New Roman" w:cs="Times New Roman"/>
          <w:sz w:val="24"/>
          <w:szCs w:val="24"/>
        </w:rPr>
        <w:t xml:space="preserve">  Осмелели мышки и стали кота дразнить, сначала тихонько… потом погромче…  и совсем громко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5.</w:t>
      </w:r>
      <w:r w:rsidR="00A17444" w:rsidRPr="00521407">
        <w:rPr>
          <w:rFonts w:ascii="Times New Roman" w:hAnsi="Times New Roman" w:cs="Times New Roman"/>
          <w:b/>
          <w:sz w:val="24"/>
          <w:szCs w:val="24"/>
        </w:rPr>
        <w:t>«Три-та-та, три-та-та,  не боимся мы кота»</w:t>
      </w:r>
      <w:r w:rsidR="00A17444" w:rsidRPr="00521407">
        <w:rPr>
          <w:rFonts w:ascii="Times New Roman" w:hAnsi="Times New Roman" w:cs="Times New Roman"/>
          <w:sz w:val="24"/>
          <w:szCs w:val="24"/>
        </w:rPr>
        <w:t xml:space="preserve"> - </w:t>
      </w:r>
      <w:r w:rsidR="00A17444" w:rsidRPr="00521407">
        <w:rPr>
          <w:rFonts w:ascii="Times New Roman" w:hAnsi="Times New Roman" w:cs="Times New Roman"/>
          <w:i/>
          <w:sz w:val="24"/>
          <w:szCs w:val="24"/>
        </w:rPr>
        <w:t>разучивание песни, сидя на ковре в кругу,  со звучащими жестами (колени – пол, колени – пол, хлопок):  медленно и тихо; погромче; громко и быстрее – стали танцевать  (1 ребенок – кот  спит в середине зала на полу, дети ходят вокруг него)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6.</w:t>
      </w:r>
      <w:r w:rsidR="00A17444" w:rsidRPr="00521407">
        <w:rPr>
          <w:rFonts w:ascii="Times New Roman" w:hAnsi="Times New Roman" w:cs="Times New Roman"/>
          <w:sz w:val="24"/>
          <w:szCs w:val="24"/>
        </w:rPr>
        <w:t>А кот проснулся и погнался за мышатами. Еле убежали от кота! И нашли …</w:t>
      </w: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Палочки</w:t>
      </w:r>
      <w:r w:rsidR="00F20F25" w:rsidRPr="00521407">
        <w:rPr>
          <w:rFonts w:ascii="Times New Roman" w:hAnsi="Times New Roman" w:cs="Times New Roman"/>
          <w:sz w:val="24"/>
          <w:szCs w:val="24"/>
        </w:rPr>
        <w:t>!</w:t>
      </w:r>
      <w:r w:rsidRPr="00521407">
        <w:rPr>
          <w:rFonts w:ascii="Times New Roman" w:hAnsi="Times New Roman" w:cs="Times New Roman"/>
          <w:sz w:val="24"/>
          <w:szCs w:val="24"/>
        </w:rPr>
        <w:t xml:space="preserve">   (под стульчики положить)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7.</w:t>
      </w:r>
      <w:r w:rsidR="00A17444" w:rsidRPr="00521407">
        <w:rPr>
          <w:rFonts w:ascii="Times New Roman" w:hAnsi="Times New Roman" w:cs="Times New Roman"/>
          <w:b/>
          <w:sz w:val="24"/>
          <w:szCs w:val="24"/>
        </w:rPr>
        <w:t>«Игра с палочками»</w:t>
      </w:r>
      <w:r w:rsidR="00A17444" w:rsidRPr="00521407">
        <w:rPr>
          <w:rFonts w:ascii="Times New Roman" w:hAnsi="Times New Roman" w:cs="Times New Roman"/>
          <w:sz w:val="24"/>
          <w:szCs w:val="24"/>
        </w:rPr>
        <w:t xml:space="preserve"> - движение и игра </w:t>
      </w:r>
      <w:proofErr w:type="gramStart"/>
      <w:r w:rsidR="00A17444" w:rsidRPr="00521407">
        <w:rPr>
          <w:rFonts w:ascii="Times New Roman" w:hAnsi="Times New Roman" w:cs="Times New Roman"/>
          <w:sz w:val="24"/>
          <w:szCs w:val="24"/>
        </w:rPr>
        <w:t>на  музыкальных</w:t>
      </w:r>
      <w:proofErr w:type="gramEnd"/>
      <w:r w:rsidR="00A17444" w:rsidRPr="00521407">
        <w:rPr>
          <w:rFonts w:ascii="Times New Roman" w:hAnsi="Times New Roman" w:cs="Times New Roman"/>
          <w:sz w:val="24"/>
          <w:szCs w:val="24"/>
        </w:rPr>
        <w:t xml:space="preserve"> инструментах,  в конце выкладывают картинку, смотрят что получилось.</w:t>
      </w:r>
    </w:p>
    <w:p w:rsidR="00A17444" w:rsidRPr="00521407" w:rsidRDefault="007C526B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8.</w:t>
      </w:r>
      <w:r w:rsidR="00A17444" w:rsidRPr="00521407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A17444" w:rsidRPr="00521407">
        <w:rPr>
          <w:rFonts w:ascii="Times New Roman" w:hAnsi="Times New Roman" w:cs="Times New Roman"/>
          <w:sz w:val="24"/>
          <w:szCs w:val="24"/>
        </w:rPr>
        <w:t xml:space="preserve">– Получились ли наши мышата смелыми, отважными и веселыми? У кого да – похлопайте в ладоши под музыку, а у кого </w:t>
      </w:r>
      <w:proofErr w:type="gramStart"/>
      <w:r w:rsidR="00A17444" w:rsidRPr="00521407">
        <w:rPr>
          <w:rFonts w:ascii="Times New Roman" w:hAnsi="Times New Roman" w:cs="Times New Roman"/>
          <w:sz w:val="24"/>
          <w:szCs w:val="24"/>
        </w:rPr>
        <w:t xml:space="preserve">нет  </w:t>
      </w:r>
      <w:r w:rsidR="00DB6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6119">
        <w:rPr>
          <w:rFonts w:ascii="Times New Roman" w:hAnsi="Times New Roman" w:cs="Times New Roman"/>
          <w:sz w:val="24"/>
          <w:szCs w:val="24"/>
        </w:rPr>
        <w:t xml:space="preserve"> </w:t>
      </w:r>
      <w:r w:rsidR="00A17444" w:rsidRPr="00521407">
        <w:rPr>
          <w:rFonts w:ascii="Times New Roman" w:hAnsi="Times New Roman" w:cs="Times New Roman"/>
          <w:sz w:val="24"/>
          <w:szCs w:val="24"/>
        </w:rPr>
        <w:t>пошлепайте по коленкам, послушаем, что у нас получится.</w:t>
      </w:r>
    </w:p>
    <w:p w:rsidR="00A17444" w:rsidRPr="00521407" w:rsidRDefault="00A17444" w:rsidP="008047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6B" w:rsidRPr="00521407" w:rsidRDefault="007C526B" w:rsidP="008047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6B" w:rsidRPr="00521407" w:rsidRDefault="007C526B" w:rsidP="00FB42B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A17444" w:rsidRPr="00521407" w:rsidRDefault="00A17444" w:rsidP="006A5DB4">
      <w:pPr>
        <w:pStyle w:val="c6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521407">
        <w:rPr>
          <w:rStyle w:val="c2"/>
          <w:b/>
          <w:bCs/>
          <w:color w:val="000000"/>
        </w:rPr>
        <w:t>План - конспект непосредственной образовательной деятельности</w:t>
      </w:r>
    </w:p>
    <w:p w:rsidR="00A17444" w:rsidRPr="00521407" w:rsidRDefault="00A17444" w:rsidP="006A5DB4">
      <w:pPr>
        <w:pStyle w:val="c6"/>
        <w:spacing w:before="0" w:beforeAutospacing="0" w:after="0" w:afterAutospacing="0"/>
        <w:ind w:firstLine="567"/>
        <w:jc w:val="center"/>
        <w:rPr>
          <w:rStyle w:val="c2"/>
          <w:b/>
          <w:bCs/>
          <w:color w:val="000000"/>
        </w:rPr>
      </w:pPr>
      <w:r w:rsidRPr="00521407">
        <w:rPr>
          <w:rStyle w:val="c2"/>
          <w:b/>
          <w:bCs/>
          <w:color w:val="000000"/>
        </w:rPr>
        <w:t>Область «Музыка»</w:t>
      </w:r>
    </w:p>
    <w:p w:rsidR="006A5DB4" w:rsidRPr="00521407" w:rsidRDefault="00A17444" w:rsidP="006A5D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140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 </w:t>
      </w:r>
      <w:r w:rsidRPr="0052140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Кругосветный урок. С миру по нотке» </w:t>
      </w:r>
    </w:p>
    <w:p w:rsidR="00A17444" w:rsidRPr="00521407" w:rsidRDefault="00A17444" w:rsidP="006A5D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(программа Т.Тютюнниковой «Учусь творить»)</w:t>
      </w:r>
    </w:p>
    <w:p w:rsidR="00A17444" w:rsidRPr="00521407" w:rsidRDefault="00A17444" w:rsidP="006A5DB4">
      <w:pPr>
        <w:pStyle w:val="c6"/>
        <w:spacing w:before="0" w:beforeAutospacing="0" w:after="0" w:afterAutospacing="0"/>
        <w:ind w:firstLine="567"/>
        <w:jc w:val="center"/>
        <w:rPr>
          <w:rStyle w:val="c2"/>
          <w:bCs/>
          <w:i/>
          <w:color w:val="000000"/>
        </w:rPr>
      </w:pPr>
      <w:r w:rsidRPr="00521407">
        <w:rPr>
          <w:rStyle w:val="c2"/>
          <w:bCs/>
          <w:i/>
          <w:color w:val="000000"/>
        </w:rPr>
        <w:t>Подготовительная группа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rStyle w:val="c2"/>
          <w:bCs/>
          <w:i/>
          <w:color w:val="000000"/>
        </w:rPr>
      </w:pPr>
    </w:p>
    <w:p w:rsidR="00A17444" w:rsidRPr="00521407" w:rsidRDefault="00A17444" w:rsidP="008047C6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2140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 w:rsidRPr="00521407">
        <w:rPr>
          <w:rStyle w:val="c2"/>
          <w:rFonts w:ascii="Times New Roman" w:hAnsi="Times New Roman" w:cs="Times New Roman"/>
          <w:color w:val="000000"/>
          <w:sz w:val="24"/>
          <w:szCs w:val="24"/>
        </w:rPr>
        <w:t>: Показать</w:t>
      </w:r>
      <w:proofErr w:type="gramEnd"/>
      <w:r w:rsidRPr="0052140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етям красоту и разнообразие музыки народов мира; обогатить музыкальное восприятие.</w:t>
      </w:r>
    </w:p>
    <w:p w:rsidR="00A17444" w:rsidRPr="00521407" w:rsidRDefault="00A17444" w:rsidP="008047C6">
      <w:pPr>
        <w:pStyle w:val="c6"/>
        <w:spacing w:before="0" w:beforeAutospacing="0" w:after="0" w:afterAutospacing="0"/>
        <w:jc w:val="both"/>
        <w:rPr>
          <w:color w:val="000000"/>
        </w:rPr>
      </w:pPr>
      <w:r w:rsidRPr="00521407">
        <w:rPr>
          <w:rStyle w:val="c2"/>
          <w:b/>
          <w:bCs/>
          <w:color w:val="000000"/>
        </w:rPr>
        <w:t>Задачи: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b/>
          <w:bCs/>
          <w:color w:val="000000"/>
        </w:rPr>
        <w:t>Образовательные: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color w:val="000000"/>
        </w:rPr>
        <w:t>1.</w:t>
      </w:r>
      <w:proofErr w:type="gramStart"/>
      <w:r w:rsidRPr="00521407">
        <w:rPr>
          <w:rStyle w:val="c2"/>
          <w:color w:val="000000"/>
        </w:rPr>
        <w:t>Интегрировать  музыку</w:t>
      </w:r>
      <w:proofErr w:type="gramEnd"/>
      <w:r w:rsidRPr="00521407">
        <w:rPr>
          <w:rStyle w:val="c2"/>
          <w:color w:val="000000"/>
        </w:rPr>
        <w:t xml:space="preserve"> с  другими  видами деятельности: познавательно-исследовательской,  художественно – творческой, коммуникационной,  игровой,  двигательной,  оздоровительной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color w:val="000000"/>
        </w:rPr>
        <w:t xml:space="preserve">2.Совершенствовать умение петь выразительно, передавая темповые и динамические </w:t>
      </w:r>
      <w:proofErr w:type="gramStart"/>
      <w:r w:rsidRPr="00521407">
        <w:rPr>
          <w:rStyle w:val="c2"/>
          <w:color w:val="000000"/>
        </w:rPr>
        <w:t>особенности  песни</w:t>
      </w:r>
      <w:proofErr w:type="gramEnd"/>
      <w:r w:rsidRPr="00521407">
        <w:rPr>
          <w:rStyle w:val="c2"/>
          <w:color w:val="000000"/>
        </w:rPr>
        <w:t xml:space="preserve"> в соответствии с характером произведения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521407">
        <w:rPr>
          <w:rStyle w:val="c2"/>
          <w:color w:val="000000"/>
        </w:rPr>
        <w:t xml:space="preserve">3.Развивать эмоциональное отношение к музыке через культуру движений. Выразительно </w:t>
      </w:r>
      <w:proofErr w:type="gramStart"/>
      <w:r w:rsidRPr="00521407">
        <w:rPr>
          <w:rStyle w:val="c2"/>
          <w:color w:val="000000"/>
        </w:rPr>
        <w:t>двигаться  в</w:t>
      </w:r>
      <w:proofErr w:type="gramEnd"/>
      <w:r w:rsidRPr="00521407">
        <w:rPr>
          <w:rStyle w:val="c2"/>
          <w:color w:val="000000"/>
        </w:rPr>
        <w:t xml:space="preserve">  соответствии с музыкальными образами; эмоционально передавать их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b/>
          <w:bCs/>
          <w:color w:val="000000"/>
        </w:rPr>
        <w:t>Развивающие: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color w:val="000000"/>
        </w:rPr>
        <w:t xml:space="preserve">1.Развивать эстетическое восприятие, образное мышление, воображение </w:t>
      </w:r>
      <w:proofErr w:type="gramStart"/>
      <w:r w:rsidRPr="00521407">
        <w:rPr>
          <w:rStyle w:val="c2"/>
          <w:color w:val="000000"/>
        </w:rPr>
        <w:t>на  основе</w:t>
      </w:r>
      <w:proofErr w:type="gramEnd"/>
      <w:r w:rsidRPr="00521407">
        <w:rPr>
          <w:rStyle w:val="c2"/>
          <w:color w:val="000000"/>
        </w:rPr>
        <w:t xml:space="preserve"> формирования   представлений о разнообразии и богатстве мировой музыкальной культуры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2.</w:t>
      </w:r>
      <w:r w:rsidRPr="00521407">
        <w:rPr>
          <w:rFonts w:ascii="Times New Roman" w:eastAsia="MS Mincho" w:hAnsi="Times New Roman" w:cs="Times New Roman"/>
          <w:sz w:val="24"/>
          <w:szCs w:val="24"/>
        </w:rPr>
        <w:t>Развивать у детей коммуникативные навыки, умение договариваться, согласовывать свои действия;</w:t>
      </w:r>
    </w:p>
    <w:p w:rsidR="00A17444" w:rsidRPr="00521407" w:rsidRDefault="00A17444" w:rsidP="008047C6">
      <w:pPr>
        <w:pStyle w:val="a5"/>
        <w:ind w:left="0" w:right="-1" w:firstLine="0"/>
        <w:rPr>
          <w:sz w:val="24"/>
          <w:szCs w:val="24"/>
        </w:rPr>
      </w:pPr>
      <w:r w:rsidRPr="00521407">
        <w:rPr>
          <w:rStyle w:val="c2"/>
          <w:color w:val="000000"/>
          <w:sz w:val="24"/>
          <w:szCs w:val="24"/>
        </w:rPr>
        <w:t xml:space="preserve">         3.Развивать память, </w:t>
      </w:r>
      <w:proofErr w:type="gramStart"/>
      <w:r w:rsidRPr="00521407">
        <w:rPr>
          <w:rStyle w:val="c2"/>
          <w:color w:val="000000"/>
          <w:sz w:val="24"/>
          <w:szCs w:val="24"/>
        </w:rPr>
        <w:t>любознательность  и</w:t>
      </w:r>
      <w:proofErr w:type="gramEnd"/>
      <w:r w:rsidRPr="00521407">
        <w:rPr>
          <w:rStyle w:val="c2"/>
          <w:color w:val="000000"/>
          <w:sz w:val="24"/>
          <w:szCs w:val="24"/>
        </w:rPr>
        <w:t xml:space="preserve"> стремление к получению новых знаний.</w:t>
      </w:r>
    </w:p>
    <w:p w:rsidR="00A17444" w:rsidRPr="00521407" w:rsidRDefault="00A17444" w:rsidP="008047C6">
      <w:pPr>
        <w:pStyle w:val="a5"/>
        <w:ind w:left="0" w:right="-1" w:firstLine="0"/>
        <w:rPr>
          <w:sz w:val="24"/>
          <w:szCs w:val="24"/>
        </w:rPr>
      </w:pPr>
      <w:r w:rsidRPr="00521407">
        <w:rPr>
          <w:sz w:val="24"/>
          <w:szCs w:val="24"/>
        </w:rPr>
        <w:t xml:space="preserve">         4.Развивать творческие способности, память, чувство ритма, певческие и танцевальные способности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b/>
          <w:bCs/>
          <w:color w:val="000000"/>
        </w:rPr>
        <w:t>Воспитательные: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color w:val="000000"/>
        </w:rPr>
        <w:t xml:space="preserve">1. </w:t>
      </w:r>
      <w:proofErr w:type="gramStart"/>
      <w:r w:rsidRPr="00521407">
        <w:rPr>
          <w:rStyle w:val="c2"/>
          <w:color w:val="000000"/>
        </w:rPr>
        <w:t>Воспитывать  интерес</w:t>
      </w:r>
      <w:proofErr w:type="gramEnd"/>
      <w:r w:rsidRPr="00521407">
        <w:rPr>
          <w:rStyle w:val="c2"/>
          <w:color w:val="000000"/>
        </w:rPr>
        <w:t xml:space="preserve"> к познанию, к культуре и традициям других народов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521407">
        <w:rPr>
          <w:rStyle w:val="c2"/>
          <w:color w:val="000000"/>
        </w:rPr>
        <w:t>2.Воспитывать желание индивидуально выполнять работу, проявлять самостоятельность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521407">
        <w:rPr>
          <w:rStyle w:val="c2"/>
          <w:b/>
          <w:bCs/>
          <w:color w:val="000000"/>
        </w:rPr>
        <w:t>Оздоровительные: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521407">
        <w:rPr>
          <w:rStyle w:val="c2"/>
          <w:bCs/>
          <w:color w:val="000000"/>
        </w:rPr>
        <w:t>1.</w:t>
      </w:r>
      <w:proofErr w:type="gramStart"/>
      <w:r w:rsidRPr="00521407">
        <w:rPr>
          <w:rStyle w:val="c2"/>
          <w:color w:val="000000"/>
        </w:rPr>
        <w:t>Использовать  элементы</w:t>
      </w:r>
      <w:proofErr w:type="gramEnd"/>
      <w:r w:rsidRPr="00521407">
        <w:rPr>
          <w:rStyle w:val="c2"/>
          <w:color w:val="000000"/>
        </w:rPr>
        <w:t xml:space="preserve">  здоровьесберегающих технологий.</w:t>
      </w:r>
    </w:p>
    <w:p w:rsidR="00A17444" w:rsidRPr="00521407" w:rsidRDefault="00A17444" w:rsidP="008047C6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</w:rPr>
        <w:t>Ход занятия: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Дети входят в зал под музыку </w:t>
      </w:r>
      <w:r w:rsidRPr="00521407">
        <w:rPr>
          <w:rFonts w:ascii="Times New Roman" w:eastAsia="MS Mincho" w:hAnsi="Times New Roman" w:cs="Times New Roman"/>
          <w:b/>
          <w:sz w:val="24"/>
          <w:szCs w:val="24"/>
        </w:rPr>
        <w:t xml:space="preserve">«На горе-то калина» </w:t>
      </w:r>
    </w:p>
    <w:p w:rsidR="00A17444" w:rsidRPr="00521407" w:rsidRDefault="00A17444" w:rsidP="008047C6">
      <w:pPr>
        <w:pStyle w:val="a6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Ребята, как называется страна, в которой мы живем?  (Россия) А как называют жителей России? (россияне). Наше сегодняшнее занятие мы начали с русской народной песни «На горе-то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калина»…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Во всем мире и взрослые, и дети любят петь, танцевать, играть в разные игры. Но в каждой стране есть свои музыкальные традиции. Я предлагаю вам отправиться в путешествие на ковре – самолете. Мы побываем в разных странах, услышим музыку разных народов, будем петь песни, танцевать, и, конечно, поиграем. Садимся на ковер – самолет. Но чтобы он полетел, надо сказать волшебные слова </w:t>
      </w:r>
      <w:r w:rsidRPr="00521407">
        <w:rPr>
          <w:rFonts w:ascii="Times New Roman" w:eastAsia="MS Mincho" w:hAnsi="Times New Roman" w:cs="Times New Roman"/>
          <w:b/>
          <w:sz w:val="24"/>
          <w:szCs w:val="24"/>
        </w:rPr>
        <w:t>«Наш ковер – самолет отправляется в полет»</w:t>
      </w: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- а поможет нам вот этот кубик. Передавайте кубик («Кубик дальше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передай,  а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теперь его кидай» – выбирайте настроение</w:t>
      </w:r>
      <w:r w:rsidR="00DB61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дети передают кубик по кругу, и говорят волшебные слова с настроением, которое показал «волшебный кубик»)</w:t>
      </w:r>
    </w:p>
    <w:p w:rsidR="00A17444" w:rsidRPr="00521407" w:rsidRDefault="00A17444" w:rsidP="008047C6">
      <w:pPr>
        <w:pStyle w:val="a6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Посмотрите на глобус. Вот наша Россия – огромная страна. А сейчас мы отправимся в Мексику. Итак, наше путешествие начинается. Задаю нашему ковру курс на Мексику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дети садятся на ковер)</w:t>
      </w:r>
      <w:r w:rsidRPr="00521407">
        <w:rPr>
          <w:rFonts w:ascii="Times New Roman" w:eastAsia="MS Mincho" w:hAnsi="Times New Roman" w:cs="Times New Roman"/>
          <w:sz w:val="24"/>
          <w:szCs w:val="24"/>
        </w:rPr>
        <w:t>, а вы делайте все вместе со мной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</w:rPr>
        <w:t xml:space="preserve">Ритмизация: </w:t>
      </w: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521407">
        <w:rPr>
          <w:rFonts w:ascii="Times New Roman" w:eastAsia="MS Mincho" w:hAnsi="Times New Roman" w:cs="Times New Roman"/>
          <w:b/>
          <w:sz w:val="24"/>
          <w:szCs w:val="24"/>
        </w:rPr>
        <w:t xml:space="preserve">бом-бом – </w:t>
      </w:r>
      <w:proofErr w:type="gramStart"/>
      <w:r w:rsidRPr="00521407">
        <w:rPr>
          <w:rFonts w:ascii="Times New Roman" w:eastAsia="MS Mincho" w:hAnsi="Times New Roman" w:cs="Times New Roman"/>
          <w:b/>
          <w:sz w:val="24"/>
          <w:szCs w:val="24"/>
        </w:rPr>
        <w:t>ШЛЕП  (</w:t>
      </w:r>
      <w:proofErr w:type="gramEnd"/>
      <w:r w:rsidRPr="00521407">
        <w:rPr>
          <w:rFonts w:ascii="Times New Roman" w:eastAsia="MS Mincho" w:hAnsi="Times New Roman" w:cs="Times New Roman"/>
          <w:b/>
          <w:sz w:val="24"/>
          <w:szCs w:val="24"/>
        </w:rPr>
        <w:t>4 РАЗА)</w:t>
      </w:r>
      <w:proofErr w:type="spellStart"/>
      <w:r w:rsidRPr="00521407">
        <w:rPr>
          <w:rFonts w:ascii="Times New Roman" w:eastAsia="MS Mincho" w:hAnsi="Times New Roman" w:cs="Times New Roman"/>
          <w:sz w:val="24"/>
          <w:szCs w:val="24"/>
          <w:lang w:val="en-US"/>
        </w:rPr>
        <w:t>iiIiiIiiIiiI</w:t>
      </w:r>
      <w:proofErr w:type="spellEnd"/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Ты ковер, лети,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лети,  в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 Мексику нас отнеси! 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МЕКСИКА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Ребята, а как же мы будем здороваться, ведь мы не знаем языка? Но мы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знаем  музыкальную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игру приветствие,  которая называется «Мексиканский вальс». Мы будем здороваться с помощью вот таких баночек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извлечь звук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2. «Мексиканский вальс»</w:t>
      </w:r>
      <w:r w:rsidRPr="00521407">
        <w:rPr>
          <w:rFonts w:ascii="Times New Roman" w:eastAsia="MS Mincho" w:hAnsi="Times New Roman" w:cs="Times New Roman"/>
          <w:b/>
          <w:sz w:val="24"/>
          <w:szCs w:val="24"/>
        </w:rPr>
        <w:t xml:space="preserve"> -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Приветствие (двигательная </w:t>
      </w:r>
      <w:proofErr w:type="gramStart"/>
      <w:r w:rsidRPr="00521407">
        <w:rPr>
          <w:rFonts w:ascii="Times New Roman" w:eastAsia="MS Mincho" w:hAnsi="Times New Roman" w:cs="Times New Roman"/>
          <w:i/>
          <w:sz w:val="24"/>
          <w:szCs w:val="24"/>
        </w:rPr>
        <w:t>импровизация  и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игра на баночках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-Мексика славится на весь мир своим карнавалом, который длится целых 5 дней. Во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время  карнавала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люди веселятся, танцуют, не смолкает музыка. </w:t>
      </w:r>
      <w:r w:rsidRPr="00521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лонники этого ежегодного события со всего мира бросают все свои дела и устремляются в Мексику. Давайте представим, что и мы попали на этот карнавал и поиграем в Игру с веревочками. Мальчики приглашайте девочек, </w:t>
      </w:r>
      <w:proofErr w:type="gramStart"/>
      <w:r w:rsidRPr="00521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аньте  лицом</w:t>
      </w:r>
      <w:proofErr w:type="gramEnd"/>
      <w:r w:rsidRPr="00521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руг – возьмитесь правыми руками – раздать веревочки – повторить  последовательность действий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2. «Игра с </w:t>
      </w:r>
      <w:proofErr w:type="gramStart"/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веревочками»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 (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>Танец с переходами – предложить детям построиться парами мальчик - девочка)</w:t>
      </w:r>
    </w:p>
    <w:p w:rsidR="00A17444" w:rsidRPr="00DB6119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А сейчас нам пора отправляться дальше. Мы с вами отправляемся на север, где холодно.  Давайте встанем в круг. Чтобы наш ковер поднялся, мы выполним следующее </w:t>
      </w:r>
      <w:r w:rsidRPr="0052140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задание. </w:t>
      </w:r>
      <w:r w:rsidRPr="00DB6119">
        <w:rPr>
          <w:rFonts w:ascii="Times New Roman" w:eastAsia="MS Mincho" w:hAnsi="Times New Roman" w:cs="Times New Roman"/>
          <w:i/>
          <w:sz w:val="24"/>
          <w:szCs w:val="24"/>
        </w:rPr>
        <w:t>(Дети берутся за руки,</w:t>
      </w:r>
      <w:r w:rsidR="00B44DC1" w:rsidRPr="00DB6119">
        <w:rPr>
          <w:rFonts w:ascii="Times New Roman" w:eastAsia="MS Mincho" w:hAnsi="Times New Roman" w:cs="Times New Roman"/>
          <w:i/>
          <w:sz w:val="24"/>
          <w:szCs w:val="24"/>
        </w:rPr>
        <w:t xml:space="preserve"> можно использовать «</w:t>
      </w:r>
      <w:proofErr w:type="gramStart"/>
      <w:r w:rsidR="00B44DC1" w:rsidRPr="00DB6119">
        <w:rPr>
          <w:rFonts w:ascii="Times New Roman" w:eastAsia="MS Mincho" w:hAnsi="Times New Roman" w:cs="Times New Roman"/>
          <w:i/>
          <w:sz w:val="24"/>
          <w:szCs w:val="24"/>
        </w:rPr>
        <w:t xml:space="preserve">парашют» </w:t>
      </w:r>
      <w:r w:rsidRPr="00DB611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DB6119">
        <w:rPr>
          <w:rFonts w:ascii="Times New Roman" w:eastAsia="MS Mincho" w:hAnsi="Times New Roman" w:cs="Times New Roman"/>
          <w:i/>
          <w:sz w:val="24"/>
          <w:szCs w:val="24"/>
        </w:rPr>
        <w:t>-</w:t>
      </w:r>
      <w:proofErr w:type="gramEnd"/>
      <w:r w:rsidR="00DB611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DB6119">
        <w:rPr>
          <w:rFonts w:ascii="Times New Roman" w:eastAsia="MS Mincho" w:hAnsi="Times New Roman" w:cs="Times New Roman"/>
          <w:i/>
          <w:sz w:val="24"/>
          <w:szCs w:val="24"/>
        </w:rPr>
        <w:t>поднимают вверх и плавно опускают вниз, пропевая «волшебные слова»)</w:t>
      </w:r>
      <w:r w:rsidRPr="00DB6119">
        <w:rPr>
          <w:rFonts w:ascii="Times New Roman" w:eastAsia="MS Mincho" w:hAnsi="Times New Roman" w:cs="Times New Roman"/>
          <w:sz w:val="24"/>
          <w:szCs w:val="24"/>
        </w:rPr>
        <w:t xml:space="preserve"> «Ты ковер, (до-ре-ми) лети, лети (ре-до-до-до), в  Финляндию  нас отнеси! </w:t>
      </w:r>
      <w:r w:rsidRPr="00DB6119">
        <w:rPr>
          <w:rFonts w:ascii="Times New Roman" w:eastAsia="MS Mincho" w:hAnsi="Times New Roman" w:cs="Times New Roman"/>
          <w:i/>
          <w:sz w:val="24"/>
          <w:szCs w:val="24"/>
        </w:rPr>
        <w:t>(3 раза с</w:t>
      </w:r>
      <w:r w:rsidR="00DB611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DB6119">
        <w:rPr>
          <w:rFonts w:ascii="Times New Roman" w:eastAsia="MS Mincho" w:hAnsi="Times New Roman" w:cs="Times New Roman"/>
          <w:i/>
          <w:sz w:val="24"/>
          <w:szCs w:val="24"/>
        </w:rPr>
        <w:t>ускорением темпа – наш ковер набрал скорость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ФИНЛЯНДИЯ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Во всем мире очень популярен финский танец – «Летка–енка». А мы с вами поиграем под музыку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на  ложках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. Встаньте в круг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и  разбейтесь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на пары.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3. «Летка - енка»</w:t>
      </w:r>
      <w:r w:rsidRPr="00521407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 xml:space="preserve"> (с инструментами – игра – передача)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>1-32 передача (одновременно с двух сторон)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>передача с ритмом (быстро)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ритм – </w:t>
      </w:r>
      <w:proofErr w:type="gramStart"/>
      <w:r w:rsidRPr="00521407">
        <w:rPr>
          <w:rFonts w:ascii="Times New Roman" w:eastAsia="MS Mincho" w:hAnsi="Times New Roman" w:cs="Times New Roman"/>
          <w:i/>
          <w:sz w:val="24"/>
          <w:szCs w:val="24"/>
        </w:rPr>
        <w:t>эхо  (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взрослый – дети) 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ритм – эхо 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хлопки в ладоши </w:t>
      </w:r>
    </w:p>
    <w:p w:rsidR="00A17444" w:rsidRPr="00521407" w:rsidRDefault="00A17444" w:rsidP="008047C6">
      <w:pPr>
        <w:pStyle w:val="a6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пауза – положить инструменты и повернуться лицом к своей паре (ХЛОП – ХЛОП – поворот, (4 раза) ПРЫГ – </w:t>
      </w:r>
      <w:proofErr w:type="gramStart"/>
      <w:r w:rsidRPr="00521407">
        <w:rPr>
          <w:rFonts w:ascii="Times New Roman" w:eastAsia="MS Mincho" w:hAnsi="Times New Roman" w:cs="Times New Roman"/>
          <w:i/>
          <w:sz w:val="24"/>
          <w:szCs w:val="24"/>
        </w:rPr>
        <w:t>ПРЫГ,  хлоп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– хлоп -  ХЛОП, (в центр и обратно)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А сейчас наш путь лежит в Африку, в пустыню Сахару. Там очень жарко. Чтобы наш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ковер  полетел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, мы снова должны сказать волшебные слова. Давайте попробуем сказать их с   ускорением. Начнем очень медленно.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Пробую сказать сама, помогаю хлопками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АФРИКА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>Ребенок читает стихотворение А.Усачева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B44DC1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 Сахаре, понятно, песок необычный –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>обычный песок там горяч непривычно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>Кладете немного такого песка – и мигом вскипает стакан молока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Шагнешь по земле, чтобы взять пирожок – и сразу получишь на пятке ожог. </w:t>
      </w:r>
    </w:p>
    <w:p w:rsidR="00B44DC1" w:rsidRPr="00521407" w:rsidRDefault="00B44DC1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>Вед. – Будьте осторожны, идите след в след, чтобы не обжечься о горячий песок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5. «</w:t>
      </w:r>
      <w:proofErr w:type="gramStart"/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Пальмы»   </w:t>
      </w:r>
      <w:proofErr w:type="gramEnd"/>
      <w:r w:rsidRPr="00521407">
        <w:rPr>
          <w:rFonts w:ascii="Times New Roman" w:eastAsia="MS Mincho" w:hAnsi="Times New Roman" w:cs="Times New Roman"/>
          <w:b/>
          <w:sz w:val="24"/>
          <w:szCs w:val="24"/>
        </w:rPr>
        <w:t>(в кругу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танец с пением, аккомпанемент на маракасах (куплет) и металлофонах (глиссандо) - припев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сюду песок, всюду песок. А на песке из следов кружок. (2р) 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 - идут приставными шагами по кругу вправо, сцепившись мизинчиками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Одиноко дремлют пальмы и качаются на ветру (2р) –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поднимают руки вверх и покачивают ими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>Вправо шажок, влево шажок – и на песке из следов кружок</w:t>
      </w:r>
      <w:r w:rsidR="00DB61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eastAsia="MS Mincho" w:hAnsi="Times New Roman" w:cs="Times New Roman"/>
          <w:sz w:val="24"/>
          <w:szCs w:val="24"/>
        </w:rPr>
        <w:t>(2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р)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 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– приставной шаг вправо </w:t>
      </w:r>
      <w:r w:rsidR="00DB6119">
        <w:rPr>
          <w:rFonts w:ascii="Times New Roman" w:eastAsia="MS Mincho" w:hAnsi="Times New Roman" w:cs="Times New Roman"/>
          <w:i/>
          <w:sz w:val="24"/>
          <w:szCs w:val="24"/>
        </w:rPr>
        <w:t>–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влево</w:t>
      </w:r>
      <w:r w:rsidR="00DB611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>Одиноко дремлют пальмы и качаются на ветру (2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р)  –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4DC1" w:rsidRPr="00521407">
        <w:rPr>
          <w:rFonts w:ascii="Times New Roman" w:eastAsia="MS Mincho" w:hAnsi="Times New Roman" w:cs="Times New Roman"/>
          <w:i/>
          <w:sz w:val="24"/>
          <w:szCs w:val="24"/>
        </w:rPr>
        <w:t>поднимают руки в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верх и покачивают ими.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Что-то в Африке жарковато, давайте возвращаться поближе к дому, например, в Чехию. Говорят, что «каждый чех – музыкант». Там любой праздник превращается в настоящий концерт. Нам надо подготовиться. Вставайте в круг, начинаю движение я и Яна. Затем к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нам  присоединяются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те, кого мы выберем, и так пока все не встанут в цепочку. И все вместе</w:t>
      </w:r>
      <w:r w:rsidR="00DB61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поем волшебные слова «Ты ковер, лети, лети, в Чехию нас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идут)</w:t>
      </w: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тнеси!» </w:t>
      </w:r>
      <w:r w:rsidRPr="00521407">
        <w:rPr>
          <w:rFonts w:ascii="Times New Roman" w:eastAsia="MS Mincho" w:hAnsi="Times New Roman" w:cs="Times New Roman"/>
          <w:i/>
          <w:sz w:val="24"/>
          <w:szCs w:val="24"/>
        </w:rPr>
        <w:t>(останавливаются и забирают следующего</w:t>
      </w:r>
      <w:proofErr w:type="gramStart"/>
      <w:r w:rsidRPr="00521407">
        <w:rPr>
          <w:rFonts w:ascii="Times New Roman" w:eastAsia="MS Mincho" w:hAnsi="Times New Roman" w:cs="Times New Roman"/>
          <w:i/>
          <w:sz w:val="24"/>
          <w:szCs w:val="24"/>
        </w:rPr>
        <w:t xml:space="preserve">   (</w:t>
      </w:r>
      <w:proofErr w:type="gramEnd"/>
      <w:r w:rsidRPr="00521407">
        <w:rPr>
          <w:rFonts w:ascii="Times New Roman" w:eastAsia="MS Mincho" w:hAnsi="Times New Roman" w:cs="Times New Roman"/>
          <w:i/>
          <w:sz w:val="24"/>
          <w:szCs w:val="24"/>
        </w:rPr>
        <w:t>Играем по  принципу  «Шел козел по лесу»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ЧЕХИЯ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В Чехии очень любят музыку, играют на разных музыкальных инструментах. Давайте и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м</w:t>
      </w:r>
      <w:r w:rsidR="00B44DC1" w:rsidRPr="00521407">
        <w:rPr>
          <w:rFonts w:ascii="Times New Roman" w:eastAsia="MS Mincho" w:hAnsi="Times New Roman" w:cs="Times New Roman"/>
          <w:sz w:val="24"/>
          <w:szCs w:val="24"/>
        </w:rPr>
        <w:t>ы</w:t>
      </w: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 с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 вами  сыграем в оркестре чешскую польку «Аннушка» Какие инструменты нам понадобятся?</w:t>
      </w:r>
      <w:r w:rsidR="00B44DC1" w:rsidRPr="00521407">
        <w:rPr>
          <w:rFonts w:ascii="Times New Roman" w:eastAsia="MS Mincho" w:hAnsi="Times New Roman" w:cs="Times New Roman"/>
          <w:sz w:val="24"/>
          <w:szCs w:val="24"/>
        </w:rPr>
        <w:t xml:space="preserve">  (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Металлофоны,   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>Ксилофоны, Треугольник, Маракасы</w:t>
      </w:r>
      <w:r w:rsidR="00B44DC1" w:rsidRPr="00521407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6. Полька «Аннушка»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Вед. – Наше путешествие подходит к концу, пора возвращаться домой. Давайте хором скажем «Ты, ковер, лети-лети, в Россию нас отнеси».  А закончим мы наше путешествие старинной </w:t>
      </w:r>
      <w:proofErr w:type="gramStart"/>
      <w:r w:rsidRPr="00521407">
        <w:rPr>
          <w:rFonts w:ascii="Times New Roman" w:eastAsia="MS Mincho" w:hAnsi="Times New Roman" w:cs="Times New Roman"/>
          <w:sz w:val="24"/>
          <w:szCs w:val="24"/>
        </w:rPr>
        <w:t>игрой  «</w:t>
      </w:r>
      <w:proofErr w:type="gramEnd"/>
      <w:r w:rsidRPr="00521407">
        <w:rPr>
          <w:rFonts w:ascii="Times New Roman" w:eastAsia="MS Mincho" w:hAnsi="Times New Roman" w:cs="Times New Roman"/>
          <w:sz w:val="24"/>
          <w:szCs w:val="24"/>
        </w:rPr>
        <w:t xml:space="preserve">Ручеек» 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ОССИЯ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eastAsia="MS Mincho" w:hAnsi="Times New Roman" w:cs="Times New Roman"/>
          <w:b/>
          <w:sz w:val="24"/>
          <w:szCs w:val="24"/>
          <w:u w:val="single"/>
        </w:rPr>
        <w:t>7. Игра «РУЧЕЕК»</w:t>
      </w:r>
    </w:p>
    <w:p w:rsidR="00A17444" w:rsidRPr="00521407" w:rsidRDefault="00A17444" w:rsidP="008047C6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A17444" w:rsidRPr="00521407" w:rsidRDefault="00A17444" w:rsidP="008047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5" w:rsidRPr="00521407" w:rsidRDefault="00F20F25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913" w:rsidRPr="00521407" w:rsidRDefault="00C80913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6B" w:rsidRPr="00A73DD4" w:rsidRDefault="007C526B" w:rsidP="000030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D4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003057" w:rsidRPr="00521407" w:rsidRDefault="00F07310" w:rsidP="00003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Конспект музыкального </w:t>
      </w: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занятия«</w:t>
      </w:r>
      <w:proofErr w:type="gramEnd"/>
      <w:r w:rsidRPr="00521407">
        <w:rPr>
          <w:rFonts w:ascii="Times New Roman" w:hAnsi="Times New Roman" w:cs="Times New Roman"/>
          <w:b/>
          <w:sz w:val="24"/>
          <w:szCs w:val="24"/>
        </w:rPr>
        <w:t xml:space="preserve">ЗИМНИЕ ЗАБАВЫ» </w:t>
      </w:r>
    </w:p>
    <w:p w:rsidR="00003057" w:rsidRPr="00521407" w:rsidRDefault="00F07310" w:rsidP="00003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с исп</w:t>
      </w:r>
      <w:r w:rsidR="00003057" w:rsidRPr="00521407">
        <w:rPr>
          <w:rFonts w:ascii="Times New Roman" w:hAnsi="Times New Roman" w:cs="Times New Roman"/>
          <w:b/>
          <w:sz w:val="24"/>
          <w:szCs w:val="24"/>
        </w:rPr>
        <w:t xml:space="preserve">ользованием здоровьесберегающих </w:t>
      </w:r>
      <w:r w:rsidRPr="00521407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F07310" w:rsidRPr="00521407" w:rsidRDefault="00F07310" w:rsidP="00003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для детей средней группы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ЦЕЛЬ:</w:t>
      </w:r>
      <w:r w:rsidRPr="00521407">
        <w:rPr>
          <w:rFonts w:ascii="Times New Roman" w:hAnsi="Times New Roman" w:cs="Times New Roman"/>
          <w:sz w:val="24"/>
          <w:szCs w:val="24"/>
        </w:rPr>
        <w:t xml:space="preserve"> Развивать музыкальные и творческие способности детей с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помощью  здоровьесберегающих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технологий  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</w:t>
      </w:r>
      <w:r w:rsidRPr="00521407">
        <w:rPr>
          <w:rFonts w:ascii="Times New Roman" w:eastAsia="Times New Roman" w:hAnsi="Times New Roman" w:cs="Times New Roman"/>
          <w:sz w:val="24"/>
          <w:szCs w:val="24"/>
        </w:rPr>
        <w:t>Воспитывать чувство коллективизма, коммуникативные способности.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sz w:val="24"/>
          <w:szCs w:val="24"/>
        </w:rPr>
        <w:t>- Формировать положительное отно</w:t>
      </w:r>
      <w:r w:rsidR="001077AD" w:rsidRPr="0052140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21407">
        <w:rPr>
          <w:rFonts w:ascii="Times New Roman" w:eastAsia="Times New Roman" w:hAnsi="Times New Roman" w:cs="Times New Roman"/>
          <w:sz w:val="24"/>
          <w:szCs w:val="24"/>
        </w:rPr>
        <w:t xml:space="preserve">ение ребенка к окружающему миру, к сверстникам, к самому себе  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Развивать мелкую моторику, координацию речи с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движением,  внимани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и быстроту    реакции на смену движений и жестов, четкую дикцию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Развивать творческое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воображение,  подражательность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,</w:t>
      </w:r>
      <w:r w:rsidRPr="00521407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ь жестов, мимики, голоса.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Развивать коммуникативные навыки, умение согласовывать свои действия в паре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Побуждать активно слушать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музыку,  двигаясь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в соответствии с  образом  и характером музыкального произведения;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lastRenderedPageBreak/>
        <w:t>- Учить делать глубокий вдох носом и шумный выдох ртом;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Учить петь плавно, без крика, по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группам;  эмоционально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выполнять движения,</w:t>
      </w:r>
      <w:r w:rsidRPr="00521407">
        <w:rPr>
          <w:rFonts w:ascii="Times New Roman" w:eastAsia="Times New Roman" w:hAnsi="Times New Roman" w:cs="Times New Roman"/>
          <w:sz w:val="24"/>
          <w:szCs w:val="24"/>
        </w:rPr>
        <w:t xml:space="preserve"> интонационно выразительно передавать характер персонажа и его эмоциональное состояние;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: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07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, обеспечивающие эмоциональное благополучие каждого ребенка </w:t>
      </w:r>
    </w:p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F07310" w:rsidRPr="00521407" w:rsidTr="00F07310">
        <w:tc>
          <w:tcPr>
            <w:tcW w:w="3686" w:type="dxa"/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заходят в зал, встают в круг. Мальчики повернулись направо, девочки – налево, встают лицом друг к другу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Доброе </w:t>
            </w:r>
            <w:proofErr w:type="gramStart"/>
            <w:r w:rsidRPr="00521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о»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в  паре, затем в кругу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Руку мне протяни и тихонько пожми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Улыбнись и пропой «Доброе утро!»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 круг вставай поскорей, позови своих друзей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Улыбнись всем и пропой «Доброе утро!»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И к гостям повернись, всем гостям улыбнись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им тихонько пропой «Доброе утро»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10" w:rsidRPr="00521407" w:rsidTr="00F07310">
        <w:tc>
          <w:tcPr>
            <w:tcW w:w="3686" w:type="dxa"/>
          </w:tcPr>
          <w:p w:rsidR="00F20F25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одная ходьба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ТЫ ШАГАЙ»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мы с вами отправимся в 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,  а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го-то встретим на пути, обязательно поздороваемся. Можно поздороваться ладошкой, головкой – слушайте внимательно </w:t>
            </w:r>
          </w:p>
        </w:tc>
        <w:tc>
          <w:tcPr>
            <w:tcW w:w="5670" w:type="dxa"/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гай, ты шагай своей дорогой, не зева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гай, ты шагай, себе пару выбирай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йся ладошко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йся и ножко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ом и локотком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И, конечно, говорком «Здравствуй!»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гай, ты шагай своей дорогой, не зева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шагай, ты шагай, 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  пару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й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йся головко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делаешь все ловко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м и кулачком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И, конечно, говорком «Здравствуй!»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гай, ты шагай своей дорогой, не зева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гай, ты шагай, другую пару выбирай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йся макушкой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И своим красивым ушком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ой, тепленьким бочком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И, конечно, говорком «Привет!»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310" w:rsidRPr="00521407" w:rsidTr="00F20F25">
        <w:trPr>
          <w:trHeight w:val="1550"/>
        </w:trPr>
        <w:tc>
          <w:tcPr>
            <w:tcW w:w="3686" w:type="dxa"/>
            <w:tcBorders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евая игра 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на горке снег, снег»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(сопровождать речь движениями)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на горке — снег,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нег,  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Поднять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 вверх, на слова    «снег, снег» здесь и далее 2 раза свободно опустить   кисти.</w:t>
            </w:r>
          </w:p>
          <w:p w:rsidR="00F07310" w:rsidRPr="00521407" w:rsidRDefault="00F07310" w:rsidP="008047C6">
            <w:pPr>
              <w:shd w:val="clear" w:color="auto" w:fill="FFFFFF"/>
              <w:spacing w:before="38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И под горкой — снег, снег, </w:t>
            </w:r>
            <w:proofErr w:type="gramStart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  руки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з.</w:t>
            </w:r>
          </w:p>
          <w:p w:rsidR="00F07310" w:rsidRPr="00521407" w:rsidRDefault="00F07310" w:rsidP="008047C6">
            <w:pPr>
              <w:shd w:val="clear" w:color="auto" w:fill="FFFFFF"/>
              <w:spacing w:before="5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И на елке — снег,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нег,  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ни над головой    «домиком».</w:t>
            </w:r>
          </w:p>
          <w:p w:rsidR="00003057" w:rsidRPr="00521407" w:rsidRDefault="00F07310" w:rsidP="008047C6">
            <w:pPr>
              <w:shd w:val="clear" w:color="auto" w:fill="FFFFFF"/>
              <w:spacing w:before="14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И под елкой — снег, снег.   </w:t>
            </w:r>
          </w:p>
          <w:p w:rsidR="00F07310" w:rsidRPr="00521407" w:rsidRDefault="00F07310" w:rsidP="008047C6">
            <w:pPr>
              <w:shd w:val="clear" w:color="auto" w:fill="FFFFFF"/>
              <w:spacing w:before="14"/>
              <w:ind w:righ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 руки вниз.</w:t>
            </w:r>
          </w:p>
          <w:p w:rsidR="00F07310" w:rsidRPr="00521407" w:rsidRDefault="00F07310" w:rsidP="008047C6">
            <w:pPr>
              <w:shd w:val="clear" w:color="auto" w:fill="FFFFFF"/>
              <w:spacing w:before="14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.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 ладошки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                      щеку и  закрыть глаза. </w:t>
            </w:r>
          </w:p>
          <w:p w:rsidR="00003057" w:rsidRPr="00521407" w:rsidRDefault="00F07310" w:rsidP="008047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Тише, тише. Не шуметь!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грозить пальцем.</w:t>
            </w:r>
          </w:p>
          <w:p w:rsidR="00F07310" w:rsidRPr="00521407" w:rsidRDefault="00F07310" w:rsidP="008047C6">
            <w:pPr>
              <w:shd w:val="clear" w:color="auto" w:fill="FFFFFF"/>
              <w:ind w:left="278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. Токмакова)</w:t>
            </w:r>
          </w:p>
        </w:tc>
      </w:tr>
      <w:tr w:rsidR="00F07310" w:rsidRPr="00521407" w:rsidTr="00F07310">
        <w:trPr>
          <w:trHeight w:val="172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ая игра «ТИШИНА»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какая тишина! Спит зимний лес. 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А давайте мы разбудим тишину тихонечко позовем ее… а музыка нам поможет…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 музыку двигаются по кругу, на паузу говорят «ти-ши-на» со звучащими жестами) 2 раза: медленно и быстро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7310" w:rsidRPr="00521407" w:rsidTr="00C80913">
        <w:trPr>
          <w:trHeight w:val="113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ктивное слушание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» метели 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й, а кого же мы разбудили? Наверное, это снежинки танцуют 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бирают дождинки или снежинки из бумаги)</w:t>
            </w: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 хотите потанцевать? Снежная королева не любит шума – будьте внимательны (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е слушание музыки)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Бегай и </w:t>
            </w:r>
            <w:proofErr w:type="gramStart"/>
            <w:r w:rsidRPr="00521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ри»  (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ети танцуют со снежинками, на паузу  замирают) </w:t>
            </w:r>
          </w:p>
        </w:tc>
      </w:tr>
      <w:tr w:rsidR="00F07310" w:rsidRPr="00521407" w:rsidTr="00F07310">
        <w:trPr>
          <w:trHeight w:val="525"/>
        </w:trPr>
        <w:tc>
          <w:tcPr>
            <w:tcW w:w="3686" w:type="dxa"/>
            <w:tcBorders>
              <w:top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 </w:t>
            </w:r>
            <w:proofErr w:type="gramStart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>елкой  лежит</w:t>
            </w:r>
            <w:proofErr w:type="gramEnd"/>
            <w:r w:rsidRPr="0052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авичка) </w:t>
            </w: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альчиковая сказка  «РУКАВИЧКА»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Ой, смотрите-ка, а под елкой рукавичка лежит.   Кажется, я знаю, откуда она здесь. А вы знаете? Давайте вместе расскажем и покажем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сказку  про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-за леса, из-за 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  Топал</w:t>
            </w:r>
            <w:proofErr w:type="gramEnd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душка Егор.   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Тихо бьют ладошками по барабану (по коленкам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нь он домой спешил – (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играют быстрее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ичку обронил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96BA2"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)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шка по полю бежала: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авичку увидала.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(«Шуршалки» - трут ладошкой о ладошку)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, кто здесь живёт? 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силофон или хлопки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ку здесь никто не ждёт?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ла жить поживать,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онко песни 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евать,   </w:t>
            </w:r>
            <w:proofErr w:type="gramEnd"/>
            <w:r w:rsidR="00B96BA2"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96BA2"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Маракасы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йка по полю бежал, Рукавичку 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идал</w:t>
            </w:r>
            <w:r w:rsidR="00A73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Погремушки)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, кто здесь живёт?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йку здесь никто не ждет?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Ксилофон – хлопки)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шка зайку увидала,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укавицу приглашала   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«Шуршалки»)</w:t>
            </w:r>
          </w:p>
          <w:p w:rsidR="001077AD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 полю шла лисица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видала рукавицу</w:t>
            </w:r>
            <w:r w:rsidR="001077AD" w:rsidRPr="00521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77AD"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чик)</w:t>
            </w:r>
          </w:p>
          <w:p w:rsidR="001077AD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, кто здесь живёт?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ичку здесь никто не ждет</w:t>
            </w:r>
            <w:r w:rsidR="001077AD"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(Ксилофон)</w:t>
            </w:r>
          </w:p>
          <w:p w:rsidR="00B96BA2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ери 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ицу  пригласили</w:t>
            </w:r>
            <w:proofErr w:type="gramEnd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укавицу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(Колокольчики)</w:t>
            </w:r>
          </w:p>
          <w:p w:rsidR="001077AD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ка по полю гулял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авичку увидал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Бьют палочкой по барабану)</w:t>
            </w:r>
          </w:p>
          <w:p w:rsidR="00B96BA2" w:rsidRPr="00521407" w:rsidRDefault="00B96BA2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, кто здесь живёт?    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силофон)</w:t>
            </w:r>
          </w:p>
          <w:p w:rsidR="00B96BA2" w:rsidRPr="00521407" w:rsidRDefault="00B96BA2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онко песенку поет?  </w:t>
            </w:r>
          </w:p>
          <w:p w:rsidR="00B96BA2" w:rsidRPr="00521407" w:rsidRDefault="00B96BA2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ри </w:t>
            </w:r>
            <w:proofErr w:type="gramStart"/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угались  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шина)</w:t>
            </w:r>
          </w:p>
          <w:p w:rsidR="00B96BA2" w:rsidRPr="00521407" w:rsidRDefault="00B96BA2" w:rsidP="008047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в страхе разбежались</w:t>
            </w:r>
            <w:r w:rsidR="00A73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07310"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Все инструменты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10" w:rsidRPr="00521407" w:rsidTr="00F07310">
        <w:tc>
          <w:tcPr>
            <w:tcW w:w="3686" w:type="dxa"/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 в лесу зимой. Давайте и мы погреем наши носики:</w:t>
            </w:r>
          </w:p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дыхательных упражнений</w:t>
            </w:r>
            <w:proofErr w:type="gramStart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gramEnd"/>
            <w:r w:rsidRPr="005214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греемся»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й мороз заморозил наш нос</w:t>
            </w:r>
            <w:r w:rsidR="00A73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Носик погреем – подышим скорее.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вдох через нос, шумный выдох в ладошку, которой прикрыт нос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ели нос, а подбородок замерз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(глубо</w:t>
            </w:r>
            <w:r w:rsidR="003162C9"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й вдох через нос, втянуть нижн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юю губу, </w:t>
            </w:r>
            <w:proofErr w:type="gramStart"/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ительно  бесшумно</w:t>
            </w:r>
            <w:proofErr w:type="gramEnd"/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уть  вниз на подбородок)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Cs/>
                <w:sz w:val="24"/>
                <w:szCs w:val="24"/>
              </w:rPr>
              <w:t>Ладошки погреем – дышим веселее</w:t>
            </w:r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(</w:t>
            </w:r>
            <w:proofErr w:type="gramEnd"/>
            <w:r w:rsidRPr="00521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ох на ладошки, «фа»)</w:t>
            </w:r>
          </w:p>
        </w:tc>
      </w:tr>
      <w:tr w:rsidR="00F07310" w:rsidRPr="00521407" w:rsidTr="00F07310">
        <w:tc>
          <w:tcPr>
            <w:tcW w:w="3686" w:type="dxa"/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песенное творчество: распевки, артикуляционная гимнастика, дыхательная гимнастика,</w:t>
            </w:r>
          </w:p>
        </w:tc>
        <w:tc>
          <w:tcPr>
            <w:tcW w:w="5670" w:type="dxa"/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  НА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ГОРКУ  ПОДНИМУСЬ»</w:t>
            </w: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ртушина)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 горку поднимусь 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медленно) 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саночках скачусь 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ыстро)</w:t>
            </w: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07310" w:rsidRPr="00521407" w:rsidTr="00F07310">
        <w:trPr>
          <w:trHeight w:val="825"/>
        </w:trPr>
        <w:tc>
          <w:tcPr>
            <w:tcW w:w="3686" w:type="dxa"/>
            <w:tcBorders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цы, танцевальное творчество с элементами ритмопластик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ночки»</w:t>
            </w:r>
            <w:r w:rsidRPr="0052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танец в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арах  (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рограмма «Ладушки» средняя</w:t>
            </w:r>
            <w:r w:rsidR="00A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группа)                                                    </w:t>
            </w:r>
          </w:p>
        </w:tc>
      </w:tr>
      <w:tr w:rsidR="00F07310" w:rsidRPr="00521407" w:rsidTr="00F07310">
        <w:trPr>
          <w:trHeight w:val="22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- Ой, в лесу этом чего только не случалось! Вот однажды мишки с зайками собрались. Где у нас мишки?  А зайки?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МИШКА ЛАПУ ПОЦАРАПАЛ»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- Мишка лапу поцарапал, дай, помажем йодом лапу?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- Не хочу я йодом, мажьте лучше медом….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- Мишка, маму нужно слушать,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 котлету должен скушать!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- Не хочу котлету, дайте мне конфету!</w:t>
            </w:r>
          </w:p>
        </w:tc>
      </w:tr>
      <w:tr w:rsidR="00F07310" w:rsidRPr="00521407" w:rsidTr="008C20CE">
        <w:trPr>
          <w:trHeight w:val="128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- А я еще одну историю знаю. Давайте я буду её рассказывать, а вы показывать.</w:t>
            </w:r>
          </w:p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«МИШКИ   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  ЗАЙЧИКИ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»   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СИХОГИМНАСТИКА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Как-то зимнею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порой,  на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полянке на лесной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озле  ёлочки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зелёной  звери собрались гурьбой.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лева куча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медвежат,  справа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зайчат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Стали спорить, кто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перед  заведёт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свой хоровод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Ручки в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бок,  ножкой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топ. 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И  грозят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пальчиком,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Но-но-но, Мишки!   Но-но-но! Зайчики!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Нахмурились, </w:t>
            </w:r>
            <w:proofErr w:type="gramStart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надулись,  и</w:t>
            </w:r>
            <w:proofErr w:type="gramEnd"/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  быстро отвернулись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Вам же скучно так, зайчата! 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ам же грустно, медвежата!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Вы, зверюшки, помиритесь. 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ы, зверюшки, повернитесь.</w:t>
            </w:r>
          </w:p>
          <w:p w:rsidR="00F07310" w:rsidRPr="00521407" w:rsidRDefault="00F07310" w:rsidP="0080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 xml:space="preserve">Вы друг дружку уж простите.  </w:t>
            </w:r>
          </w:p>
          <w:p w:rsidR="00F07310" w:rsidRPr="00521407" w:rsidRDefault="00F07310" w:rsidP="008C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hAnsi="Times New Roman" w:cs="Times New Roman"/>
                <w:sz w:val="24"/>
                <w:szCs w:val="24"/>
              </w:rPr>
              <w:t>Вы друг друга обнимите.</w:t>
            </w:r>
          </w:p>
        </w:tc>
      </w:tr>
      <w:tr w:rsidR="00F07310" w:rsidRPr="00521407" w:rsidTr="00F07310">
        <w:trPr>
          <w:trHeight w:val="220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помириться зайчатам и медвежатам? Как они поссорились?</w:t>
            </w:r>
          </w:p>
          <w:p w:rsidR="00F07310" w:rsidRPr="00521407" w:rsidRDefault="00F07310" w:rsidP="008047C6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</w:t>
            </w:r>
            <w:r w:rsidR="006C6459"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ц с </w:t>
            </w:r>
            <w:proofErr w:type="gramStart"/>
            <w:r w:rsidR="006C6459"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ментами  ритмопластики</w:t>
            </w:r>
            <w:proofErr w:type="gramEnd"/>
            <w:r w:rsidR="006C6459"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сихогимнастики (мимика, пантомимика)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«ПОССОРИЛИСЬ - </w:t>
            </w:r>
            <w:proofErr w:type="gramStart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МИРИЛИСЬ»   </w:t>
            </w:r>
            <w:proofErr w:type="gramEnd"/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  <w:r w:rsidRPr="00521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й танец</w:t>
            </w: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310" w:rsidRPr="00521407" w:rsidTr="00F07310">
        <w:trPr>
          <w:trHeight w:val="632"/>
        </w:trPr>
        <w:tc>
          <w:tcPr>
            <w:tcW w:w="3686" w:type="dxa"/>
            <w:tcBorders>
              <w:top w:val="single" w:sz="4" w:space="0" w:color="auto"/>
            </w:tcBorders>
          </w:tcPr>
          <w:p w:rsidR="00F07310" w:rsidRPr="00521407" w:rsidRDefault="00F07310" w:rsidP="008047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занятия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7310" w:rsidRPr="00521407" w:rsidRDefault="00F07310" w:rsidP="008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07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и и зайчики – нарисовать улыбку своей зверюшке</w:t>
            </w:r>
          </w:p>
        </w:tc>
      </w:tr>
    </w:tbl>
    <w:p w:rsidR="00F07310" w:rsidRPr="00521407" w:rsidRDefault="00F07310" w:rsidP="008047C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444" w:rsidRPr="00521407" w:rsidRDefault="00A17444" w:rsidP="00804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9E6" w:rsidRPr="00521407" w:rsidRDefault="00E709E6" w:rsidP="008C20CE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21407">
        <w:rPr>
          <w:rFonts w:ascii="Times New Roman" w:hAnsi="Times New Roman" w:cs="Times New Roman"/>
          <w:bCs w:val="0"/>
          <w:color w:val="000000"/>
          <w:sz w:val="24"/>
          <w:szCs w:val="24"/>
        </w:rPr>
        <w:t>Приложение 4</w:t>
      </w:r>
    </w:p>
    <w:p w:rsidR="00E8596E" w:rsidRPr="00521407" w:rsidRDefault="00A95C76" w:rsidP="00E85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E8596E" w:rsidRPr="00521407">
        <w:rPr>
          <w:rFonts w:ascii="Times New Roman" w:hAnsi="Times New Roman" w:cs="Times New Roman"/>
          <w:b/>
          <w:sz w:val="24"/>
          <w:szCs w:val="24"/>
        </w:rPr>
        <w:t>музыкальной с</w:t>
      </w:r>
      <w:r w:rsidRPr="00521407">
        <w:rPr>
          <w:rFonts w:ascii="Times New Roman" w:hAnsi="Times New Roman" w:cs="Times New Roman"/>
          <w:b/>
          <w:sz w:val="24"/>
          <w:szCs w:val="24"/>
        </w:rPr>
        <w:t>казки «Котята-поварята»</w:t>
      </w:r>
    </w:p>
    <w:p w:rsidR="00E8596E" w:rsidRPr="00521407" w:rsidRDefault="00A95C76" w:rsidP="00E85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для детей подготовительной группы.</w:t>
      </w:r>
    </w:p>
    <w:p w:rsidR="00E51373" w:rsidRPr="00521407" w:rsidRDefault="00A95C76" w:rsidP="00E51373">
      <w:pPr>
        <w:jc w:val="both"/>
        <w:rPr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При постановке сказки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были  использованы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музыкальные номера  из программы Т.Тютюнниковой </w:t>
      </w:r>
      <w:r w:rsidR="00E8596E" w:rsidRPr="00521407">
        <w:rPr>
          <w:rFonts w:ascii="Times New Roman" w:hAnsi="Times New Roman" w:cs="Times New Roman"/>
          <w:sz w:val="24"/>
          <w:szCs w:val="24"/>
        </w:rPr>
        <w:t xml:space="preserve">«Учусь творить. Элементарное музицирование: музыка, речь, движение». </w:t>
      </w:r>
      <w:proofErr w:type="gramStart"/>
      <w:r w:rsidR="00E8596E" w:rsidRPr="00521407">
        <w:rPr>
          <w:rFonts w:ascii="Times New Roman" w:hAnsi="Times New Roman" w:cs="Times New Roman"/>
          <w:sz w:val="24"/>
          <w:szCs w:val="24"/>
        </w:rPr>
        <w:t xml:space="preserve">Это  </w:t>
      </w:r>
      <w:r w:rsidRPr="00521407">
        <w:rPr>
          <w:rFonts w:ascii="Times New Roman" w:hAnsi="Times New Roman" w:cs="Times New Roman"/>
          <w:sz w:val="24"/>
          <w:szCs w:val="24"/>
        </w:rPr>
        <w:t>и</w:t>
      </w:r>
      <w:r w:rsidR="005946E2" w:rsidRPr="00521407">
        <w:rPr>
          <w:rFonts w:ascii="Times New Roman" w:hAnsi="Times New Roman" w:cs="Times New Roman"/>
          <w:sz w:val="24"/>
          <w:szCs w:val="24"/>
        </w:rPr>
        <w:t>гра</w:t>
      </w:r>
      <w:proofErr w:type="gramEnd"/>
      <w:r w:rsidR="005946E2" w:rsidRPr="00521407">
        <w:rPr>
          <w:rFonts w:ascii="Times New Roman" w:hAnsi="Times New Roman" w:cs="Times New Roman"/>
          <w:sz w:val="24"/>
          <w:szCs w:val="24"/>
        </w:rPr>
        <w:t xml:space="preserve"> на музыкальных инструментах: </w:t>
      </w:r>
      <w:r w:rsidRPr="00521407">
        <w:rPr>
          <w:rFonts w:ascii="Times New Roman" w:hAnsi="Times New Roman" w:cs="Times New Roman"/>
          <w:sz w:val="24"/>
          <w:szCs w:val="24"/>
        </w:rPr>
        <w:t>«</w:t>
      </w:r>
      <w:r w:rsidR="000B418B" w:rsidRPr="00521407">
        <w:rPr>
          <w:rFonts w:ascii="Times New Roman" w:hAnsi="Times New Roman" w:cs="Times New Roman"/>
          <w:sz w:val="24"/>
          <w:szCs w:val="24"/>
        </w:rPr>
        <w:t>Озорная полька</w:t>
      </w:r>
      <w:r w:rsidRPr="00521407">
        <w:rPr>
          <w:rFonts w:ascii="Times New Roman" w:hAnsi="Times New Roman" w:cs="Times New Roman"/>
          <w:sz w:val="24"/>
          <w:szCs w:val="24"/>
        </w:rPr>
        <w:t xml:space="preserve">», </w:t>
      </w:r>
      <w:r w:rsidR="00E8596E" w:rsidRPr="00521407">
        <w:rPr>
          <w:rFonts w:ascii="Times New Roman" w:hAnsi="Times New Roman" w:cs="Times New Roman"/>
          <w:sz w:val="24"/>
          <w:szCs w:val="24"/>
        </w:rPr>
        <w:t xml:space="preserve">«Колыбельная»,  </w:t>
      </w:r>
      <w:r w:rsidRPr="00521407">
        <w:rPr>
          <w:rFonts w:ascii="Times New Roman" w:hAnsi="Times New Roman" w:cs="Times New Roman"/>
          <w:sz w:val="24"/>
          <w:szCs w:val="24"/>
        </w:rPr>
        <w:t xml:space="preserve">«Шуточка» Слонимского, </w:t>
      </w:r>
      <w:r w:rsidR="00E8596E" w:rsidRPr="00521407">
        <w:rPr>
          <w:rFonts w:ascii="Times New Roman" w:hAnsi="Times New Roman" w:cs="Times New Roman"/>
          <w:sz w:val="24"/>
          <w:szCs w:val="24"/>
        </w:rPr>
        <w:t>танцы</w:t>
      </w:r>
      <w:r w:rsidR="005946E2" w:rsidRPr="00521407">
        <w:rPr>
          <w:rFonts w:ascii="Times New Roman" w:hAnsi="Times New Roman" w:cs="Times New Roman"/>
          <w:sz w:val="24"/>
          <w:szCs w:val="24"/>
        </w:rPr>
        <w:t>:</w:t>
      </w:r>
      <w:r w:rsidRPr="00521407">
        <w:rPr>
          <w:rFonts w:ascii="Times New Roman" w:hAnsi="Times New Roman" w:cs="Times New Roman"/>
          <w:sz w:val="24"/>
          <w:szCs w:val="24"/>
        </w:rPr>
        <w:t>«</w:t>
      </w:r>
      <w:r w:rsidR="00E8596E" w:rsidRPr="00521407">
        <w:rPr>
          <w:rFonts w:ascii="Times New Roman" w:hAnsi="Times New Roman" w:cs="Times New Roman"/>
          <w:sz w:val="24"/>
          <w:szCs w:val="24"/>
        </w:rPr>
        <w:t>И</w:t>
      </w:r>
      <w:r w:rsidRPr="00521407">
        <w:rPr>
          <w:rFonts w:ascii="Times New Roman" w:hAnsi="Times New Roman" w:cs="Times New Roman"/>
          <w:sz w:val="24"/>
          <w:szCs w:val="24"/>
        </w:rPr>
        <w:t xml:space="preserve">гра  с веревочками», «Звездная полька», </w:t>
      </w:r>
      <w:r w:rsidR="00E8596E" w:rsidRPr="00521407">
        <w:rPr>
          <w:rFonts w:ascii="Times New Roman" w:hAnsi="Times New Roman" w:cs="Times New Roman"/>
          <w:sz w:val="24"/>
          <w:szCs w:val="24"/>
        </w:rPr>
        <w:t xml:space="preserve"> «Полька с переходами», речевая игра</w:t>
      </w:r>
      <w:r w:rsidR="005946E2" w:rsidRPr="00521407">
        <w:rPr>
          <w:rFonts w:ascii="Times New Roman" w:hAnsi="Times New Roman" w:cs="Times New Roman"/>
          <w:sz w:val="24"/>
          <w:szCs w:val="24"/>
        </w:rPr>
        <w:t>:</w:t>
      </w:r>
      <w:r w:rsidR="00E8596E" w:rsidRPr="00521407">
        <w:rPr>
          <w:rFonts w:ascii="Times New Roman" w:hAnsi="Times New Roman" w:cs="Times New Roman"/>
          <w:sz w:val="24"/>
          <w:szCs w:val="24"/>
        </w:rPr>
        <w:t xml:space="preserve"> «Лежало печенье в вазе на столе». Простые мелодии, интересные задумки танцев</w:t>
      </w:r>
      <w:r w:rsidR="005946E2" w:rsidRPr="00521407">
        <w:rPr>
          <w:rFonts w:ascii="Times New Roman" w:hAnsi="Times New Roman" w:cs="Times New Roman"/>
          <w:sz w:val="24"/>
          <w:szCs w:val="24"/>
        </w:rPr>
        <w:t xml:space="preserve"> и забавные тексты </w:t>
      </w:r>
      <w:proofErr w:type="gramStart"/>
      <w:r w:rsidR="005946E2" w:rsidRPr="00521407">
        <w:rPr>
          <w:rFonts w:ascii="Times New Roman" w:hAnsi="Times New Roman" w:cs="Times New Roman"/>
          <w:sz w:val="24"/>
          <w:szCs w:val="24"/>
        </w:rPr>
        <w:t xml:space="preserve">игр </w:t>
      </w:r>
      <w:r w:rsidR="00E8596E" w:rsidRPr="00521407">
        <w:rPr>
          <w:rFonts w:ascii="Times New Roman" w:hAnsi="Times New Roman" w:cs="Times New Roman"/>
          <w:sz w:val="24"/>
          <w:szCs w:val="24"/>
        </w:rPr>
        <w:t xml:space="preserve"> сделали</w:t>
      </w:r>
      <w:proofErr w:type="gramEnd"/>
      <w:r w:rsidR="00E8596E" w:rsidRPr="00521407">
        <w:rPr>
          <w:rFonts w:ascii="Times New Roman" w:hAnsi="Times New Roman" w:cs="Times New Roman"/>
          <w:sz w:val="24"/>
          <w:szCs w:val="24"/>
        </w:rPr>
        <w:t xml:space="preserve"> сказку еще более яркой, запоминающейся, а артистам добавили эмоций и выразительности образов.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Вход </w:t>
      </w:r>
      <w:r w:rsidRPr="00521407">
        <w:rPr>
          <w:rFonts w:ascii="Times New Roman" w:hAnsi="Times New Roman" w:cs="Times New Roman"/>
          <w:b/>
          <w:sz w:val="24"/>
          <w:szCs w:val="24"/>
        </w:rPr>
        <w:t>«Звездная полька»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На вступление дети вбегают через «сцену» в зал и встают врассыпную, котята выходят вперед.</w:t>
      </w:r>
    </w:p>
    <w:p w:rsidR="00E51373" w:rsidRPr="00521407" w:rsidRDefault="00E7758E" w:rsidP="00E775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21407">
        <w:rPr>
          <w:rFonts w:ascii="Times New Roman" w:hAnsi="Times New Roman" w:cs="Times New Roman"/>
          <w:sz w:val="24"/>
          <w:szCs w:val="24"/>
        </w:rPr>
        <w:t xml:space="preserve">ПЕСНЯ  </w:t>
      </w:r>
      <w:r w:rsidR="00E51373"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E51373"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Вы послушайте, ребята»</w:t>
      </w:r>
    </w:p>
    <w:p w:rsidR="00E51373" w:rsidRPr="00521407" w:rsidRDefault="00E7758E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Котята: </w:t>
      </w:r>
      <w:r w:rsidR="00E51373" w:rsidRPr="00521407">
        <w:rPr>
          <w:rFonts w:ascii="Times New Roman" w:hAnsi="Times New Roman" w:cs="Times New Roman"/>
          <w:sz w:val="24"/>
          <w:szCs w:val="24"/>
        </w:rPr>
        <w:t xml:space="preserve">- Сегодня праздник наших мам! Напоминать не нужно вам? 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Сам дядя кот печет пирог! Наш дядя кот ужасно строг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- Котята помогают дружно - подарок маме сделать нужно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- Плита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шипит,  вод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журчит,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521407">
        <w:rPr>
          <w:rFonts w:ascii="Times New Roman" w:hAnsi="Times New Roman" w:cs="Times New Roman"/>
          <w:sz w:val="24"/>
          <w:szCs w:val="24"/>
        </w:rPr>
        <w:t xml:space="preserve">- на кухне музыка звучит!    </w:t>
      </w:r>
      <w:r w:rsidRPr="00521407">
        <w:rPr>
          <w:rFonts w:ascii="Times New Roman" w:hAnsi="Times New Roman" w:cs="Times New Roman"/>
          <w:i/>
          <w:sz w:val="24"/>
          <w:szCs w:val="24"/>
        </w:rPr>
        <w:t>(уходят надевать шапочки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Котята пританцовывают и поют:</w:t>
      </w:r>
    </w:p>
    <w:p w:rsidR="00E51373" w:rsidRPr="00521407" w:rsidRDefault="00E51373" w:rsidP="00E7758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МЫ – КОТЯТА – ПОВАРЯТА, ПОВАРСКИЕ КОЛПАКИ.</w:t>
      </w:r>
    </w:p>
    <w:p w:rsidR="00E51373" w:rsidRPr="00521407" w:rsidRDefault="00E51373" w:rsidP="00E7758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ДЯДЯ КОТ НАШ ГЛАВНЫЙ ПОВАР, МЫ ЕГО УЧЕНИКИ. (2р)</w:t>
      </w:r>
    </w:p>
    <w:p w:rsidR="00E51373" w:rsidRPr="00521407" w:rsidRDefault="00E51373" w:rsidP="00E7758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МЯУ-МЯУ, ДЯДЯ КОТ НАМ ПИРОГ ИСПЕЧЁТ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(Котята на проигрыш садятся за столы и продолжают петь, выполняя при этом какую-нибудь работу: мешают ложкой в кастрюле, стучат ножом по разделочной доске и т.д.)</w:t>
      </w:r>
    </w:p>
    <w:p w:rsidR="00E51373" w:rsidRPr="00521407" w:rsidRDefault="00E51373" w:rsidP="00E775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lastRenderedPageBreak/>
        <w:t>ПОМОГАТЬ ЕМУ МЫ СТАНЕМ, БУДЕМ ЛОЖКАМИ СТУЧАТЬ,</w:t>
      </w:r>
    </w:p>
    <w:p w:rsidR="00E51373" w:rsidRPr="00521407" w:rsidRDefault="00E51373" w:rsidP="00E7758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СЛИВКИ, МАСЛО И СМЕТАНУ ПОТИХОНЕЧКУ ЛИЗАТЬ. (2р)</w:t>
      </w:r>
    </w:p>
    <w:p w:rsidR="00E51373" w:rsidRPr="00521407" w:rsidRDefault="00E51373" w:rsidP="00E7758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МЯУ-МЯУ, ДЯДЯ КОТ НАМ ПИРОГ ИСПЕЧЁТ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    (котята облизываются и говорят наперебой)                     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ВКУСНЫЙ! ВКУСНЫЙ! МЯУ! МЯУ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стол: ОН БУДЕТ С НАЧИНКОЙ, ЭТОТ ПИРОГ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4 стол: С НАЧИНКОЙ, С НАЧИНКО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2 стол: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НЁМ БУДЕТ ТВОРОГ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МЫ ЗНАЕМ, МЫ ЗНАЕМ, ОН БУДЕТ ГРИБНО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 xml:space="preserve">       1 стол: ОТКУДА ВЫ ЗНАЕТЕ? А МОЖЕТ, МЯСНОЙ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 4 стол: А МОЖЕТ, С КАПУСТОЙ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Мышки (</w:t>
      </w:r>
      <w:r w:rsidRPr="00521407">
        <w:rPr>
          <w:rFonts w:ascii="Times New Roman" w:hAnsi="Times New Roman" w:cs="Times New Roman"/>
          <w:i/>
          <w:sz w:val="24"/>
          <w:szCs w:val="24"/>
        </w:rPr>
        <w:t>выглядывают из-за большой плоскостной кастрюли):</w:t>
      </w:r>
      <w:r w:rsidRPr="00521407">
        <w:rPr>
          <w:rFonts w:ascii="Times New Roman" w:hAnsi="Times New Roman" w:cs="Times New Roman"/>
          <w:sz w:val="24"/>
          <w:szCs w:val="24"/>
        </w:rPr>
        <w:t xml:space="preserve"> А МОЖЕТ, С ВЕТЧИНОЙ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2 стол: ПИРОГ БУДЕТ ВКУСНЫ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С ЧУДЕСНОЙ НАЧИНКО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 стол: РУМЯНЫ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4 стол: ПОДЖАРИСТЫ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2 стол: С КОРОЧКОЙ ТОНКОЙ… (мечтательно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он будет…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ВСЕ (тихо): НУ-У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ОН БУДЕТ…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ВСЕ (погромче): НУ-У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ОН БУДЕТ…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ВСЕ </w:t>
      </w:r>
      <w:r w:rsidRPr="00521407">
        <w:rPr>
          <w:rFonts w:ascii="Times New Roman" w:hAnsi="Times New Roman" w:cs="Times New Roman"/>
          <w:i/>
          <w:sz w:val="24"/>
          <w:szCs w:val="24"/>
        </w:rPr>
        <w:t>(с нетерпением, громко)</w:t>
      </w:r>
      <w:r w:rsidR="001D5E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НУ-У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3 стол: </w:t>
      </w:r>
      <w:r w:rsidRPr="00521407">
        <w:rPr>
          <w:rFonts w:ascii="Times New Roman" w:hAnsi="Times New Roman" w:cs="Times New Roman"/>
          <w:i/>
          <w:sz w:val="24"/>
          <w:szCs w:val="24"/>
        </w:rPr>
        <w:t>(торжественно)</w:t>
      </w:r>
      <w:r w:rsidRPr="00521407">
        <w:rPr>
          <w:rFonts w:ascii="Times New Roman" w:hAnsi="Times New Roman" w:cs="Times New Roman"/>
          <w:sz w:val="24"/>
          <w:szCs w:val="24"/>
        </w:rPr>
        <w:t xml:space="preserve"> ОН БУДЕТ С ПЕЧЁНКОЙ!!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(Все котята и мышата с радостью кричат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УРА!,,,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УРА! ОН БУДЕТ С ПЕЧЁНКОЙ! ОН БУДЕТ С ПЕЧЁНКО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 А один котёнок говорит капризным голосом: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«ФУ, КАКАЯ ГАДОСТЬ! ЛУЧШЕ БЫ С   ВАРЕНЬЕМ!»   </w:t>
      </w:r>
      <w:r w:rsidRPr="00521407">
        <w:rPr>
          <w:rFonts w:ascii="Times New Roman" w:hAnsi="Times New Roman" w:cs="Times New Roman"/>
          <w:i/>
          <w:sz w:val="24"/>
          <w:szCs w:val="24"/>
        </w:rPr>
        <w:t>(сидя за столами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ШУТОЧКА» Селиванова </w:t>
      </w:r>
      <w:proofErr w:type="gramStart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52140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  <w:u w:val="single"/>
        </w:rPr>
        <w:t>съедают конфетки и шуршат фантиками, мыши играют на барабан</w:t>
      </w:r>
      <w:r w:rsidR="00E7758E" w:rsidRPr="00521407">
        <w:rPr>
          <w:rFonts w:ascii="Times New Roman" w:hAnsi="Times New Roman" w:cs="Times New Roman"/>
          <w:i/>
          <w:sz w:val="24"/>
          <w:szCs w:val="24"/>
          <w:u w:val="single"/>
        </w:rPr>
        <w:t>ах</w:t>
      </w:r>
      <w:r w:rsidRPr="0052140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lastRenderedPageBreak/>
        <w:t>1 стол: (пугающим голосом, обращаясь ко всем котятам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А НЕ ЗАБЫЛИ ВЫ О ТОМ, КАК ОН БЫВАЕТ СТРОГ,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НАШ ГЛАВНЫЙ ПОВАР – ДЯДЯ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КОТ,  КОГД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ПЕЧЁТ ПИРОГ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Все котята говорят друг другу: ЛЕНТЯЕВ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НЕ  ПОТЕРПИТ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ОН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ЛЕНТЯЕВ ОН ПРОГОНИТ ВОН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4 стол: ПРИДЁТСЯ ПОСТАРАТЬСЯ, ЗА ДЕЛО ДРУЖНО ВЗЯТЬСЯ!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                          (КОТЯТА ТАНЦУЮТ С ПОСУДОЙ, ИГРАЮТ НА НЕЙ)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ЗОРНАЯ </w:t>
      </w:r>
      <w:proofErr w:type="gramStart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ПОЛЬКА»</w:t>
      </w:r>
      <w:r w:rsidRPr="0052140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1стол – молоточки; 2 стол – колокольчики;  3 стол –металлофоны; 4  стол – маракасы; мышки – тарелки)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2 стол </w:t>
      </w:r>
      <w:r w:rsidRPr="00521407">
        <w:rPr>
          <w:rFonts w:ascii="Times New Roman" w:hAnsi="Times New Roman" w:cs="Times New Roman"/>
          <w:i/>
          <w:sz w:val="24"/>
          <w:szCs w:val="24"/>
        </w:rPr>
        <w:t xml:space="preserve">(внезапно громко) </w:t>
      </w:r>
      <w:r w:rsidRPr="00521407">
        <w:rPr>
          <w:rFonts w:ascii="Times New Roman" w:hAnsi="Times New Roman" w:cs="Times New Roman"/>
          <w:sz w:val="24"/>
          <w:szCs w:val="24"/>
        </w:rPr>
        <w:t>ОЙ, ПРЕКРАТИТЕ ПЛЯС И ГОВОР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                                СЮДА ИДЁТ НАШ ГЛАВНЫЙ ПОВАР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Pr="00521407">
        <w:rPr>
          <w:rFonts w:ascii="Times New Roman" w:hAnsi="Times New Roman" w:cs="Times New Roman"/>
          <w:sz w:val="24"/>
          <w:szCs w:val="24"/>
        </w:rPr>
        <w:t xml:space="preserve"> САМ ДЯДЯ КОТ! О-О-ОЙ!   САМ ДЯДЯ КОТ! О-О-ОЙ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                        ОЙ! НАМ, НАВЕРНО, ПОПАДЁТ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Котята замирают в разных позах, некоторые трясутся от страха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Входит дядя КОТ с кастрюлей. Он проходит мимо котят, смотрит на них очень грозно, сердито.</w:t>
      </w:r>
      <w:r w:rsidR="001D5E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Котята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провожают его испуганными взглядами. Повар ставит кастрюлю на стул: «БУМ!»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b/>
          <w:sz w:val="24"/>
          <w:szCs w:val="24"/>
        </w:rPr>
        <w:t>КОТ:</w:t>
      </w:r>
      <w:r w:rsidRPr="00521407">
        <w:rPr>
          <w:rFonts w:ascii="Times New Roman" w:hAnsi="Times New Roman" w:cs="Times New Roman"/>
          <w:sz w:val="24"/>
          <w:szCs w:val="24"/>
        </w:rPr>
        <w:t xml:space="preserve">  НУ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, ЛЕНТЯИ - ЛЕЖЕБОКИ, ВЫ НЕ СТОЙТЕ РУКИ В БОКИ!</w:t>
      </w:r>
    </w:p>
    <w:p w:rsidR="00E51373" w:rsidRPr="00521407" w:rsidRDefault="00E51373" w:rsidP="00E7758E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КТО НЕ ХОЧЕТ МНЕ ПОМОЧЬ – С КУХНИ ПРОЧЬ!            ОСТАЛЬНЫЕ – ПО МЕСТАМ: ВСЕМ РАБОТУ Я ЗАДАМ.           НЕСИТЕ СОЛОНКУ, РУБИТЕ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ПЕЧЁНКУ</w:t>
      </w:r>
      <w:r w:rsidR="001D5E2E" w:rsidRPr="0052140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>котята начинают двигаться по кухне)</w:t>
      </w:r>
      <w:r w:rsidRPr="00521407">
        <w:rPr>
          <w:rFonts w:ascii="Times New Roman" w:hAnsi="Times New Roman" w:cs="Times New Roman"/>
          <w:sz w:val="24"/>
          <w:szCs w:val="24"/>
        </w:rPr>
        <w:t xml:space="preserve"> КАСТРЮЛИ НЕСИТЕ ДА ТЕСТО МЕСИТЕ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начиная со слов «МУКИ НЕ ЖАЛЕЙТЕ…»  котята встают около стульчиков, мышки выносят сосиски.</w:t>
      </w:r>
      <w:r w:rsidR="001D5E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Повар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садится на стул и наблюдает за работой котят)</w:t>
      </w:r>
    </w:p>
    <w:p w:rsidR="00E51373" w:rsidRPr="00521407" w:rsidRDefault="00E51373" w:rsidP="00E7758E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МУКИ НЕ ЖАЛЕЙТЕ, ЯИЦ НЕ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 xml:space="preserve">ЖАЛЕЙТЕ,   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        СМЕТАНЫ ДА СЛИВОК ПОБОЛЬШЕ НАЛЕЙТЕ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 С</w:t>
      </w:r>
      <w:proofErr w:type="gramEnd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СОСИСКАМИ     «КРЕМЕНА»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После  танца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с сосисками котята подходят к столам и начинают работать: стучат  ложками, мешают в кастрюлях, музыка замедляется, повар дремлет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КОТЯТА ПОЮТ КОЛЫБЕЛЬНУЮ ПЕСНЮ ОЧЕНЬ НЕЖНО И В ТО ЖЕ ВРЕМЯ С ХИТРЕЦОЙ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БАЮ – БАЮ, БАЮ – БАЙ,</w:t>
      </w:r>
      <w:r w:rsidR="001D5E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СПИ, НАШ ПОВАР, ЗАСЫПАЙ!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ПОСПИ НЕМНОГО, НЕ ГЛЯДИ ТАК СТРОГО.БАЮ – БАЮ, БАЮ – БАЙ, ПОСКОРЕЕ ЗАСЫПАЙ…  </w:t>
      </w:r>
      <w:r w:rsidRPr="00521407">
        <w:rPr>
          <w:rFonts w:ascii="Times New Roman" w:hAnsi="Times New Roman" w:cs="Times New Roman"/>
          <w:i/>
          <w:sz w:val="24"/>
          <w:szCs w:val="24"/>
        </w:rPr>
        <w:t>(Тихо.Все котята смотрят на повара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1 К. – ТС-С! КАЖЕТСЯ,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ЗАСНУЛ!...</w:t>
      </w:r>
      <w:proofErr w:type="gramEnd"/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lastRenderedPageBreak/>
        <w:t xml:space="preserve">2 К. – СПИТ…ТЕПЕРЬ Я НЕ БОЮСЬ, И К КАСТРЮЛЕ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ПОДКРАДУСЬ!...</w:t>
      </w:r>
      <w:proofErr w:type="gramEnd"/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          (поднимает крышку с кастрюли и пробует)</w:t>
      </w:r>
      <w:r w:rsidRPr="00521407">
        <w:rPr>
          <w:rFonts w:ascii="Times New Roman" w:hAnsi="Times New Roman" w:cs="Times New Roman"/>
          <w:sz w:val="24"/>
          <w:szCs w:val="24"/>
        </w:rPr>
        <w:t xml:space="preserve"> АХ, КАК ВКУСНО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СТОЛ :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И Я ЧУТЬ-ЧУТЬ ПОПРОБУЮ</w:t>
      </w:r>
      <w:r w:rsidR="00E7758E" w:rsidRPr="00521407">
        <w:rPr>
          <w:rFonts w:ascii="Times New Roman" w:hAnsi="Times New Roman" w:cs="Times New Roman"/>
          <w:sz w:val="24"/>
          <w:szCs w:val="24"/>
        </w:rPr>
        <w:t>… И Я …   И Я …</w:t>
      </w:r>
      <w:r w:rsidRPr="00521407">
        <w:rPr>
          <w:rFonts w:ascii="Times New Roman" w:hAnsi="Times New Roman" w:cs="Times New Roman"/>
          <w:sz w:val="24"/>
          <w:szCs w:val="24"/>
        </w:rPr>
        <w:t>…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( КОТЯТА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ПОДБЕГАЮТ К КАСТРЮЛЕ, ДЕЛАЮТ ВИД, ЧТО ЧТО-ТО БЕРУТ ИЗ КАСТРЮЛИ ПАЛЬЧИКОМ, ОБЛИЗЫВАЮТ ЕГО.  КОТЁНОК ОПУСКАЕТ КРЫШКУ, ОНА СТУЧИТ, КОТЯТА УБЕГАЮТ. ПОВАР ВЗДРАГИВАЕТ, СМОТРИТ НА КОТЯТ. Мышата опаздывают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КОТЯТА РАБОТАЮТ.  Повар снова засыпает. Котята снова поют колыбельную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«КОТ И МЫШИ»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Три-та-та, три-та-та, не боимся мы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 xml:space="preserve">кота,   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Три-та-та, три-та-та, не боимся мы кота!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Котята двигаются вокруг спящего кота, тихо поют. С окончанием 1 фразы кот шевелится, а котята замирают в разных позах. Котята разворачиваются и идут в другую сторону. Кот на паузу переворачивается на другой бок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3-4 строчки – то же самое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ИГРА С ВЕРЕВОЧКАМИ» </w:t>
      </w:r>
      <w:r w:rsidRPr="00521407">
        <w:rPr>
          <w:rFonts w:ascii="Times New Roman" w:hAnsi="Times New Roman" w:cs="Times New Roman"/>
          <w:sz w:val="24"/>
          <w:szCs w:val="24"/>
          <w:u w:val="single"/>
        </w:rPr>
        <w:t>(привязать на веревочки бантики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Котята встают и по очереди подходят к столу, берут печенье из вазочки, рассаживаются на места и грызут печенье, причмокивая. Прибегают мышки, забирают из вазы всё печенье и стремительно убегают. Повар дядя Кот просыпается,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хоче</w:t>
      </w:r>
      <w:r w:rsidR="00E7758E" w:rsidRPr="00521407">
        <w:rPr>
          <w:rFonts w:ascii="Times New Roman" w:hAnsi="Times New Roman" w:cs="Times New Roman"/>
          <w:i/>
          <w:sz w:val="24"/>
          <w:szCs w:val="24"/>
        </w:rPr>
        <w:t xml:space="preserve">т  </w:t>
      </w:r>
      <w:r w:rsidRPr="00521407">
        <w:rPr>
          <w:rFonts w:ascii="Times New Roman" w:hAnsi="Times New Roman" w:cs="Times New Roman"/>
          <w:i/>
          <w:sz w:val="24"/>
          <w:szCs w:val="24"/>
        </w:rPr>
        <w:t>взять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печеньку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Кот (грозно) </w:t>
      </w:r>
      <w:proofErr w:type="gramStart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ЛЕЖАЛО  ПЕЧЕНЬЕ</w:t>
      </w:r>
      <w:proofErr w:type="gramEnd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ВАЗЕ НА СТОЛЕ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Сейчас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>мы  узнаем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>, кто взял его себе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Мурзик взял его из вазы на столе! (все пальцем показывают на Мурзика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Мурзик: (возмущённо) Кто??? Я???Все: ДА! ТЫ!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 xml:space="preserve">Мурзик: А я не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брал!Все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: А кто </w:t>
      </w:r>
      <w:proofErr w:type="spellStart"/>
      <w:r w:rsidRPr="00521407">
        <w:rPr>
          <w:rFonts w:ascii="Times New Roman" w:hAnsi="Times New Roman" w:cs="Times New Roman"/>
          <w:sz w:val="24"/>
          <w:szCs w:val="24"/>
        </w:rPr>
        <w:t>тогда?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r w:rsidRPr="00521407">
        <w:rPr>
          <w:rFonts w:ascii="Times New Roman" w:hAnsi="Times New Roman" w:cs="Times New Roman"/>
          <w:sz w:val="24"/>
          <w:szCs w:val="24"/>
        </w:rPr>
        <w:t>Мурзи</w:t>
      </w:r>
      <w:proofErr w:type="spellEnd"/>
      <w:r w:rsidRPr="00521407">
        <w:rPr>
          <w:rFonts w:ascii="Times New Roman" w:hAnsi="Times New Roman" w:cs="Times New Roman"/>
          <w:sz w:val="24"/>
          <w:szCs w:val="24"/>
        </w:rPr>
        <w:t>к: Васька взял его из вазы на столе!Васька (испуганно) Кто??? Я???Все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! Ты!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Васьк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: А я не брал!Все: А кто тогда?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Далее продолжают перечислять клички котов, которые живут у детей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 ПОСЛЕДНИЙ РАЗ ВСЕ ПОКАЗЫВАЮТ НА МЫШЕК И ГОВОРЯТ: </w:t>
      </w:r>
      <w:r w:rsidRPr="00521407">
        <w:rPr>
          <w:rFonts w:ascii="Times New Roman" w:hAnsi="Times New Roman" w:cs="Times New Roman"/>
          <w:sz w:val="24"/>
          <w:szCs w:val="24"/>
        </w:rPr>
        <w:t>-МЫШКИ ВЗЯЛИ ЕГО ИЗ ВАЗЫ НА СТОЛЕ!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Мышки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(печально) КТО??? МЫ???Все: ДА! ВЫ!</w:t>
      </w:r>
      <w:r w:rsidR="001D5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Мышки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: НАВЕРНО, МЫ ВЗЯЛИ ЕГО ИЗ ВАЗЫ НА СТОЛЕ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(МЫШКИ ВЫХОДЯТ НА СЕРЕДИНУ И ПОЮТ РОМАНС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МЫШКА ЗАБОЛЕЛА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Все котята дружно аплодируют. Мышки кланяются сначала робко, потом всё смелее и смелее. Котята начинают кричать «БРАВО!»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>Сам того не замечая, ПОВАР начинает танцевать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ЯБЛОЧКО»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lastRenderedPageBreak/>
        <w:t>Внезапно спохватившись, кот начинает кричать:</w:t>
      </w:r>
      <w:r w:rsidRPr="00521407">
        <w:rPr>
          <w:rFonts w:ascii="Times New Roman" w:hAnsi="Times New Roman" w:cs="Times New Roman"/>
          <w:sz w:val="24"/>
          <w:szCs w:val="24"/>
        </w:rPr>
        <w:t xml:space="preserve"> ВСЕХ СЕЙЧАС ПРОГОНЮ!</w:t>
      </w:r>
    </w:p>
    <w:p w:rsidR="00E51373" w:rsidRPr="00521407" w:rsidRDefault="00E51373" w:rsidP="00E7758E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ята: НЕ ГОНИТЕ, ДЯДЯ ПОВАР!  ВСЁ У НАС УЖЕ ГОТОВО!</w:t>
      </w:r>
      <w:r w:rsidR="00E7758E" w:rsidRPr="00521407">
        <w:rPr>
          <w:rFonts w:ascii="Times New Roman" w:hAnsi="Times New Roman" w:cs="Times New Roman"/>
          <w:sz w:val="24"/>
          <w:szCs w:val="24"/>
        </w:rPr>
        <w:t xml:space="preserve"> МЫ ТОЛЬКО НАЧИНКУ </w:t>
      </w:r>
      <w:proofErr w:type="gramStart"/>
      <w:r w:rsidR="00E7758E" w:rsidRPr="00521407">
        <w:rPr>
          <w:rFonts w:ascii="Times New Roman" w:hAnsi="Times New Roman" w:cs="Times New Roman"/>
          <w:sz w:val="24"/>
          <w:szCs w:val="24"/>
        </w:rPr>
        <w:t xml:space="preserve">ПОПРОБОВАЛИ,  </w:t>
      </w:r>
      <w:r w:rsidRPr="00521407">
        <w:rPr>
          <w:rFonts w:ascii="Times New Roman" w:hAnsi="Times New Roman" w:cs="Times New Roman"/>
          <w:sz w:val="24"/>
          <w:szCs w:val="24"/>
        </w:rPr>
        <w:t>ЧУТЬ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…ЧУТЬ…(показывают пальчиком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: КАК ТАК? БЕЗ РАЗРЕШЕНЬЯ? СЕЙЧАС ВАМ ПОПАДЁТ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ята друг другу: ПОПРОСИМ ВСЕ ПРОЩЕНИЯ!</w:t>
      </w:r>
    </w:p>
    <w:p w:rsidR="00E51373" w:rsidRPr="00521407" w:rsidRDefault="00C63D12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 xml:space="preserve">Хором: </w:t>
      </w:r>
      <w:r w:rsidR="00E51373" w:rsidRPr="005214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51373" w:rsidRPr="00521407">
        <w:rPr>
          <w:rFonts w:ascii="Times New Roman" w:hAnsi="Times New Roman" w:cs="Times New Roman"/>
          <w:sz w:val="24"/>
          <w:szCs w:val="24"/>
        </w:rPr>
        <w:t xml:space="preserve"> ПРОСТИТЕ, ДЯДЯ КОТ!  МЫ БОЛЬШЕ НЕ БУДЕМ, МЯУ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407">
        <w:rPr>
          <w:rFonts w:ascii="Times New Roman" w:hAnsi="Times New Roman" w:cs="Times New Roman"/>
          <w:b/>
          <w:sz w:val="24"/>
          <w:szCs w:val="24"/>
        </w:rPr>
        <w:t>1 стол: МЫ ВЕДЬ СТАРАЛИСЬ: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4 стол: НОЖАМИ СТУЧАЛИ,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3 стол: ТЕСТО МЕСИЛИ,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2 стол: СЛИВКИ ЛИЗАЛИ…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все: И ТЕПЕРЬ ВСЁ У НАС ГОТОВО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Повар: НУ, ХОРОШО, НА ПЕРВЫЙ РАЗ Я, ТАК И БЫТЬ, ПРОЩАЮ ВАС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ята: СПАСИБО, ДЯДЯ КОТ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: ТЕПЕРЬ ПИРОГ ИСПЕЧЬ НАМ НУЖНО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А НУ-КА, ВСЕ ЗА МНОЮ ДРУЖНО – НЕСИТЕ ТЕСТО, НЕСИТЕ ФАРШ 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И ША-А-А-ГОМ МАРШ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КАРНАВАЛЬНОЕ </w:t>
      </w:r>
      <w:proofErr w:type="gramStart"/>
      <w:r w:rsidRPr="00521407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ВИЕ»</w:t>
      </w:r>
      <w:r w:rsidRPr="005214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>все дружно уходят за поваром)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Прибегают мышата и говорят: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ПИРОГ ГОТОВ! ПИРОГ ГОТОВ!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i/>
          <w:sz w:val="24"/>
          <w:szCs w:val="24"/>
        </w:rPr>
        <w:t xml:space="preserve">(входят кот и котята, несут пирог, ставят его на </w:t>
      </w:r>
      <w:proofErr w:type="gramStart"/>
      <w:r w:rsidRPr="00521407">
        <w:rPr>
          <w:rFonts w:ascii="Times New Roman" w:hAnsi="Times New Roman" w:cs="Times New Roman"/>
          <w:i/>
          <w:sz w:val="24"/>
          <w:szCs w:val="24"/>
        </w:rPr>
        <w:t xml:space="preserve">стол)   </w:t>
      </w:r>
      <w:proofErr w:type="gramEnd"/>
      <w:r w:rsidRPr="00521407">
        <w:rPr>
          <w:rFonts w:ascii="Times New Roman" w:hAnsi="Times New Roman" w:cs="Times New Roman"/>
          <w:i/>
          <w:sz w:val="24"/>
          <w:szCs w:val="24"/>
        </w:rPr>
        <w:t xml:space="preserve">     Повар встаёт впереди</w:t>
      </w:r>
      <w:r w:rsidRPr="00521407">
        <w:rPr>
          <w:rFonts w:ascii="Times New Roman" w:hAnsi="Times New Roman" w:cs="Times New Roman"/>
          <w:sz w:val="24"/>
          <w:szCs w:val="24"/>
        </w:rPr>
        <w:t>.</w:t>
      </w:r>
    </w:p>
    <w:p w:rsidR="00E51373" w:rsidRPr="00521407" w:rsidRDefault="00E51373" w:rsidP="00E7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>Котята</w:t>
      </w:r>
      <w:proofErr w:type="gramStart"/>
      <w:r w:rsidRPr="00521407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521407">
        <w:rPr>
          <w:rFonts w:ascii="Times New Roman" w:hAnsi="Times New Roman" w:cs="Times New Roman"/>
          <w:sz w:val="24"/>
          <w:szCs w:val="24"/>
        </w:rPr>
        <w:t xml:space="preserve"> здравствует повар, который испёк </w:t>
      </w:r>
    </w:p>
    <w:p w:rsidR="00A17444" w:rsidRPr="00521407" w:rsidRDefault="00E51373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407">
        <w:rPr>
          <w:rFonts w:ascii="Times New Roman" w:hAnsi="Times New Roman" w:cs="Times New Roman"/>
          <w:sz w:val="24"/>
          <w:szCs w:val="24"/>
        </w:rPr>
        <w:t xml:space="preserve">              Такой замечательный, вкусный пирог!</w:t>
      </w: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F60" w:rsidRPr="00521407" w:rsidRDefault="00576F60" w:rsidP="00C6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6F60" w:rsidRPr="00521407" w:rsidSect="00071F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38" w:rsidRDefault="00E75E38" w:rsidP="00D759B2">
      <w:pPr>
        <w:spacing w:after="0" w:line="240" w:lineRule="auto"/>
      </w:pPr>
      <w:r>
        <w:separator/>
      </w:r>
    </w:p>
  </w:endnote>
  <w:endnote w:type="continuationSeparator" w:id="0">
    <w:p w:rsidR="00E75E38" w:rsidRDefault="00E75E38" w:rsidP="00D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8" w:rsidRDefault="00E75E3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0751"/>
      <w:docPartObj>
        <w:docPartGallery w:val="Page Numbers (Bottom of Page)"/>
        <w:docPartUnique/>
      </w:docPartObj>
    </w:sdtPr>
    <w:sdtContent>
      <w:p w:rsidR="00E75E38" w:rsidRDefault="00E75E38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75E38" w:rsidRDefault="00E75E3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8" w:rsidRDefault="00E75E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38" w:rsidRDefault="00E75E38" w:rsidP="00D759B2">
      <w:pPr>
        <w:spacing w:after="0" w:line="240" w:lineRule="auto"/>
      </w:pPr>
      <w:r>
        <w:separator/>
      </w:r>
    </w:p>
  </w:footnote>
  <w:footnote w:type="continuationSeparator" w:id="0">
    <w:p w:rsidR="00E75E38" w:rsidRDefault="00E75E38" w:rsidP="00D7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8" w:rsidRDefault="00E75E3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8" w:rsidRDefault="00E75E38" w:rsidP="00B1434A">
    <w:pPr>
      <w:pStyle w:val="af0"/>
      <w:jc w:val="center"/>
    </w:pPr>
    <w:r>
      <w:t>Акимова Елена Юрьевна ГБДОУ НАО- ДС «Аннушка»</w:t>
    </w:r>
  </w:p>
  <w:p w:rsidR="00E75E38" w:rsidRDefault="00E75E3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8" w:rsidRDefault="00E75E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253"/>
    <w:multiLevelType w:val="hybridMultilevel"/>
    <w:tmpl w:val="3E34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596"/>
    <w:multiLevelType w:val="hybridMultilevel"/>
    <w:tmpl w:val="6158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8EF"/>
    <w:multiLevelType w:val="hybridMultilevel"/>
    <w:tmpl w:val="90DC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7BDE"/>
    <w:multiLevelType w:val="multilevel"/>
    <w:tmpl w:val="902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B6702"/>
    <w:multiLevelType w:val="hybridMultilevel"/>
    <w:tmpl w:val="5FD0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1191D"/>
    <w:multiLevelType w:val="hybridMultilevel"/>
    <w:tmpl w:val="29CC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621"/>
    <w:multiLevelType w:val="hybridMultilevel"/>
    <w:tmpl w:val="B97E8E86"/>
    <w:lvl w:ilvl="0" w:tplc="4050A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F0098"/>
    <w:multiLevelType w:val="hybridMultilevel"/>
    <w:tmpl w:val="F7AC25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93C2103"/>
    <w:multiLevelType w:val="hybridMultilevel"/>
    <w:tmpl w:val="5AA0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2AF9"/>
    <w:multiLevelType w:val="multilevel"/>
    <w:tmpl w:val="85A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C6C76"/>
    <w:multiLevelType w:val="hybridMultilevel"/>
    <w:tmpl w:val="6092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3305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02D8"/>
    <w:multiLevelType w:val="hybridMultilevel"/>
    <w:tmpl w:val="FE4EA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2ECA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6C53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15BF"/>
    <w:multiLevelType w:val="hybridMultilevel"/>
    <w:tmpl w:val="83AA9234"/>
    <w:lvl w:ilvl="0" w:tplc="418E5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2F5D"/>
    <w:multiLevelType w:val="hybridMultilevel"/>
    <w:tmpl w:val="949CCC4A"/>
    <w:lvl w:ilvl="0" w:tplc="114CCD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67F07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2B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6D2168"/>
    <w:multiLevelType w:val="hybridMultilevel"/>
    <w:tmpl w:val="A7D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D24CB"/>
    <w:multiLevelType w:val="hybridMultilevel"/>
    <w:tmpl w:val="C68203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720F"/>
    <w:multiLevelType w:val="multilevel"/>
    <w:tmpl w:val="FB7C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8383A"/>
    <w:multiLevelType w:val="hybridMultilevel"/>
    <w:tmpl w:val="20384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5EF4"/>
    <w:multiLevelType w:val="multilevel"/>
    <w:tmpl w:val="F90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D72AA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426"/>
    <w:multiLevelType w:val="hybridMultilevel"/>
    <w:tmpl w:val="43DCA19C"/>
    <w:lvl w:ilvl="0" w:tplc="AE18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0"/>
  </w:num>
  <w:num w:numId="5">
    <w:abstractNumId w:val="26"/>
  </w:num>
  <w:num w:numId="6">
    <w:abstractNumId w:val="16"/>
  </w:num>
  <w:num w:numId="7">
    <w:abstractNumId w:val="5"/>
  </w:num>
  <w:num w:numId="8">
    <w:abstractNumId w:val="12"/>
  </w:num>
  <w:num w:numId="9">
    <w:abstractNumId w:val="20"/>
  </w:num>
  <w:num w:numId="10">
    <w:abstractNumId w:val="15"/>
  </w:num>
  <w:num w:numId="11">
    <w:abstractNumId w:val="6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7"/>
  </w:num>
  <w:num w:numId="20">
    <w:abstractNumId w:val="21"/>
  </w:num>
  <w:num w:numId="21">
    <w:abstractNumId w:val="4"/>
  </w:num>
  <w:num w:numId="22">
    <w:abstractNumId w:val="0"/>
  </w:num>
  <w:num w:numId="23">
    <w:abstractNumId w:val="25"/>
  </w:num>
  <w:num w:numId="24">
    <w:abstractNumId w:val="14"/>
  </w:num>
  <w:num w:numId="25">
    <w:abstractNumId w:val="13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E7"/>
    <w:rsid w:val="000014B3"/>
    <w:rsid w:val="00003057"/>
    <w:rsid w:val="00004CC0"/>
    <w:rsid w:val="00005EFC"/>
    <w:rsid w:val="00022B3C"/>
    <w:rsid w:val="000231A7"/>
    <w:rsid w:val="0003259F"/>
    <w:rsid w:val="00037134"/>
    <w:rsid w:val="0004081D"/>
    <w:rsid w:val="000412E7"/>
    <w:rsid w:val="00054764"/>
    <w:rsid w:val="00061C75"/>
    <w:rsid w:val="00065082"/>
    <w:rsid w:val="00070735"/>
    <w:rsid w:val="00071F05"/>
    <w:rsid w:val="00074CE2"/>
    <w:rsid w:val="00076CB6"/>
    <w:rsid w:val="0008052D"/>
    <w:rsid w:val="00082F8B"/>
    <w:rsid w:val="0008353B"/>
    <w:rsid w:val="0008360D"/>
    <w:rsid w:val="0008522A"/>
    <w:rsid w:val="000B418B"/>
    <w:rsid w:val="000B75CD"/>
    <w:rsid w:val="000D640D"/>
    <w:rsid w:val="000E5B04"/>
    <w:rsid w:val="000F08D4"/>
    <w:rsid w:val="000F146C"/>
    <w:rsid w:val="000F1A60"/>
    <w:rsid w:val="00100241"/>
    <w:rsid w:val="00101BCA"/>
    <w:rsid w:val="001077AD"/>
    <w:rsid w:val="00107C72"/>
    <w:rsid w:val="00111E4A"/>
    <w:rsid w:val="00127EFC"/>
    <w:rsid w:val="00145A1E"/>
    <w:rsid w:val="0015254C"/>
    <w:rsid w:val="00153832"/>
    <w:rsid w:val="00163889"/>
    <w:rsid w:val="001649F9"/>
    <w:rsid w:val="0016693F"/>
    <w:rsid w:val="00167056"/>
    <w:rsid w:val="00167114"/>
    <w:rsid w:val="00167FF0"/>
    <w:rsid w:val="00186755"/>
    <w:rsid w:val="001C0ABF"/>
    <w:rsid w:val="001C73E6"/>
    <w:rsid w:val="001D3E36"/>
    <w:rsid w:val="001D4FB3"/>
    <w:rsid w:val="001D5E2E"/>
    <w:rsid w:val="001E281C"/>
    <w:rsid w:val="001F28C7"/>
    <w:rsid w:val="001F4693"/>
    <w:rsid w:val="001F5FBE"/>
    <w:rsid w:val="002033D9"/>
    <w:rsid w:val="00205ADA"/>
    <w:rsid w:val="0020644D"/>
    <w:rsid w:val="00210C4A"/>
    <w:rsid w:val="002341C3"/>
    <w:rsid w:val="00244DAC"/>
    <w:rsid w:val="00246749"/>
    <w:rsid w:val="002806D4"/>
    <w:rsid w:val="00286692"/>
    <w:rsid w:val="00293CCC"/>
    <w:rsid w:val="00297441"/>
    <w:rsid w:val="002A0CAB"/>
    <w:rsid w:val="002A4D90"/>
    <w:rsid w:val="002B09AE"/>
    <w:rsid w:val="002B13BC"/>
    <w:rsid w:val="002D11B0"/>
    <w:rsid w:val="002E5385"/>
    <w:rsid w:val="002E5DB1"/>
    <w:rsid w:val="002F0024"/>
    <w:rsid w:val="002F54B5"/>
    <w:rsid w:val="00302DF8"/>
    <w:rsid w:val="0030629A"/>
    <w:rsid w:val="00311DEF"/>
    <w:rsid w:val="003162C9"/>
    <w:rsid w:val="00316413"/>
    <w:rsid w:val="00317DB7"/>
    <w:rsid w:val="00335531"/>
    <w:rsid w:val="0035034A"/>
    <w:rsid w:val="0035540B"/>
    <w:rsid w:val="00360135"/>
    <w:rsid w:val="0037595F"/>
    <w:rsid w:val="003804DE"/>
    <w:rsid w:val="00383003"/>
    <w:rsid w:val="00383749"/>
    <w:rsid w:val="003A78CA"/>
    <w:rsid w:val="003B4163"/>
    <w:rsid w:val="003B42B7"/>
    <w:rsid w:val="003C1765"/>
    <w:rsid w:val="003C2C07"/>
    <w:rsid w:val="003C53D6"/>
    <w:rsid w:val="003D24F4"/>
    <w:rsid w:val="003E2FBD"/>
    <w:rsid w:val="003F026B"/>
    <w:rsid w:val="003F4B87"/>
    <w:rsid w:val="00404C97"/>
    <w:rsid w:val="00420005"/>
    <w:rsid w:val="0042244D"/>
    <w:rsid w:val="00427D72"/>
    <w:rsid w:val="0047592A"/>
    <w:rsid w:val="004761FD"/>
    <w:rsid w:val="00476E68"/>
    <w:rsid w:val="004832E9"/>
    <w:rsid w:val="00490804"/>
    <w:rsid w:val="0049374A"/>
    <w:rsid w:val="004A0561"/>
    <w:rsid w:val="004A39B6"/>
    <w:rsid w:val="004B2C2A"/>
    <w:rsid w:val="004C0756"/>
    <w:rsid w:val="004E0B23"/>
    <w:rsid w:val="004E7850"/>
    <w:rsid w:val="004F4276"/>
    <w:rsid w:val="00501C36"/>
    <w:rsid w:val="00521407"/>
    <w:rsid w:val="00521687"/>
    <w:rsid w:val="00526960"/>
    <w:rsid w:val="0053140C"/>
    <w:rsid w:val="005356CC"/>
    <w:rsid w:val="00537454"/>
    <w:rsid w:val="00537D3F"/>
    <w:rsid w:val="00540DB5"/>
    <w:rsid w:val="00544560"/>
    <w:rsid w:val="005675F7"/>
    <w:rsid w:val="00575CD8"/>
    <w:rsid w:val="00576F60"/>
    <w:rsid w:val="005774A2"/>
    <w:rsid w:val="005804F5"/>
    <w:rsid w:val="005874C2"/>
    <w:rsid w:val="0059068A"/>
    <w:rsid w:val="005946E2"/>
    <w:rsid w:val="005A1067"/>
    <w:rsid w:val="005A24AD"/>
    <w:rsid w:val="005B498F"/>
    <w:rsid w:val="005D4D6C"/>
    <w:rsid w:val="005E1EBB"/>
    <w:rsid w:val="005F46D7"/>
    <w:rsid w:val="005F773B"/>
    <w:rsid w:val="0060197F"/>
    <w:rsid w:val="00604780"/>
    <w:rsid w:val="006138F5"/>
    <w:rsid w:val="006173B8"/>
    <w:rsid w:val="0063143B"/>
    <w:rsid w:val="00631C0C"/>
    <w:rsid w:val="00636ECD"/>
    <w:rsid w:val="00642EDF"/>
    <w:rsid w:val="00651B04"/>
    <w:rsid w:val="00656C84"/>
    <w:rsid w:val="00660FF8"/>
    <w:rsid w:val="006614B8"/>
    <w:rsid w:val="00663059"/>
    <w:rsid w:val="006657CB"/>
    <w:rsid w:val="00665DD8"/>
    <w:rsid w:val="00671A27"/>
    <w:rsid w:val="00674B57"/>
    <w:rsid w:val="0068043C"/>
    <w:rsid w:val="00685FD9"/>
    <w:rsid w:val="00696D12"/>
    <w:rsid w:val="006A5DB4"/>
    <w:rsid w:val="006C10D8"/>
    <w:rsid w:val="006C6459"/>
    <w:rsid w:val="006F0A7B"/>
    <w:rsid w:val="006F1873"/>
    <w:rsid w:val="006F2E72"/>
    <w:rsid w:val="006F7AEA"/>
    <w:rsid w:val="00705321"/>
    <w:rsid w:val="0071087C"/>
    <w:rsid w:val="00722778"/>
    <w:rsid w:val="00734357"/>
    <w:rsid w:val="00785C11"/>
    <w:rsid w:val="007922C8"/>
    <w:rsid w:val="007B02A6"/>
    <w:rsid w:val="007B2C51"/>
    <w:rsid w:val="007B35EE"/>
    <w:rsid w:val="007B625F"/>
    <w:rsid w:val="007C51D4"/>
    <w:rsid w:val="007C526B"/>
    <w:rsid w:val="007D06EB"/>
    <w:rsid w:val="007E2E58"/>
    <w:rsid w:val="007E3D55"/>
    <w:rsid w:val="007E6D28"/>
    <w:rsid w:val="007F2279"/>
    <w:rsid w:val="007F560F"/>
    <w:rsid w:val="007F5D1C"/>
    <w:rsid w:val="00803151"/>
    <w:rsid w:val="00804025"/>
    <w:rsid w:val="008047C6"/>
    <w:rsid w:val="00810E96"/>
    <w:rsid w:val="00813923"/>
    <w:rsid w:val="008142A2"/>
    <w:rsid w:val="00815852"/>
    <w:rsid w:val="00815B86"/>
    <w:rsid w:val="008165B4"/>
    <w:rsid w:val="00816CD4"/>
    <w:rsid w:val="00837364"/>
    <w:rsid w:val="00840F9B"/>
    <w:rsid w:val="008423EE"/>
    <w:rsid w:val="00843D04"/>
    <w:rsid w:val="00856FBF"/>
    <w:rsid w:val="0086111F"/>
    <w:rsid w:val="00864DE9"/>
    <w:rsid w:val="0087154C"/>
    <w:rsid w:val="00880E40"/>
    <w:rsid w:val="00886A07"/>
    <w:rsid w:val="00887605"/>
    <w:rsid w:val="008C20CE"/>
    <w:rsid w:val="008C39B7"/>
    <w:rsid w:val="008F0F9F"/>
    <w:rsid w:val="00914188"/>
    <w:rsid w:val="00915FCE"/>
    <w:rsid w:val="009219B7"/>
    <w:rsid w:val="009431DA"/>
    <w:rsid w:val="00954A6B"/>
    <w:rsid w:val="00955E38"/>
    <w:rsid w:val="00963E35"/>
    <w:rsid w:val="00974208"/>
    <w:rsid w:val="00974AA8"/>
    <w:rsid w:val="00990F99"/>
    <w:rsid w:val="00992453"/>
    <w:rsid w:val="009A450D"/>
    <w:rsid w:val="009A7ADF"/>
    <w:rsid w:val="009B333F"/>
    <w:rsid w:val="009D15E5"/>
    <w:rsid w:val="009D2063"/>
    <w:rsid w:val="009D27BC"/>
    <w:rsid w:val="009D56DF"/>
    <w:rsid w:val="009D5F28"/>
    <w:rsid w:val="009F38B7"/>
    <w:rsid w:val="009F5526"/>
    <w:rsid w:val="00A056F8"/>
    <w:rsid w:val="00A11CC9"/>
    <w:rsid w:val="00A17444"/>
    <w:rsid w:val="00A25C2B"/>
    <w:rsid w:val="00A32AB8"/>
    <w:rsid w:val="00A42ED8"/>
    <w:rsid w:val="00A43744"/>
    <w:rsid w:val="00A52260"/>
    <w:rsid w:val="00A52275"/>
    <w:rsid w:val="00A54D4D"/>
    <w:rsid w:val="00A565FA"/>
    <w:rsid w:val="00A73DD4"/>
    <w:rsid w:val="00A77E61"/>
    <w:rsid w:val="00A90F66"/>
    <w:rsid w:val="00A94D0C"/>
    <w:rsid w:val="00A95C76"/>
    <w:rsid w:val="00A9613F"/>
    <w:rsid w:val="00A96983"/>
    <w:rsid w:val="00AA0542"/>
    <w:rsid w:val="00AB2DBE"/>
    <w:rsid w:val="00AC1ED8"/>
    <w:rsid w:val="00AD0E47"/>
    <w:rsid w:val="00AD6970"/>
    <w:rsid w:val="00AF3B8B"/>
    <w:rsid w:val="00AF5B19"/>
    <w:rsid w:val="00B004B5"/>
    <w:rsid w:val="00B01DFE"/>
    <w:rsid w:val="00B04199"/>
    <w:rsid w:val="00B06AA5"/>
    <w:rsid w:val="00B073F0"/>
    <w:rsid w:val="00B1108F"/>
    <w:rsid w:val="00B141E8"/>
    <w:rsid w:val="00B1434A"/>
    <w:rsid w:val="00B31E10"/>
    <w:rsid w:val="00B36E3C"/>
    <w:rsid w:val="00B44DC1"/>
    <w:rsid w:val="00B52BCE"/>
    <w:rsid w:val="00B550C2"/>
    <w:rsid w:val="00B66A56"/>
    <w:rsid w:val="00B72D1E"/>
    <w:rsid w:val="00B72E00"/>
    <w:rsid w:val="00B7320C"/>
    <w:rsid w:val="00B74B44"/>
    <w:rsid w:val="00B76EB8"/>
    <w:rsid w:val="00B803A3"/>
    <w:rsid w:val="00B813D6"/>
    <w:rsid w:val="00B96BA2"/>
    <w:rsid w:val="00BA6FA1"/>
    <w:rsid w:val="00BA7AD7"/>
    <w:rsid w:val="00BB2889"/>
    <w:rsid w:val="00BB52BB"/>
    <w:rsid w:val="00BC269F"/>
    <w:rsid w:val="00BC3276"/>
    <w:rsid w:val="00BD1D55"/>
    <w:rsid w:val="00BE6464"/>
    <w:rsid w:val="00BF18B5"/>
    <w:rsid w:val="00BF6FD2"/>
    <w:rsid w:val="00C05E49"/>
    <w:rsid w:val="00C06717"/>
    <w:rsid w:val="00C26801"/>
    <w:rsid w:val="00C362B8"/>
    <w:rsid w:val="00C36B97"/>
    <w:rsid w:val="00C62EB0"/>
    <w:rsid w:val="00C63D12"/>
    <w:rsid w:val="00C6672E"/>
    <w:rsid w:val="00C73200"/>
    <w:rsid w:val="00C80913"/>
    <w:rsid w:val="00C914F5"/>
    <w:rsid w:val="00CA0259"/>
    <w:rsid w:val="00CA20A7"/>
    <w:rsid w:val="00CA3C5C"/>
    <w:rsid w:val="00CB3B65"/>
    <w:rsid w:val="00CB4AC3"/>
    <w:rsid w:val="00CC0E36"/>
    <w:rsid w:val="00CC7E98"/>
    <w:rsid w:val="00CE407A"/>
    <w:rsid w:val="00CE4487"/>
    <w:rsid w:val="00CE4894"/>
    <w:rsid w:val="00CF08E0"/>
    <w:rsid w:val="00CF4F79"/>
    <w:rsid w:val="00CF64E4"/>
    <w:rsid w:val="00D10EEB"/>
    <w:rsid w:val="00D15DB0"/>
    <w:rsid w:val="00D2644F"/>
    <w:rsid w:val="00D42FF6"/>
    <w:rsid w:val="00D4447A"/>
    <w:rsid w:val="00D4449F"/>
    <w:rsid w:val="00D46812"/>
    <w:rsid w:val="00D47625"/>
    <w:rsid w:val="00D5714E"/>
    <w:rsid w:val="00D759B2"/>
    <w:rsid w:val="00D75CFC"/>
    <w:rsid w:val="00D76060"/>
    <w:rsid w:val="00D86D4B"/>
    <w:rsid w:val="00D97A31"/>
    <w:rsid w:val="00DA0F37"/>
    <w:rsid w:val="00DA4D05"/>
    <w:rsid w:val="00DB36F7"/>
    <w:rsid w:val="00DB5275"/>
    <w:rsid w:val="00DB6119"/>
    <w:rsid w:val="00DC1CE3"/>
    <w:rsid w:val="00DC39C9"/>
    <w:rsid w:val="00DD3FB6"/>
    <w:rsid w:val="00DE2AC3"/>
    <w:rsid w:val="00DE5117"/>
    <w:rsid w:val="00DF301C"/>
    <w:rsid w:val="00E0420C"/>
    <w:rsid w:val="00E06073"/>
    <w:rsid w:val="00E117D7"/>
    <w:rsid w:val="00E26D90"/>
    <w:rsid w:val="00E328F2"/>
    <w:rsid w:val="00E33A26"/>
    <w:rsid w:val="00E36C57"/>
    <w:rsid w:val="00E4064E"/>
    <w:rsid w:val="00E41EF6"/>
    <w:rsid w:val="00E453F5"/>
    <w:rsid w:val="00E51373"/>
    <w:rsid w:val="00E552B8"/>
    <w:rsid w:val="00E60381"/>
    <w:rsid w:val="00E66849"/>
    <w:rsid w:val="00E709E6"/>
    <w:rsid w:val="00E73BDE"/>
    <w:rsid w:val="00E75489"/>
    <w:rsid w:val="00E75E38"/>
    <w:rsid w:val="00E7758E"/>
    <w:rsid w:val="00E83E2C"/>
    <w:rsid w:val="00E8596E"/>
    <w:rsid w:val="00EC5633"/>
    <w:rsid w:val="00EE4519"/>
    <w:rsid w:val="00EE5CAB"/>
    <w:rsid w:val="00F05D20"/>
    <w:rsid w:val="00F07310"/>
    <w:rsid w:val="00F126E7"/>
    <w:rsid w:val="00F1753D"/>
    <w:rsid w:val="00F2029B"/>
    <w:rsid w:val="00F20F25"/>
    <w:rsid w:val="00F231E8"/>
    <w:rsid w:val="00F31508"/>
    <w:rsid w:val="00F35123"/>
    <w:rsid w:val="00F35422"/>
    <w:rsid w:val="00F41F75"/>
    <w:rsid w:val="00F61C30"/>
    <w:rsid w:val="00F632F9"/>
    <w:rsid w:val="00F75CC8"/>
    <w:rsid w:val="00F83F5D"/>
    <w:rsid w:val="00F84ECD"/>
    <w:rsid w:val="00F92F19"/>
    <w:rsid w:val="00F94BBE"/>
    <w:rsid w:val="00FA354D"/>
    <w:rsid w:val="00FA6CB1"/>
    <w:rsid w:val="00FB28A2"/>
    <w:rsid w:val="00FB42B0"/>
    <w:rsid w:val="00FB7876"/>
    <w:rsid w:val="00FC3B8E"/>
    <w:rsid w:val="00FD55A1"/>
    <w:rsid w:val="00FD7521"/>
    <w:rsid w:val="00FD771A"/>
    <w:rsid w:val="00FD7FE6"/>
    <w:rsid w:val="00FE17C5"/>
    <w:rsid w:val="00FE2F00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5DA2BA7"/>
  <w15:docId w15:val="{8A794ED9-2002-4C82-8ADE-C0DBFFC2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812"/>
  </w:style>
  <w:style w:type="paragraph" w:styleId="1">
    <w:name w:val="heading 1"/>
    <w:basedOn w:val="a"/>
    <w:link w:val="10"/>
    <w:uiPriority w:val="9"/>
    <w:qFormat/>
    <w:rsid w:val="004B2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0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4B2C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F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0F9B"/>
    <w:pPr>
      <w:ind w:left="720"/>
      <w:contextualSpacing/>
    </w:pPr>
  </w:style>
  <w:style w:type="paragraph" w:styleId="a5">
    <w:name w:val="Block Text"/>
    <w:basedOn w:val="a"/>
    <w:rsid w:val="007B2C51"/>
    <w:pPr>
      <w:spacing w:after="0" w:line="240" w:lineRule="auto"/>
      <w:ind w:left="227" w:right="22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B2C51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4B2C2A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uiPriority w:val="99"/>
    <w:rsid w:val="004B2C2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B2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2C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iPriority w:val="99"/>
    <w:unhideWhenUsed/>
    <w:rsid w:val="004B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C2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51B04"/>
    <w:rPr>
      <w:b/>
      <w:bCs/>
    </w:rPr>
  </w:style>
  <w:style w:type="character" w:customStyle="1" w:styleId="w">
    <w:name w:val="w"/>
    <w:basedOn w:val="a0"/>
    <w:rsid w:val="00D76060"/>
  </w:style>
  <w:style w:type="character" w:styleId="ac">
    <w:name w:val="Emphasis"/>
    <w:basedOn w:val="a0"/>
    <w:uiPriority w:val="20"/>
    <w:qFormat/>
    <w:rsid w:val="00D76060"/>
    <w:rPr>
      <w:i/>
      <w:iCs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1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D7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75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D759B2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rsid w:val="00DA4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A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0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4C97"/>
  </w:style>
  <w:style w:type="character" w:styleId="af4">
    <w:name w:val="FollowedHyperlink"/>
    <w:basedOn w:val="a0"/>
    <w:uiPriority w:val="99"/>
    <w:semiHidden/>
    <w:unhideWhenUsed/>
    <w:rsid w:val="00B1108F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A174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A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7444"/>
  </w:style>
  <w:style w:type="character" w:customStyle="1" w:styleId="20">
    <w:name w:val="Заголовок 2 Знак"/>
    <w:basedOn w:val="a0"/>
    <w:link w:val="2"/>
    <w:uiPriority w:val="9"/>
    <w:rsid w:val="00E7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03057"/>
  </w:style>
  <w:style w:type="character" w:customStyle="1" w:styleId="30">
    <w:name w:val="Заголовок 3 Знак"/>
    <w:basedOn w:val="a0"/>
    <w:link w:val="3"/>
    <w:uiPriority w:val="9"/>
    <w:rsid w:val="00576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Body Text"/>
    <w:basedOn w:val="a"/>
    <w:link w:val="af7"/>
    <w:uiPriority w:val="99"/>
    <w:semiHidden/>
    <w:unhideWhenUsed/>
    <w:rsid w:val="00576F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7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7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idacts.ru/termin/improvizacij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ff-schulwerk-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c/8YASy0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яя №6 </a:t>
            </a:r>
          </a:p>
          <a:p>
            <a:pPr>
              <a:defRPr/>
            </a:pPr>
            <a:r>
              <a:rPr lang="ru-RU" sz="1200"/>
              <a:t>начало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517659607617545E-2"/>
          <c:y val="0.28518518518518532"/>
          <c:w val="0.51659056316590557"/>
          <c:h val="0.69835390946502063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изкий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8-44D3-B627-A9E4EE5F6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яя №7</a:t>
            </a:r>
          </a:p>
          <a:p>
            <a:pPr>
              <a:defRPr/>
            </a:pPr>
            <a:r>
              <a:rPr lang="ru-RU" sz="1200"/>
              <a:t>начало года</a:t>
            </a:r>
          </a:p>
        </c:rich>
      </c:tx>
      <c:layout>
        <c:manualLayout>
          <c:xMode val="edge"/>
          <c:yMode val="edge"/>
          <c:x val="0.6178630090593514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изкий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0-4E9E-9BC0-F6C1C91DF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дготовительная №7 конец года</a:t>
            </a:r>
          </a:p>
        </c:rich>
      </c:tx>
      <c:layout>
        <c:manualLayout>
          <c:xMode val="edge"/>
          <c:yMode val="edge"/>
          <c:x val="0.38074459139209704"/>
          <c:y val="4.65116279069769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197411003236608E-2"/>
          <c:y val="0.22302142464750047"/>
          <c:w val="0.54440435236857865"/>
          <c:h val="0.6520191662088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8-431E-994E-B041BC39D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дготовительная №6 конец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517659607617538E-2"/>
          <c:y val="0.28518518518518532"/>
          <c:w val="0.51659056316590557"/>
          <c:h val="0.69835390946502052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изкий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D-4F16-96FD-AE0CEFE8B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1139-875D-4925-BEC9-613BF77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28</Pages>
  <Words>11085</Words>
  <Characters>6318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Елена Хабарова</cp:lastModifiedBy>
  <cp:revision>93</cp:revision>
  <dcterms:created xsi:type="dcterms:W3CDTF">2018-11-25T11:12:00Z</dcterms:created>
  <dcterms:modified xsi:type="dcterms:W3CDTF">2019-03-17T17:21:00Z</dcterms:modified>
</cp:coreProperties>
</file>